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0F471" w14:textId="77777777" w:rsidR="005C261D" w:rsidRPr="00A678E1" w:rsidRDefault="005C261D" w:rsidP="005C261D">
      <w:pPr>
        <w:spacing w:line="200" w:lineRule="exact"/>
        <w:ind w:left="1701"/>
        <w:jc w:val="right"/>
        <w:rPr>
          <w:sz w:val="32"/>
          <w:szCs w:val="32"/>
        </w:rPr>
      </w:pPr>
      <w:r w:rsidRPr="008E747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8F7998" wp14:editId="15388760">
                <wp:simplePos x="0" y="0"/>
                <wp:positionH relativeFrom="column">
                  <wp:posOffset>2803525</wp:posOffset>
                </wp:positionH>
                <wp:positionV relativeFrom="paragraph">
                  <wp:posOffset>62865</wp:posOffset>
                </wp:positionV>
                <wp:extent cx="457200" cy="336550"/>
                <wp:effectExtent l="19050" t="19050" r="38100" b="63500"/>
                <wp:wrapNone/>
                <wp:docPr id="619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FCABF8" w14:textId="77777777" w:rsidR="005C261D" w:rsidRPr="00AA7684" w:rsidRDefault="005C261D" w:rsidP="005C261D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F7998" id="_x0000_t202" coordsize="21600,21600" o:spt="202" path="m,l,21600r21600,l21600,xe">
                <v:stroke joinstyle="miter"/>
                <v:path gradientshapeok="t" o:connecttype="rect"/>
              </v:shapetype>
              <v:shape id="Text Box 690" o:spid="_x0000_s1026" type="#_x0000_t202" style="position:absolute;left:0;text-align:left;margin-left:220.75pt;margin-top:4.95pt;width:36pt;height:26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" fillcolor="#f79646" strokecolor="#f2f2f2" strokeweight="3pt">
                <v:shadow on="t" color="#984807" opacity=".5" offset="1pt"/>
                <v:textbox>
                  <w:txbxContent>
                    <w:p w14:paraId="2BFCABF8" w14:textId="77777777" w:rsidR="005C261D" w:rsidRPr="00AA7684" w:rsidRDefault="005C261D" w:rsidP="005C261D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4AE2878" wp14:editId="18535F15">
                <wp:simplePos x="0" y="0"/>
                <wp:positionH relativeFrom="column">
                  <wp:posOffset>2242820</wp:posOffset>
                </wp:positionH>
                <wp:positionV relativeFrom="paragraph">
                  <wp:posOffset>70485</wp:posOffset>
                </wp:positionV>
                <wp:extent cx="457200" cy="336550"/>
                <wp:effectExtent l="0" t="0" r="0" b="6350"/>
                <wp:wrapNone/>
                <wp:docPr id="620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E07D0" w14:textId="77777777" w:rsidR="005C261D" w:rsidRPr="00AA7684" w:rsidRDefault="005C261D" w:rsidP="005C261D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E2878" id="Text Box 692" o:spid="_x0000_s1027" type="#_x0000_t202" style="position:absolute;left:0;text-align:left;margin-left:176.6pt;margin-top:5.55pt;width:36pt;height:26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" stroked="f">
                <v:textbox>
                  <w:txbxContent>
                    <w:p w14:paraId="175E07D0" w14:textId="77777777" w:rsidR="005C261D" w:rsidRPr="00AA7684" w:rsidRDefault="005C261D" w:rsidP="005C261D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1737A26" wp14:editId="5621F59F">
                <wp:simplePos x="0" y="0"/>
                <wp:positionH relativeFrom="column">
                  <wp:posOffset>5038725</wp:posOffset>
                </wp:positionH>
                <wp:positionV relativeFrom="paragraph">
                  <wp:posOffset>66040</wp:posOffset>
                </wp:positionV>
                <wp:extent cx="457200" cy="336550"/>
                <wp:effectExtent l="0" t="0" r="0" b="6350"/>
                <wp:wrapNone/>
                <wp:docPr id="621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E6B51" w14:textId="77777777" w:rsidR="005C261D" w:rsidRPr="00AA7684" w:rsidRDefault="005C261D" w:rsidP="005C261D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37A26" id="Text Box 700" o:spid="_x0000_s1028" type="#_x0000_t202" style="position:absolute;left:0;text-align:left;margin-left:396.75pt;margin-top:5.2pt;width:36pt;height:26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" stroked="f">
                <v:textbox>
                  <w:txbxContent>
                    <w:p w14:paraId="0D5E6B51" w14:textId="77777777" w:rsidR="005C261D" w:rsidRPr="00AA7684" w:rsidRDefault="005C261D" w:rsidP="005C261D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6FD8AB3A" wp14:editId="662DC16F">
                <wp:simplePos x="0" y="0"/>
                <wp:positionH relativeFrom="column">
                  <wp:posOffset>1028700</wp:posOffset>
                </wp:positionH>
                <wp:positionV relativeFrom="paragraph">
                  <wp:posOffset>-18415</wp:posOffset>
                </wp:positionV>
                <wp:extent cx="4562475" cy="352425"/>
                <wp:effectExtent l="0" t="0" r="9525" b="9525"/>
                <wp:wrapNone/>
                <wp:docPr id="622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352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44C63" id="Rectangle 697" o:spid="_x0000_s1026" style="position:absolute;margin-left:81pt;margin-top:-1.45pt;width:359.25pt;height:27.7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" fillcolor="#bfbfbf" stroked="f"/>
            </w:pict>
          </mc:Fallback>
        </mc:AlternateContent>
      </w:r>
      <w:r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462B8C9" wp14:editId="5A57BB5A">
                <wp:simplePos x="0" y="0"/>
                <wp:positionH relativeFrom="column">
                  <wp:posOffset>3924300</wp:posOffset>
                </wp:positionH>
                <wp:positionV relativeFrom="paragraph">
                  <wp:posOffset>65405</wp:posOffset>
                </wp:positionV>
                <wp:extent cx="457200" cy="336550"/>
                <wp:effectExtent l="0" t="0" r="0" b="6350"/>
                <wp:wrapNone/>
                <wp:docPr id="623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7B11A" w14:textId="77777777" w:rsidR="005C261D" w:rsidRPr="00AA7684" w:rsidRDefault="005C261D" w:rsidP="005C261D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2B8C9" id="_x0000_s1029" type="#_x0000_t202" style="position:absolute;left:0;text-align:left;margin-left:309pt;margin-top:5.15pt;width:36pt;height:26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" stroked="f">
                <v:textbox>
                  <w:txbxContent>
                    <w:p w14:paraId="7A47B11A" w14:textId="77777777" w:rsidR="005C261D" w:rsidRPr="00AA7684" w:rsidRDefault="005C261D" w:rsidP="005C261D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2BB5EB5" wp14:editId="192D3EFE">
                <wp:simplePos x="0" y="0"/>
                <wp:positionH relativeFrom="column">
                  <wp:posOffset>3362325</wp:posOffset>
                </wp:positionH>
                <wp:positionV relativeFrom="paragraph">
                  <wp:posOffset>64770</wp:posOffset>
                </wp:positionV>
                <wp:extent cx="457200" cy="336550"/>
                <wp:effectExtent l="0" t="0" r="0" b="6350"/>
                <wp:wrapNone/>
                <wp:docPr id="624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238DE" w14:textId="77777777" w:rsidR="005C261D" w:rsidRPr="00AA7684" w:rsidRDefault="005C261D" w:rsidP="005C261D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B5EB5" id="_x0000_s1030" type="#_x0000_t202" style="position:absolute;left:0;text-align:left;margin-left:264.75pt;margin-top:5.1pt;width:36pt;height:26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" stroked="f">
                <v:textbox>
                  <w:txbxContent>
                    <w:p w14:paraId="2B6238DE" w14:textId="77777777" w:rsidR="005C261D" w:rsidRPr="00AA7684" w:rsidRDefault="005C261D" w:rsidP="005C261D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7D645DA" wp14:editId="7242A325">
                <wp:simplePos x="0" y="0"/>
                <wp:positionH relativeFrom="column">
                  <wp:posOffset>4476750</wp:posOffset>
                </wp:positionH>
                <wp:positionV relativeFrom="paragraph">
                  <wp:posOffset>65405</wp:posOffset>
                </wp:positionV>
                <wp:extent cx="457200" cy="336550"/>
                <wp:effectExtent l="0" t="0" r="0" b="6350"/>
                <wp:wrapNone/>
                <wp:docPr id="625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C7164" w14:textId="77777777" w:rsidR="005C261D" w:rsidRPr="00AA7684" w:rsidRDefault="005C261D" w:rsidP="005C261D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76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645DA" id="_x0000_s1031" type="#_x0000_t202" style="position:absolute;left:0;text-align:left;margin-left:352.5pt;margin-top:5.15pt;width:36pt;height:26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" stroked="f">
                <v:textbox>
                  <w:txbxContent>
                    <w:p w14:paraId="722C7164" w14:textId="77777777" w:rsidR="005C261D" w:rsidRPr="00AA7684" w:rsidRDefault="005C261D" w:rsidP="005C261D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A768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79B277" wp14:editId="34C021A0">
                <wp:simplePos x="0" y="0"/>
                <wp:positionH relativeFrom="column">
                  <wp:posOffset>1123950</wp:posOffset>
                </wp:positionH>
                <wp:positionV relativeFrom="paragraph">
                  <wp:posOffset>78105</wp:posOffset>
                </wp:positionV>
                <wp:extent cx="457200" cy="336550"/>
                <wp:effectExtent l="0" t="0" r="0" b="6350"/>
                <wp:wrapNone/>
                <wp:docPr id="626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6F3E1" w14:textId="77777777" w:rsidR="005C261D" w:rsidRPr="00AA7684" w:rsidRDefault="005C261D" w:rsidP="005C261D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76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9B277" id="Text Box 691" o:spid="_x0000_s1032" type="#_x0000_t202" style="position:absolute;left:0;text-align:left;margin-left:88.5pt;margin-top:6.15pt;width:36pt;height:2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" stroked="f">
                <v:textbox>
                  <w:txbxContent>
                    <w:p w14:paraId="2E06F3E1" w14:textId="77777777" w:rsidR="005C261D" w:rsidRPr="00AA7684" w:rsidRDefault="005C261D" w:rsidP="005C261D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A768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9D6B8EA" wp14:editId="4D80BA6B">
                <wp:simplePos x="0" y="0"/>
                <wp:positionH relativeFrom="column">
                  <wp:posOffset>1685925</wp:posOffset>
                </wp:positionH>
                <wp:positionV relativeFrom="paragraph">
                  <wp:posOffset>78740</wp:posOffset>
                </wp:positionV>
                <wp:extent cx="457200" cy="336550"/>
                <wp:effectExtent l="2540" t="0" r="0" b="0"/>
                <wp:wrapNone/>
                <wp:docPr id="627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6BD9A" w14:textId="77777777" w:rsidR="005C261D" w:rsidRPr="00AA7684" w:rsidRDefault="005C261D" w:rsidP="005C261D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  <w:p w14:paraId="7264A5FE" w14:textId="77777777" w:rsidR="005C261D" w:rsidRPr="00AA7684" w:rsidRDefault="005C261D" w:rsidP="005C261D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6B8EA" id="_x0000_s1033" type="#_x0000_t202" style="position:absolute;left:0;text-align:left;margin-left:132.75pt;margin-top:6.2pt;width:36pt;height:26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" stroked="f">
                <v:textbox>
                  <w:txbxContent>
                    <w:p w14:paraId="5BC6BD9A" w14:textId="77777777" w:rsidR="005C261D" w:rsidRPr="00AA7684" w:rsidRDefault="005C261D" w:rsidP="005C261D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</w:p>
                    <w:p w14:paraId="7264A5FE" w14:textId="77777777" w:rsidR="005C261D" w:rsidRPr="00AA7684" w:rsidRDefault="005C261D" w:rsidP="005C261D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EE4D92" w14:textId="77777777" w:rsidR="005C261D" w:rsidRPr="00A678E1" w:rsidRDefault="005C261D" w:rsidP="005C261D">
      <w:pPr>
        <w:tabs>
          <w:tab w:val="left" w:pos="1980"/>
        </w:tabs>
        <w:spacing w:after="240" w:line="360" w:lineRule="exact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78E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</w:p>
    <w:p w14:paraId="7922AE8E" w14:textId="5700433B" w:rsidR="005C261D" w:rsidRDefault="002E6E82" w:rsidP="005C261D">
      <w:pPr>
        <w:spacing w:after="120"/>
        <w:ind w:left="2981"/>
        <w:outlineLvl w:val="0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รื่องเสนอ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ขออนุมัติ-เพื่อทักท้วง</w:t>
      </w:r>
    </w:p>
    <w:p w14:paraId="74CCD2BB" w14:textId="0726F3E7" w:rsidR="00E67947" w:rsidRPr="00802934" w:rsidRDefault="00E67947" w:rsidP="00E67947">
      <w:pPr>
        <w:tabs>
          <w:tab w:val="left" w:pos="1980"/>
        </w:tabs>
        <w:spacing w:after="0" w:line="360" w:lineRule="exact"/>
        <w:ind w:left="2160" w:hanging="2160"/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</w:pPr>
      <w:r w:rsidRPr="001D6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D6927">
        <w:rPr>
          <w:rFonts w:ascii="TH SarabunPSK" w:hAnsi="TH SarabunPSK" w:cs="TH SarabunPSK"/>
          <w:b/>
          <w:bCs/>
          <w:sz w:val="32"/>
          <w:szCs w:val="32"/>
          <w:cs/>
        </w:rPr>
        <w:t>วาระที่</w:t>
      </w:r>
    </w:p>
    <w:p w14:paraId="70BD3A41" w14:textId="5D78B7DC" w:rsidR="00E67947" w:rsidRPr="003F1AF5" w:rsidRDefault="00E67947" w:rsidP="00E67947">
      <w:pPr>
        <w:tabs>
          <w:tab w:val="left" w:pos="1276"/>
        </w:tabs>
        <w:spacing w:after="0" w:line="360" w:lineRule="exact"/>
        <w:ind w:left="1440" w:hanging="192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0293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D795FE8" wp14:editId="0460EDA6">
                <wp:simplePos x="0" y="0"/>
                <wp:positionH relativeFrom="column">
                  <wp:posOffset>20320</wp:posOffset>
                </wp:positionH>
                <wp:positionV relativeFrom="paragraph">
                  <wp:posOffset>9525</wp:posOffset>
                </wp:positionV>
                <wp:extent cx="628650" cy="379095"/>
                <wp:effectExtent l="0" t="0" r="95250" b="97155"/>
                <wp:wrapNone/>
                <wp:docPr id="12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F20C7C" w14:textId="1EDB4C17" w:rsidR="00E67947" w:rsidRPr="00FA50E0" w:rsidRDefault="00F05B70" w:rsidP="00E6794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5B7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E67947" w:rsidRPr="00F05B70">
                              <w:rPr>
                                <w:rFonts w:ascii="Arial" w:hAnsi="Arial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67947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5FE8" id="Text Box 689" o:spid="_x0000_s1034" type="#_x0000_t202" style="position:absolute;left:0;text-align:left;margin-left:1.6pt;margin-top:.75pt;width:49.5pt;height:29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">
                <v:shadow on="t" opacity=".5" offset="6pt,6pt"/>
                <v:textbox>
                  <w:txbxContent>
                    <w:p w14:paraId="0EF20C7C" w14:textId="1EDB4C17" w:rsidR="00E67947" w:rsidRPr="00FA50E0" w:rsidRDefault="00F05B70" w:rsidP="00E67947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</w:pPr>
                      <w:r w:rsidRPr="00F05B70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  <w:r w:rsidR="00E67947" w:rsidRPr="00F05B70">
                        <w:rPr>
                          <w:rFonts w:ascii="Arial" w:hAnsi="Arial" w:cs="Angsana New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E67947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02934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ab/>
      </w:r>
      <w:r w:rsidRPr="00802934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  <w:tab/>
      </w:r>
      <w:r w:rsidR="00B13674" w:rsidRPr="00B13674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>ขอความเห็นชอบแต่งตั้งอาจารย์พิเศษ กรณีที่มีชั่วโมงสอนมากกว่าร้อยละ 50 ของรายวิชา ตามแนวปฏิบัติตามเกณฑ์มาตรฐานหลักสูตรระดับปริญญาตรี พ.ศ. 2558</w:t>
      </w:r>
      <w:r w:rsidRPr="003F1A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670C63A" w14:textId="77777777" w:rsidR="00E67947" w:rsidRDefault="00E67947" w:rsidP="00E67947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D692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1D6927">
        <w:rPr>
          <w:rFonts w:ascii="TH SarabunPSK" w:eastAsia="Times New Roman" w:hAnsi="TH SarabunPSK" w:cs="TH SarabunPSK"/>
          <w:sz w:val="32"/>
          <w:szCs w:val="32"/>
          <w:cs/>
        </w:rPr>
        <w:t>(ผู้</w:t>
      </w:r>
      <w:r w:rsidRPr="001D6927">
        <w:rPr>
          <w:rFonts w:ascii="TH SarabunPSK" w:hAnsi="TH SarabunPSK" w:cs="TH SarabunPSK"/>
          <w:sz w:val="32"/>
          <w:szCs w:val="32"/>
          <w:cs/>
        </w:rPr>
        <w:t xml:space="preserve">แถลง :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  <w:r w:rsidRPr="001D692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)</w:t>
      </w:r>
    </w:p>
    <w:p w14:paraId="4F71673A" w14:textId="77777777" w:rsidR="00E67947" w:rsidRDefault="00E67947" w:rsidP="00600BF9">
      <w:pPr>
        <w:spacing w:after="0" w:line="160" w:lineRule="exact"/>
        <w:ind w:left="1440" w:hanging="19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14:paraId="562CD1E5" w14:textId="6784C37B" w:rsidR="00C00857" w:rsidRPr="00A74B3A" w:rsidRDefault="00C00857" w:rsidP="007534E1">
      <w:pPr>
        <w:spacing w:after="0" w:line="320" w:lineRule="exact"/>
        <w:ind w:right="45"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74B3A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A74B3A">
        <w:rPr>
          <w:rFonts w:ascii="TH SarabunPSK" w:hAnsi="TH SarabunPSK" w:cs="TH SarabunPSK" w:hint="cs"/>
          <w:sz w:val="32"/>
          <w:szCs w:val="32"/>
          <w:cs/>
        </w:rPr>
        <w:t xml:space="preserve">ตามที่สำนักงานปลัดกระทรวงการอุดมศึกษา </w:t>
      </w:r>
      <w:r w:rsidRPr="00A74B3A">
        <w:rPr>
          <w:rFonts w:ascii="TH SarabunPSK" w:hAnsi="TH SarabunPSK" w:cs="TH SarabunPSK"/>
          <w:sz w:val="32"/>
          <w:szCs w:val="32"/>
          <w:cs/>
        </w:rPr>
        <w:t>วิทยาศาสตร์ วิจัยและนวัตกรรม</w:t>
      </w:r>
      <w:r w:rsidRPr="00A74B3A">
        <w:rPr>
          <w:rFonts w:ascii="TH SarabunPSK" w:hAnsi="TH SarabunPSK" w:cs="TH SarabunPSK" w:hint="cs"/>
          <w:sz w:val="32"/>
          <w:szCs w:val="32"/>
          <w:cs/>
        </w:rPr>
        <w:t xml:space="preserve"> ได้ชี้แจง</w:t>
      </w:r>
      <w:r w:rsidRPr="00A74B3A">
        <w:rPr>
          <w:rFonts w:ascii="TH SarabunPSK" w:hAnsi="TH SarabunPSK" w:cs="TH SarabunPSK"/>
          <w:sz w:val="32"/>
          <w:szCs w:val="32"/>
          <w:cs/>
        </w:rPr>
        <w:br/>
        <w:t xml:space="preserve">แนวปฏิบัติตามประกาศกระทรวงศึกษาธิการ เรื่อง เกณฑ์มาตรฐานหลักสูตรระดับปริญญาตรี พ.ศ. </w:t>
      </w:r>
      <w:r w:rsidRPr="00A74B3A">
        <w:rPr>
          <w:rFonts w:ascii="TH SarabunPSK" w:hAnsi="TH SarabunPSK" w:cs="TH SarabunPSK" w:hint="cs"/>
          <w:sz w:val="32"/>
          <w:szCs w:val="32"/>
          <w:cs/>
        </w:rPr>
        <w:t>2558</w:t>
      </w:r>
      <w:r w:rsidRPr="00A74B3A">
        <w:rPr>
          <w:rFonts w:ascii="TH SarabunPSK" w:hAnsi="TH SarabunPSK" w:cs="TH SarabunPSK"/>
          <w:sz w:val="32"/>
          <w:szCs w:val="32"/>
          <w:cs/>
        </w:rPr>
        <w:t xml:space="preserve"> และประกาศกระทรวงศึกษาธิการ เรื่อง เกณฑ์มาตรฐานหลักสูตรระดับบัณฑิตศึกษา พ.ศ.</w:t>
      </w:r>
      <w:r w:rsidRPr="00A74B3A">
        <w:rPr>
          <w:rFonts w:ascii="TH SarabunPSK" w:hAnsi="TH SarabunPSK" w:cs="TH SarabunPSK" w:hint="cs"/>
          <w:sz w:val="32"/>
          <w:szCs w:val="32"/>
          <w:cs/>
        </w:rPr>
        <w:t xml:space="preserve"> 2558 ในกรณีของอาจารย์พิเศษ ตามหนังสือที่ อว 0224/ว 653 </w:t>
      </w:r>
      <w:r w:rsidRPr="00A74B3A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A74B3A">
        <w:rPr>
          <w:rFonts w:ascii="TH SarabunPSK" w:hAnsi="TH SarabunPSK" w:cs="TH SarabunPSK" w:hint="cs"/>
          <w:sz w:val="32"/>
          <w:szCs w:val="32"/>
          <w:cs/>
        </w:rPr>
        <w:t>8</w:t>
      </w:r>
      <w:r w:rsidRPr="00A74B3A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A74B3A">
        <w:rPr>
          <w:rFonts w:ascii="TH SarabunPSK" w:hAnsi="TH SarabunPSK" w:cs="TH SarabunPSK" w:hint="cs"/>
          <w:sz w:val="32"/>
          <w:szCs w:val="32"/>
          <w:cs/>
        </w:rPr>
        <w:t>พ.ศ. 2562</w:t>
      </w:r>
      <w:r w:rsidRPr="00A74B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ำหนดว่า </w:t>
      </w:r>
      <w:r w:rsidRPr="00A74B3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“กรณี</w:t>
      </w:r>
      <w:r w:rsidRPr="00A74B3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ให้</w:t>
      </w:r>
      <w:r w:rsidRPr="00116383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อาจารย์พิเศษต้องมีชั่วโมงสอนไม่เกินร้อยละ 50 ของรายวิชา โดยมีอาจารย์ประจำเป็นผู้รับผิดชอบรายวิชานั้น</w:t>
      </w:r>
      <w:r w:rsidRPr="00A74B3A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 ทั้งนี้ หากรายวิชาใดมีความจำเป็นต้องใช้ความเชี่ยวชาญของบุคลากรภายนอกมากกว่าร้อยละ 50</w:t>
      </w:r>
      <w:r w:rsidRPr="00A74B3A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 สถาบันอุดมศึกษาก็สามารถดำเนินการได้เพื่อให้ผู้เรียนได้รับประโยชน์สูงสุด แต่ต้องมีอาจารย์ประจำร่วมรับผิดชอบกระบวนการเรียนการสอนและพัฒนานักศึกษาตลอดการจัดการเรียนการสอนของรายวิชานั้น ๆ</w:t>
      </w:r>
      <w:r w:rsidRPr="00A74B3A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ด้วย โดยต้องได้รับความเห็นชอบจากสภาสถาบันอุดมศึกษา ถือเป็นการดำเนินการที่สอดคล้องตามเจตนารมณ์ของประกาศ</w:t>
      </w:r>
      <w:r w:rsidRPr="00A74B3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ระทรวงศึกษาธิการ เรื่อง เกณฑ์มาตรฐานหลักสูตรระดับปริญญาตรี พ.ศ. </w:t>
      </w:r>
      <w:r w:rsidRPr="00A74B3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2558</w:t>
      </w:r>
      <w:r w:rsidRPr="00A74B3A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และประกาศกระทรวงศึกษาธิการ เรื่อง เกณฑ์มาตรฐานหลักสูตรระดับบัณฑิตศึกษา พ.ศ.</w:t>
      </w:r>
      <w:r w:rsidRPr="00A74B3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2558</w:t>
      </w:r>
      <w:r w:rsidRPr="00A74B3A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”</w:t>
      </w:r>
      <w:r w:rsidRPr="00A74B3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และ</w:t>
      </w:r>
      <w:r w:rsidRPr="00D77418">
        <w:rPr>
          <w:rFonts w:ascii="TH SarabunPSK" w:hAnsi="TH SarabunPSK" w:cs="TH SarabunPSK"/>
          <w:sz w:val="32"/>
          <w:szCs w:val="32"/>
          <w:cs/>
        </w:rPr>
        <w:t>ส</w:t>
      </w:r>
      <w:r w:rsidRPr="00D77418">
        <w:rPr>
          <w:rFonts w:ascii="TH SarabunPSK" w:hAnsi="TH SarabunPSK" w:cs="TH SarabunPSK" w:hint="cs"/>
          <w:sz w:val="32"/>
          <w:szCs w:val="32"/>
          <w:cs/>
        </w:rPr>
        <w:t>ำ</w:t>
      </w:r>
      <w:r w:rsidRPr="00D77418">
        <w:rPr>
          <w:rFonts w:ascii="TH SarabunPSK" w:hAnsi="TH SarabunPSK" w:cs="TH SarabunPSK"/>
          <w:sz w:val="32"/>
          <w:szCs w:val="32"/>
          <w:cs/>
        </w:rPr>
        <w:t>นักวิชา</w:t>
      </w:r>
      <w:r w:rsidR="00AE16D1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D77418">
        <w:rPr>
          <w:rFonts w:ascii="TH SarabunPSK" w:hAnsi="TH SarabunPSK" w:cs="TH SarabunPSK"/>
          <w:sz w:val="32"/>
          <w:szCs w:val="32"/>
          <w:cs/>
        </w:rPr>
        <w:t xml:space="preserve"> ได้จัดการเรียนการสอนหลักสูตร</w:t>
      </w:r>
      <w:r w:rsidR="00AE16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A74B3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นั้น</w:t>
      </w:r>
    </w:p>
    <w:p w14:paraId="107D1F14" w14:textId="600BB97D" w:rsidR="00C00857" w:rsidRDefault="00C00857" w:rsidP="007534E1">
      <w:pPr>
        <w:spacing w:after="0" w:line="320" w:lineRule="exact"/>
        <w:ind w:right="43" w:firstLine="1411"/>
        <w:jc w:val="thaiDistribute"/>
        <w:rPr>
          <w:rFonts w:ascii="TH SarabunPSK" w:hAnsi="TH SarabunPSK" w:cs="TH SarabunPSK"/>
          <w:sz w:val="32"/>
          <w:szCs w:val="32"/>
        </w:rPr>
      </w:pPr>
      <w:r w:rsidRPr="00A74B3A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77418">
        <w:rPr>
          <w:rFonts w:ascii="TH SarabunPSK" w:hAnsi="TH SarabunPSK" w:cs="TH SarabunPSK"/>
          <w:sz w:val="32"/>
          <w:szCs w:val="32"/>
          <w:cs/>
        </w:rPr>
        <w:t>ส</w:t>
      </w:r>
      <w:r w:rsidRPr="00D77418">
        <w:rPr>
          <w:rFonts w:ascii="TH SarabunPSK" w:hAnsi="TH SarabunPSK" w:cs="TH SarabunPSK" w:hint="cs"/>
          <w:sz w:val="32"/>
          <w:szCs w:val="32"/>
          <w:cs/>
        </w:rPr>
        <w:t>ำ</w:t>
      </w:r>
      <w:r w:rsidRPr="00D77418">
        <w:rPr>
          <w:rFonts w:ascii="TH SarabunPSK" w:hAnsi="TH SarabunPSK" w:cs="TH SarabunPSK"/>
          <w:sz w:val="32"/>
          <w:szCs w:val="32"/>
          <w:cs/>
        </w:rPr>
        <w:t>นักวิชา</w:t>
      </w:r>
      <w:r w:rsidR="00AE16D1">
        <w:rPr>
          <w:rFonts w:ascii="TH SarabunPSK" w:hAnsi="TH SarabunPSK" w:cs="TH SarabunPSK" w:hint="cs"/>
          <w:sz w:val="32"/>
          <w:szCs w:val="32"/>
          <w:cs/>
        </w:rPr>
        <w:t>....</w:t>
      </w:r>
      <w:r w:rsidR="008159AE">
        <w:rPr>
          <w:rFonts w:ascii="TH SarabunPSK" w:hAnsi="TH SarabunPSK" w:cs="TH SarabunPSK" w:hint="cs"/>
          <w:sz w:val="32"/>
          <w:szCs w:val="32"/>
          <w:cs/>
        </w:rPr>
        <w:t>..............................โดยความเห็นชอบจากคณะกรรมการประจำสำนักวิชา..................ในการประชุมครั้งที่......./.......... เมื่อวันที่......................</w:t>
      </w:r>
      <w:r w:rsidRPr="00A74B3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D77418">
        <w:rPr>
          <w:rFonts w:ascii="TH SarabunPSK" w:hAnsi="TH SarabunPSK" w:cs="TH SarabunPSK"/>
          <w:sz w:val="32"/>
          <w:szCs w:val="32"/>
          <w:cs/>
        </w:rPr>
        <w:t>จึงเสนอ</w:t>
      </w:r>
      <w:r w:rsidRPr="00D77418">
        <w:rPr>
          <w:rFonts w:ascii="TH SarabunPSK" w:hAnsi="TH SarabunPSK" w:cs="TH SarabunPSK" w:hint="cs"/>
          <w:sz w:val="32"/>
          <w:szCs w:val="32"/>
          <w:cs/>
        </w:rPr>
        <w:t>ขอ</w:t>
      </w:r>
      <w:r w:rsidR="00AE16D1">
        <w:rPr>
          <w:rFonts w:ascii="TH SarabunPSK" w:hAnsi="TH SarabunPSK" w:cs="TH SarabunPSK" w:hint="cs"/>
          <w:sz w:val="32"/>
          <w:szCs w:val="32"/>
          <w:cs/>
        </w:rPr>
        <w:t>ความเห็นชอบ</w:t>
      </w:r>
      <w:r w:rsidRPr="00D77418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Pr="00D77418">
        <w:rPr>
          <w:rFonts w:ascii="TH SarabunPSK" w:hAnsi="TH SarabunPSK" w:cs="TH SarabunPSK" w:hint="cs"/>
          <w:sz w:val="32"/>
          <w:szCs w:val="32"/>
          <w:cs/>
        </w:rPr>
        <w:t xml:space="preserve">อาจารย์พิเศษ </w:t>
      </w:r>
      <w:r w:rsidR="008F7E87" w:rsidRPr="008F7E87">
        <w:rPr>
          <w:rFonts w:ascii="TH SarabunPSK" w:hAnsi="TH SarabunPSK" w:cs="TH SarabunPSK"/>
          <w:sz w:val="32"/>
          <w:szCs w:val="32"/>
          <w:cs/>
        </w:rPr>
        <w:t xml:space="preserve">กรณีที่มีชั่วโมงสอนมากกว่าร้อยละ 50 ของรายวิชา ตามแนวปฏิบัติตามเกณฑ์มาตรฐานหลักสูตรระดับปริญญาตรี พ.ศ. 2558 </w:t>
      </w:r>
      <w:r w:rsidRPr="00D77418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E16D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D77418">
        <w:rPr>
          <w:rFonts w:ascii="TH SarabunPSK" w:hAnsi="TH SarabunPSK" w:cs="TH SarabunPSK" w:hint="cs"/>
          <w:sz w:val="32"/>
          <w:szCs w:val="32"/>
          <w:cs/>
        </w:rPr>
        <w:t xml:space="preserve"> ราย คือ </w:t>
      </w:r>
      <w:r w:rsidR="00AE16D1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77418">
        <w:rPr>
          <w:rFonts w:ascii="TH SarabunPSK" w:hAnsi="TH SarabunPSK" w:cs="TH SarabunPSK"/>
          <w:sz w:val="32"/>
          <w:szCs w:val="32"/>
          <w:cs/>
        </w:rPr>
        <w:t xml:space="preserve"> เนื่องจากเป็นผู้เชี่ยวชาญและมีประสบการณ์ในการสอน</w:t>
      </w:r>
      <w:r w:rsidR="00942C6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E16D1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0A47D8" w:rsidRPr="00D77418">
        <w:rPr>
          <w:rFonts w:ascii="TH SarabunPSK" w:hAnsi="TH SarabunPSK" w:cs="TH SarabunPSK"/>
          <w:sz w:val="32"/>
          <w:szCs w:val="32"/>
          <w:cs/>
        </w:rPr>
        <w:t>โดยมี</w:t>
      </w:r>
      <w:r w:rsidR="000A47D8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0A47D8" w:rsidRPr="00D77418">
        <w:rPr>
          <w:rFonts w:ascii="TH SarabunPSK" w:hAnsi="TH SarabunPSK" w:cs="TH SarabunPSK"/>
          <w:sz w:val="32"/>
          <w:szCs w:val="32"/>
          <w:cs/>
        </w:rPr>
        <w:t xml:space="preserve"> เป็นอาจารย์ผู้รับผิดชอบรายวิชา</w:t>
      </w:r>
      <w:r w:rsidR="000A47D8" w:rsidRPr="00D77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47D8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7534E1">
        <w:rPr>
          <w:rFonts w:ascii="TH SarabunPSK" w:hAnsi="TH SarabunPSK" w:cs="TH SarabunPSK" w:hint="cs"/>
          <w:sz w:val="32"/>
          <w:szCs w:val="32"/>
          <w:cs/>
        </w:rPr>
        <w:t xml:space="preserve"> ร่วมดูแลกรบวนการจัดการเรียนการสอน การวัดผล และประเมินผลในรายวิชาดังกล่าว โดยมีผล</w:t>
      </w:r>
      <w:r w:rsidR="004B4FDB" w:rsidRPr="004B4FDB">
        <w:rPr>
          <w:rFonts w:ascii="TH SarabunPSK" w:hAnsi="TH SarabunPSK" w:cs="TH SarabunPSK"/>
          <w:sz w:val="32"/>
          <w:szCs w:val="32"/>
          <w:cs/>
        </w:rPr>
        <w:t>ตั้งแต่ภาคการศึกษาที่........./............. เป็นต้นไป</w:t>
      </w:r>
      <w:r w:rsidR="004B4FD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77418">
        <w:rPr>
          <w:rFonts w:ascii="TH SarabunPSK" w:hAnsi="TH SarabunPSK" w:cs="TH SarabunPSK"/>
          <w:sz w:val="32"/>
          <w:szCs w:val="32"/>
          <w:cs/>
        </w:rPr>
        <w:t>ดังรายละเอียดต่อไปนี</w:t>
      </w:r>
      <w:r w:rsidRPr="00D77418">
        <w:rPr>
          <w:rFonts w:ascii="TH SarabunPSK" w:hAnsi="TH SarabunPSK" w:cs="TH SarabunPSK" w:hint="cs"/>
          <w:sz w:val="32"/>
          <w:szCs w:val="32"/>
          <w:cs/>
        </w:rPr>
        <w:t>้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30"/>
        <w:gridCol w:w="2610"/>
        <w:gridCol w:w="1841"/>
        <w:gridCol w:w="2282"/>
      </w:tblGrid>
      <w:tr w:rsidR="003170EC" w:rsidRPr="00443655" w14:paraId="71CDA59D" w14:textId="77777777" w:rsidTr="003170EC">
        <w:tc>
          <w:tcPr>
            <w:tcW w:w="2430" w:type="dxa"/>
          </w:tcPr>
          <w:p w14:paraId="7E3D96F9" w14:textId="4F36F14F" w:rsidR="003170EC" w:rsidRPr="00443655" w:rsidRDefault="003170EC" w:rsidP="00D57564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610" w:type="dxa"/>
          </w:tcPr>
          <w:p w14:paraId="2B1DF06C" w14:textId="1CEAFECC" w:rsidR="003170EC" w:rsidRPr="00443655" w:rsidRDefault="003170EC" w:rsidP="00D57564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36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วิชา</w:t>
            </w:r>
          </w:p>
        </w:tc>
        <w:tc>
          <w:tcPr>
            <w:tcW w:w="1841" w:type="dxa"/>
          </w:tcPr>
          <w:p w14:paraId="369D34E1" w14:textId="77777777" w:rsidR="003170EC" w:rsidRPr="00443655" w:rsidRDefault="003170EC" w:rsidP="00D57564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กิต</w:t>
            </w:r>
          </w:p>
        </w:tc>
        <w:tc>
          <w:tcPr>
            <w:tcW w:w="2282" w:type="dxa"/>
          </w:tcPr>
          <w:p w14:paraId="480266D1" w14:textId="77777777" w:rsidR="003170EC" w:rsidRPr="00443655" w:rsidRDefault="003170EC" w:rsidP="00D57564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ชั่วโมงสอน</w:t>
            </w:r>
          </w:p>
          <w:p w14:paraId="1F2F39EB" w14:textId="77777777" w:rsidR="003170EC" w:rsidRPr="00443655" w:rsidRDefault="003170EC" w:rsidP="00D57564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36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อภาคการศึกษา</w:t>
            </w:r>
          </w:p>
        </w:tc>
      </w:tr>
      <w:tr w:rsidR="003170EC" w:rsidRPr="00443655" w14:paraId="70CE2F08" w14:textId="77777777" w:rsidTr="003170EC">
        <w:tc>
          <w:tcPr>
            <w:tcW w:w="2430" w:type="dxa"/>
          </w:tcPr>
          <w:p w14:paraId="70EDC32D" w14:textId="77777777" w:rsidR="003170EC" w:rsidRPr="00443655" w:rsidRDefault="003170EC" w:rsidP="00D57564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0" w:type="dxa"/>
          </w:tcPr>
          <w:p w14:paraId="79576F8B" w14:textId="1BD5B782" w:rsidR="003170EC" w:rsidRPr="00443655" w:rsidRDefault="003170EC" w:rsidP="00D57564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1" w:type="dxa"/>
          </w:tcPr>
          <w:p w14:paraId="2A5F1CE9" w14:textId="4E0CAC59" w:rsidR="003170EC" w:rsidRPr="00443655" w:rsidRDefault="003170EC" w:rsidP="00D57564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2" w:type="dxa"/>
          </w:tcPr>
          <w:p w14:paraId="1DE4E266" w14:textId="3CA982D3" w:rsidR="003170EC" w:rsidRPr="00443655" w:rsidRDefault="003170EC" w:rsidP="00D57564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170EC" w:rsidRPr="00443655" w14:paraId="5E5EEF48" w14:textId="77777777" w:rsidTr="003170EC">
        <w:tc>
          <w:tcPr>
            <w:tcW w:w="2430" w:type="dxa"/>
          </w:tcPr>
          <w:p w14:paraId="0D89522E" w14:textId="77777777" w:rsidR="003170EC" w:rsidRPr="00443655" w:rsidRDefault="003170EC" w:rsidP="00D57564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10" w:type="dxa"/>
          </w:tcPr>
          <w:p w14:paraId="30EF26CA" w14:textId="6C658417" w:rsidR="003170EC" w:rsidRPr="00443655" w:rsidRDefault="003170EC" w:rsidP="00D57564">
            <w:pPr>
              <w:spacing w:line="320" w:lineRule="exact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1" w:type="dxa"/>
          </w:tcPr>
          <w:p w14:paraId="61AFE7FA" w14:textId="3F47776F" w:rsidR="003170EC" w:rsidRPr="00443655" w:rsidRDefault="003170EC" w:rsidP="00D57564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82" w:type="dxa"/>
          </w:tcPr>
          <w:p w14:paraId="34633E6F" w14:textId="4D07CCC5" w:rsidR="003170EC" w:rsidRPr="00443655" w:rsidRDefault="003170EC" w:rsidP="00D57564">
            <w:pPr>
              <w:spacing w:line="320" w:lineRule="exac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32CCBEC" w14:textId="77777777" w:rsidR="00F623D7" w:rsidRPr="00F623D7" w:rsidRDefault="00F623D7" w:rsidP="000A47D8">
      <w:pPr>
        <w:spacing w:before="120" w:after="0" w:line="320" w:lineRule="exact"/>
        <w:ind w:right="43" w:firstLine="141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23D7">
        <w:rPr>
          <w:rFonts w:ascii="TH SarabunPSK" w:hAnsi="TH SarabunPSK" w:cs="TH SarabunPSK" w:hint="cs"/>
          <w:sz w:val="32"/>
          <w:szCs w:val="32"/>
          <w:cs/>
        </w:rPr>
        <w:t>ดัง</w:t>
      </w:r>
      <w:r w:rsidRPr="00F623D7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F623D7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Pr="00F623D7">
        <w:rPr>
          <w:rFonts w:ascii="TH SarabunPSK" w:hAnsi="TH SarabunPSK" w:cs="TH SarabunPSK"/>
          <w:sz w:val="32"/>
          <w:szCs w:val="32"/>
          <w:cs/>
        </w:rPr>
        <w:t>ปรากฏตามเอกสารประกอบวาระการประชุม</w:t>
      </w:r>
    </w:p>
    <w:p w14:paraId="49566274" w14:textId="77777777" w:rsidR="00E67947" w:rsidRDefault="00E67947" w:rsidP="00E67947">
      <w:pPr>
        <w:tabs>
          <w:tab w:val="left" w:pos="1620"/>
        </w:tabs>
        <w:spacing w:before="120" w:after="0" w:line="340" w:lineRule="exact"/>
        <w:ind w:firstLine="1418"/>
        <w:jc w:val="thaiDistribute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จึงนำเสนอสภาวิชาการเพื่อโปรดพิจารณา</w:t>
      </w:r>
    </w:p>
    <w:p w14:paraId="6B398E8F" w14:textId="77777777" w:rsidR="00E67947" w:rsidRPr="00007856" w:rsidRDefault="00E67947" w:rsidP="00E67947">
      <w:pPr>
        <w:tabs>
          <w:tab w:val="left" w:pos="1440"/>
        </w:tabs>
        <w:spacing w:before="120" w:after="0" w:line="340" w:lineRule="exact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้อสังเกต/ข้อเสนอแนะ :</w:t>
      </w:r>
    </w:p>
    <w:p w14:paraId="1A1F00DB" w14:textId="77777777" w:rsidR="00E67947" w:rsidRPr="001D6927" w:rsidRDefault="00E67947" w:rsidP="00E67947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E59AF82" w14:textId="1DCD2C01" w:rsidR="00E67947" w:rsidRDefault="00E67947" w:rsidP="00E67947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BC13CFF" w14:textId="631DE26D" w:rsidR="00B5751D" w:rsidRDefault="00B5751D" w:rsidP="00E67947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Theme="minorBidi" w:hAnsiTheme="minorBidi" w:cs="Cordia New"/>
          <w:noProof/>
          <w:sz w:val="30"/>
          <w:szCs w:val="30"/>
          <w:cs/>
        </w:rPr>
        <w:drawing>
          <wp:anchor distT="0" distB="0" distL="114300" distR="114300" simplePos="0" relativeHeight="251677184" behindDoc="0" locked="0" layoutInCell="1" allowOverlap="1" wp14:anchorId="1589ACC9" wp14:editId="76FD596D">
            <wp:simplePos x="0" y="0"/>
            <wp:positionH relativeFrom="margin">
              <wp:posOffset>0</wp:posOffset>
            </wp:positionH>
            <wp:positionV relativeFrom="paragraph">
              <wp:posOffset>81208</wp:posOffset>
            </wp:positionV>
            <wp:extent cx="5756275" cy="766293"/>
            <wp:effectExtent l="0" t="38100" r="15875" b="0"/>
            <wp:wrapNone/>
            <wp:docPr id="1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EC899" w14:textId="77777777" w:rsidR="00E67947" w:rsidRDefault="00E67947" w:rsidP="00E67947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49525C2A" w14:textId="77777777" w:rsidR="00E67947" w:rsidRDefault="00E67947" w:rsidP="00E67947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77A69524" w14:textId="77777777" w:rsidR="00E67947" w:rsidRDefault="00E67947" w:rsidP="00E67947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32AEC219" w14:textId="77777777" w:rsidR="00E67947" w:rsidRDefault="00E67947" w:rsidP="00E67947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  <w:r w:rsidRPr="00A269B7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val="th-TH"/>
        </w:rPr>
        <w:t>เอกสารประกอบวาระ</w:t>
      </w:r>
    </w:p>
    <w:p w14:paraId="75590C06" w14:textId="77777777" w:rsidR="00E67947" w:rsidRPr="007E70DF" w:rsidRDefault="00E67947" w:rsidP="00E67947">
      <w:pPr>
        <w:tabs>
          <w:tab w:val="left" w:pos="360"/>
          <w:tab w:val="left" w:pos="1980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  <w:r w:rsidRPr="007E70DF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1.</w:t>
      </w:r>
      <w:r w:rsidRPr="007E70DF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ab/>
        <w:t xml:space="preserve">ประวัติและผลงานของผู้ได้รับการเสนอขอแต่งตั้ง </w:t>
      </w:r>
    </w:p>
    <w:p w14:paraId="4D7B46E7" w14:textId="3965E362" w:rsidR="00CB4FE9" w:rsidRDefault="00E67947" w:rsidP="007E70DF">
      <w:pPr>
        <w:tabs>
          <w:tab w:val="left" w:pos="360"/>
          <w:tab w:val="left" w:pos="1980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lang w:val="th-TH"/>
        </w:rPr>
      </w:pPr>
      <w:r w:rsidRPr="007E70DF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2.</w:t>
      </w:r>
      <w:r w:rsidRPr="007E70DF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ab/>
        <w:t>ผลงานตีพิมพ์หลังปริญญาเอก</w:t>
      </w:r>
    </w:p>
    <w:p w14:paraId="7F6BF128" w14:textId="122D3618" w:rsidR="005C3956" w:rsidRPr="005C3956" w:rsidRDefault="00457E4D" w:rsidP="005C395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57E4D">
        <w:rPr>
          <w:rFonts w:ascii="TH SarabunPSK" w:eastAsia="Times New Roman" w:hAnsi="TH SarabunPSK" w:cs="TH SarabunPSK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14BB0170" wp14:editId="042A2EF6">
                <wp:simplePos x="0" y="0"/>
                <wp:positionH relativeFrom="column">
                  <wp:posOffset>5365629</wp:posOffset>
                </wp:positionH>
                <wp:positionV relativeFrom="paragraph">
                  <wp:posOffset>43204</wp:posOffset>
                </wp:positionV>
                <wp:extent cx="759125" cy="577539"/>
                <wp:effectExtent l="0" t="0" r="317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5" cy="577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FAFCB" w14:textId="62CAC305" w:rsidR="00457E4D" w:rsidRPr="00457E4D" w:rsidRDefault="00457E4D" w:rsidP="00457E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457E4D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0170" id="Text Box 2" o:spid="_x0000_s1035" type="#_x0000_t202" style="position:absolute;left:0;text-align:left;margin-left:422.5pt;margin-top:3.4pt;width:59.75pt;height:45.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" stroked="f">
                <v:textbox>
                  <w:txbxContent>
                    <w:p w14:paraId="220FAFCB" w14:textId="62CAC305" w:rsidR="00457E4D" w:rsidRPr="00457E4D" w:rsidRDefault="00457E4D" w:rsidP="00457E4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457E4D">
                        <w:rPr>
                          <w:rFonts w:ascii="TH SarabunPSK" w:hAnsi="TH SarabunPSK" w:cs="TH SarabunPSK"/>
                          <w:sz w:val="32"/>
                          <w:szCs w:val="40"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CF6D865" wp14:editId="0B8F37D5">
                <wp:simplePos x="0" y="0"/>
                <wp:positionH relativeFrom="column">
                  <wp:posOffset>5201429</wp:posOffset>
                </wp:positionH>
                <wp:positionV relativeFrom="paragraph">
                  <wp:posOffset>-327720</wp:posOffset>
                </wp:positionV>
                <wp:extent cx="1069675" cy="1380226"/>
                <wp:effectExtent l="0" t="0" r="1651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13802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F806A" id="Rectangle 1" o:spid="_x0000_s1026" style="position:absolute;margin-left:409.55pt;margin-top:-25.8pt;width:84.25pt;height:108.7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" fillcolor="white [3201]" strokecolor="black [3200]" strokeweight="2pt"/>
            </w:pict>
          </mc:Fallback>
        </mc:AlternateContent>
      </w:r>
      <w:r w:rsidR="005C3956" w:rsidRPr="005C395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ข้อมูลประกอบการเสนอสภาวิชาการ </w:t>
      </w:r>
      <w:r w:rsidR="005C3956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มหาวิทยาลัยเทคโนโลยีสุรนารี</w:t>
      </w:r>
    </w:p>
    <w:p w14:paraId="6B0F86B6" w14:textId="7C2C2C84" w:rsidR="005C3956" w:rsidRPr="005C3956" w:rsidRDefault="005C3956" w:rsidP="005C395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C395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พื่อขอความเห็นชอบรับรองผู้ทรงคุณวุฒิเป็นผู้เชี่ยวชาญ</w:t>
      </w:r>
    </w:p>
    <w:p w14:paraId="5180A5FB" w14:textId="72F1C929" w:rsidR="005C3956" w:rsidRDefault="005C3956" w:rsidP="005C395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C3956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ามเกณฑ์มาตรฐานหลักสูตรระดับบัณฑิตศึกษา พ.ศ. 2558</w:t>
      </w:r>
    </w:p>
    <w:p w14:paraId="69C0E06F" w14:textId="6928F5E4" w:rsidR="005C3956" w:rsidRPr="005C3956" w:rsidRDefault="005C3956" w:rsidP="005C3956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sz w:val="18"/>
          <w:szCs w:val="18"/>
          <w:rtl/>
          <w:lang w:bidi="ar-SA"/>
        </w:rPr>
      </w:pPr>
    </w:p>
    <w:p w14:paraId="0D6979A6" w14:textId="1B75D305" w:rsidR="005C3956" w:rsidRPr="005C3956" w:rsidRDefault="005C3956" w:rsidP="005C395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  <w:lang w:bidi="ar-SA"/>
        </w:rPr>
      </w:pPr>
      <w:bookmarkStart w:id="0" w:name="_GoBack"/>
      <w:bookmarkEnd w:id="0"/>
    </w:p>
    <w:p w14:paraId="226C8257" w14:textId="07083EBD" w:rsidR="005C3956" w:rsidRPr="005C3956" w:rsidRDefault="005C3956" w:rsidP="005C3956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C3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ชื่อ </w:t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–</w:t>
      </w:r>
      <w:r w:rsidRPr="005C3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สกุล</w:t>
      </w:r>
      <w:r w:rsidR="001F7FB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</w:p>
    <w:p w14:paraId="7386AA59" w14:textId="77777777" w:rsidR="005C3956" w:rsidRDefault="005C3956" w:rsidP="005C3956">
      <w:pPr>
        <w:pStyle w:val="ListParagraph"/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14:paraId="4C5CEF45" w14:textId="5A1B8B87" w:rsidR="005C3956" w:rsidRPr="005C3956" w:rsidRDefault="005C3956" w:rsidP="005C3956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C3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ำแหน่งปัจจุบัน</w:t>
      </w:r>
      <w:r w:rsidR="001F7FB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1F7FB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ab/>
      </w:r>
    </w:p>
    <w:p w14:paraId="4F27BA62" w14:textId="779A8A0D" w:rsidR="005C3956" w:rsidRDefault="005C3956" w:rsidP="005C395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7D0FD73" w14:textId="322C866C" w:rsidR="005C3956" w:rsidRPr="005C3956" w:rsidRDefault="005C3956" w:rsidP="005C3956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rtl/>
        </w:rPr>
      </w:pP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ศึกษา </w:t>
      </w:r>
      <w:r w:rsidRPr="005C3956">
        <w:rPr>
          <w:rFonts w:ascii="TH SarabunPSK" w:eastAsia="Times New Roman" w:hAnsi="TH SarabunPSK" w:cs="TH SarabunPSK"/>
          <w:sz w:val="32"/>
          <w:szCs w:val="32"/>
          <w:cs/>
        </w:rPr>
        <w:t>(ระบุคุณวุฒิ มหาวิทยาลัย/ประเทศ และปี พ.ศ. ที่สำเร็จการศึกษา)</w:t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:</w:t>
      </w:r>
    </w:p>
    <w:p w14:paraId="6798074E" w14:textId="77777777" w:rsidR="005C3956" w:rsidRPr="005C3956" w:rsidRDefault="005C3956" w:rsidP="005C3956">
      <w:pPr>
        <w:spacing w:after="0" w:line="240" w:lineRule="auto"/>
        <w:ind w:left="851" w:hanging="851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5C3956">
        <w:rPr>
          <w:rFonts w:ascii="TH SarabunPSK" w:eastAsia="Times New Roman" w:hAnsi="TH SarabunPSK" w:cs="Times New Roman"/>
          <w:sz w:val="32"/>
          <w:szCs w:val="32"/>
          <w:rtl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cs/>
        </w:rPr>
        <w:t xml:space="preserve">ปริญญาเอก  - </w:t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</w:t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imes New Roman" w:hint="cs"/>
          <w:sz w:val="32"/>
          <w:szCs w:val="32"/>
          <w:u w:val="single"/>
          <w:rtl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4E5D3611" w14:textId="77777777" w:rsidR="005C3956" w:rsidRPr="005C3956" w:rsidRDefault="005C3956" w:rsidP="005C3956">
      <w:pPr>
        <w:spacing w:after="0" w:line="240" w:lineRule="auto"/>
        <w:ind w:left="851" w:hanging="851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5C3956">
        <w:rPr>
          <w:rFonts w:ascii="TH SarabunPSK" w:eastAsia="Times New Roman" w:hAnsi="TH SarabunPSK" w:cs="Times New Roman"/>
          <w:sz w:val="32"/>
          <w:szCs w:val="32"/>
          <w:rtl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cs/>
        </w:rPr>
        <w:t xml:space="preserve">ปริญญาโท   - </w:t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</w:t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imes New Roman" w:hint="cs"/>
          <w:sz w:val="32"/>
          <w:szCs w:val="32"/>
          <w:u w:val="single"/>
          <w:rtl/>
          <w:lang w:bidi="ar-SA"/>
        </w:rPr>
        <w:tab/>
      </w:r>
      <w:r w:rsidRPr="005C3956">
        <w:rPr>
          <w:rFonts w:ascii="TH SarabunPSK" w:eastAsia="Times New Roman" w:hAnsi="TH SarabunPSK" w:cs="Times New Roman" w:hint="cs"/>
          <w:sz w:val="32"/>
          <w:szCs w:val="32"/>
          <w:u w:val="single"/>
          <w:rtl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68F0183E" w14:textId="77777777" w:rsidR="005C3956" w:rsidRPr="005C3956" w:rsidRDefault="005C3956" w:rsidP="005C3956">
      <w:pPr>
        <w:spacing w:after="0" w:line="240" w:lineRule="auto"/>
        <w:ind w:left="851" w:hanging="851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5C3956">
        <w:rPr>
          <w:rFonts w:ascii="TH SarabunPSK" w:eastAsia="Times New Roman" w:hAnsi="TH SarabunPSK" w:cs="Times New Roman"/>
          <w:sz w:val="32"/>
          <w:szCs w:val="32"/>
          <w:rtl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cs/>
        </w:rPr>
        <w:t xml:space="preserve">ปริญญาตรี   - </w:t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</w:t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imes New Roman" w:hint="cs"/>
          <w:sz w:val="32"/>
          <w:szCs w:val="32"/>
          <w:u w:val="single"/>
          <w:rtl/>
          <w:lang w:bidi="ar-SA"/>
        </w:rPr>
        <w:tab/>
      </w:r>
      <w:r w:rsidRPr="005C3956">
        <w:rPr>
          <w:rFonts w:ascii="TH SarabunPSK" w:eastAsia="Times New Roman" w:hAnsi="TH SarabunPSK" w:cs="Times New Roman" w:hint="cs"/>
          <w:sz w:val="32"/>
          <w:szCs w:val="32"/>
          <w:u w:val="single"/>
          <w:rtl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5DDEFC35" w14:textId="77777777" w:rsidR="005C3956" w:rsidRPr="005C3956" w:rsidRDefault="005C3956" w:rsidP="005C3956">
      <w:pPr>
        <w:tabs>
          <w:tab w:val="left" w:pos="4111"/>
        </w:tabs>
        <w:spacing w:after="0" w:line="240" w:lineRule="auto"/>
        <w:ind w:left="1418" w:hanging="1418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152D72" w14:textId="248AAFF1" w:rsidR="005C3956" w:rsidRPr="005C3956" w:rsidRDefault="005C3956" w:rsidP="005C3956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วัติการทำงาน :</w:t>
      </w:r>
    </w:p>
    <w:p w14:paraId="047D5658" w14:textId="77777777" w:rsidR="005C3956" w:rsidRPr="005C3956" w:rsidRDefault="005C3956" w:rsidP="005C3956">
      <w:pPr>
        <w:spacing w:after="0" w:line="240" w:lineRule="auto"/>
        <w:ind w:left="851" w:hanging="851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5C3956">
        <w:rPr>
          <w:rFonts w:ascii="TH SarabunPSK" w:eastAsia="Times New Roman" w:hAnsi="TH SarabunPSK" w:cs="Times New Roman"/>
          <w:sz w:val="32"/>
          <w:szCs w:val="32"/>
          <w:rtl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cs/>
        </w:rPr>
        <w:t xml:space="preserve">ปี พ.ศ. </w:t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cs/>
        </w:rPr>
        <w:t xml:space="preserve"> - </w:t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</w:t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57661EF9" w14:textId="05C6160D" w:rsidR="005C3956" w:rsidRPr="005C3956" w:rsidRDefault="005C3956" w:rsidP="005C3956">
      <w:pPr>
        <w:spacing w:after="0" w:line="240" w:lineRule="auto"/>
        <w:ind w:left="851" w:hanging="851"/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</w:pPr>
      <w:r w:rsidRPr="005C3956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lang w:bidi="ar-SA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cs/>
        </w:rPr>
        <w:t xml:space="preserve"> - </w:t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</w:t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</w:p>
    <w:p w14:paraId="03BF085C" w14:textId="77777777" w:rsidR="005C3956" w:rsidRPr="005C3956" w:rsidRDefault="005C3956" w:rsidP="005C3956">
      <w:pPr>
        <w:spacing w:after="0" w:line="240" w:lineRule="auto"/>
        <w:ind w:left="851" w:hanging="851"/>
        <w:rPr>
          <w:rFonts w:ascii="TH SarabunPSK" w:eastAsia="Times New Roman" w:hAnsi="TH SarabunPSK" w:cs="TH SarabunPSK"/>
          <w:sz w:val="32"/>
          <w:szCs w:val="32"/>
          <w:lang w:bidi="ar-SA"/>
        </w:rPr>
      </w:pPr>
      <w:r w:rsidRPr="005C3956">
        <w:rPr>
          <w:rFonts w:ascii="TH SarabunPSK" w:eastAsia="Times New Roman" w:hAnsi="TH SarabunPSK" w:cs="Times New Roman"/>
          <w:sz w:val="32"/>
          <w:szCs w:val="32"/>
          <w:rtl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cs/>
        </w:rPr>
        <w:t xml:space="preserve">ปี พ.ศ. </w:t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cs/>
        </w:rPr>
        <w:t xml:space="preserve"> - </w:t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</w:t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52B052FD" w14:textId="77777777" w:rsidR="005C3956" w:rsidRPr="005C3956" w:rsidRDefault="005C3956" w:rsidP="005C3956">
      <w:pPr>
        <w:spacing w:after="0" w:line="240" w:lineRule="auto"/>
        <w:ind w:left="1418" w:hanging="1418"/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</w:pPr>
    </w:p>
    <w:p w14:paraId="516C9C22" w14:textId="3926C5A0" w:rsidR="005C3956" w:rsidRPr="005C3956" w:rsidRDefault="005C3956" w:rsidP="005C3956">
      <w:pPr>
        <w:pStyle w:val="ListParagraph"/>
        <w:numPr>
          <w:ilvl w:val="0"/>
          <w:numId w:val="35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าขาวิชา</w:t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รื่องที่เชี่ยวชาญ</w:t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:</w:t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  <w:tab/>
      </w:r>
    </w:p>
    <w:p w14:paraId="4EAEB797" w14:textId="0D6ACC47" w:rsidR="005C3956" w:rsidRPr="005C3956" w:rsidRDefault="005C3956" w:rsidP="005C3956">
      <w:pPr>
        <w:spacing w:after="0" w:line="240" w:lineRule="auto"/>
        <w:ind w:left="851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</w:pP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="003C789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bidi="ar-SA"/>
        </w:rPr>
        <w:tab/>
      </w:r>
      <w:r w:rsidR="003C789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bidi="ar-SA"/>
        </w:rPr>
        <w:tab/>
      </w:r>
      <w:r w:rsidR="003C789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bidi="ar-SA"/>
        </w:rPr>
        <w:tab/>
      </w:r>
      <w:r w:rsidR="003C789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bidi="ar-SA"/>
        </w:rPr>
        <w:tab/>
      </w:r>
      <w:r w:rsidR="003C789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bidi="ar-SA"/>
        </w:rPr>
        <w:tab/>
      </w:r>
      <w:r w:rsidR="003C789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bidi="ar-SA"/>
        </w:rPr>
        <w:tab/>
      </w:r>
      <w:r w:rsidR="003C789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bidi="ar-SA"/>
        </w:rPr>
        <w:tab/>
      </w:r>
      <w:r w:rsidR="003C789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bidi="ar-SA"/>
        </w:rPr>
        <w:tab/>
      </w:r>
      <w:r w:rsidR="003C789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bidi="ar-SA"/>
        </w:rPr>
        <w:tab/>
      </w:r>
      <w:r w:rsidR="003C789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bidi="ar-SA"/>
        </w:rPr>
        <w:tab/>
      </w:r>
      <w:r w:rsidR="003C789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bidi="ar-SA"/>
        </w:rPr>
        <w:tab/>
      </w:r>
      <w:r w:rsidR="003C789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bidi="ar-SA"/>
        </w:rPr>
        <w:tab/>
      </w:r>
      <w:r w:rsidR="003C789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bidi="ar-SA"/>
        </w:rPr>
        <w:tab/>
      </w:r>
    </w:p>
    <w:p w14:paraId="1FC603A2" w14:textId="5862AADD" w:rsidR="005C3956" w:rsidRPr="005C3956" w:rsidRDefault="005C3956" w:rsidP="005C3956">
      <w:pPr>
        <w:spacing w:after="0" w:line="240" w:lineRule="auto"/>
        <w:ind w:left="851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</w:pP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="003C789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bidi="ar-SA"/>
        </w:rPr>
        <w:tab/>
      </w:r>
    </w:p>
    <w:p w14:paraId="0A862749" w14:textId="0C98AE48" w:rsidR="005C3956" w:rsidRPr="005C3956" w:rsidRDefault="005C3956" w:rsidP="005C3956">
      <w:pPr>
        <w:spacing w:after="0" w:line="240" w:lineRule="auto"/>
        <w:ind w:left="851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</w:pP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  <w:tab/>
      </w:r>
      <w:r w:rsidR="003C789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bidi="ar-SA"/>
        </w:rPr>
        <w:tab/>
      </w:r>
      <w:r w:rsidR="003C789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bidi="ar-SA"/>
        </w:rPr>
        <w:tab/>
      </w:r>
      <w:r w:rsidR="003C789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bidi="ar-SA"/>
        </w:rPr>
        <w:tab/>
      </w:r>
      <w:r w:rsidR="003C789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bidi="ar-SA"/>
        </w:rPr>
        <w:tab/>
      </w:r>
      <w:r w:rsidR="003C789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bidi="ar-SA"/>
        </w:rPr>
        <w:tab/>
      </w:r>
      <w:r w:rsidR="003C789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bidi="ar-SA"/>
        </w:rPr>
        <w:tab/>
      </w:r>
      <w:r w:rsidR="003C789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bidi="ar-SA"/>
        </w:rPr>
        <w:tab/>
      </w:r>
      <w:r w:rsidR="003C789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bidi="ar-SA"/>
        </w:rPr>
        <w:tab/>
      </w:r>
      <w:r w:rsidR="003C789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bidi="ar-SA"/>
        </w:rPr>
        <w:tab/>
      </w:r>
      <w:r w:rsidR="003C789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bidi="ar-SA"/>
        </w:rPr>
        <w:tab/>
      </w:r>
      <w:r w:rsidR="003C789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bidi="ar-SA"/>
        </w:rPr>
        <w:tab/>
      </w:r>
      <w:r w:rsidR="003C789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  <w:lang w:bidi="ar-SA"/>
        </w:rPr>
        <w:tab/>
      </w:r>
    </w:p>
    <w:p w14:paraId="579DCF4B" w14:textId="77777777" w:rsidR="005C3956" w:rsidRPr="005C3956" w:rsidRDefault="005C3956" w:rsidP="003C789D">
      <w:pPr>
        <w:spacing w:after="0" w:line="240" w:lineRule="auto"/>
        <w:ind w:left="25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bidi="ar-SA"/>
        </w:rPr>
      </w:pPr>
    </w:p>
    <w:p w14:paraId="5C265DCA" w14:textId="4DF3106C" w:rsidR="005C3956" w:rsidRPr="00F23093" w:rsidRDefault="005C3956" w:rsidP="00F23093">
      <w:pPr>
        <w:pStyle w:val="ListParagraph"/>
        <w:numPr>
          <w:ilvl w:val="0"/>
          <w:numId w:val="35"/>
        </w:numPr>
        <w:tabs>
          <w:tab w:val="left" w:pos="252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ar-SA"/>
        </w:rPr>
      </w:pPr>
      <w:r w:rsidRPr="00F230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สบการณ์</w:t>
      </w:r>
      <w:r w:rsidR="00F2309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วามเชี่ยวชาญ/ชำนาญการ</w:t>
      </w:r>
      <w:r w:rsidRPr="00F230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:</w:t>
      </w:r>
    </w:p>
    <w:p w14:paraId="46E8FDA7" w14:textId="5CB9B33B" w:rsidR="005C3956" w:rsidRPr="005C3956" w:rsidRDefault="005C3956" w:rsidP="005C3956">
      <w:pPr>
        <w:tabs>
          <w:tab w:val="left" w:pos="1276"/>
          <w:tab w:val="left" w:pos="2552"/>
        </w:tabs>
        <w:spacing w:after="0" w:line="240" w:lineRule="auto"/>
        <w:ind w:left="851" w:hanging="851"/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</w:pPr>
      <w:r w:rsidRPr="005C3956">
        <w:rPr>
          <w:rFonts w:ascii="TH SarabunPSK" w:eastAsia="Times New Roman" w:hAnsi="TH SarabunPSK" w:cs="Times New Roman"/>
          <w:b/>
          <w:bCs/>
          <w:sz w:val="32"/>
          <w:szCs w:val="32"/>
          <w:rtl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imes New Roman" w:hint="cs"/>
          <w:sz w:val="32"/>
          <w:szCs w:val="32"/>
          <w:u w:val="single"/>
          <w:rtl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D84811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D84811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D84811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D84811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D84811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D84811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D84811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D84811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D84811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D84811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</w:p>
    <w:p w14:paraId="7357BF64" w14:textId="4A44EB80" w:rsidR="005C3956" w:rsidRPr="005C3956" w:rsidRDefault="005C3956" w:rsidP="005C3956">
      <w:pPr>
        <w:tabs>
          <w:tab w:val="left" w:pos="1276"/>
          <w:tab w:val="left" w:pos="2552"/>
        </w:tabs>
        <w:spacing w:after="0" w:line="240" w:lineRule="auto"/>
        <w:ind w:left="851" w:hanging="851"/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</w:pPr>
      <w:r w:rsidRPr="005C3956">
        <w:rPr>
          <w:rFonts w:ascii="TH SarabunPSK" w:eastAsia="Times New Roman" w:hAnsi="TH SarabunPSK" w:cs="Times New Roman"/>
          <w:b/>
          <w:bCs/>
          <w:sz w:val="32"/>
          <w:szCs w:val="32"/>
          <w:rtl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imes New Roman" w:hint="cs"/>
          <w:sz w:val="32"/>
          <w:szCs w:val="32"/>
          <w:u w:val="single"/>
          <w:rtl/>
          <w:lang w:bidi="ar-SA"/>
        </w:rPr>
        <w:tab/>
      </w:r>
      <w:r w:rsidR="001C7634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="001C7634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="001C7634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="001C7634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="001C7634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="001C7634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="001C7634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="001C7634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="001C7634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="001C7634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</w:p>
    <w:p w14:paraId="0856435C" w14:textId="16A1194F" w:rsidR="005C3956" w:rsidRPr="005C3956" w:rsidRDefault="005C3956" w:rsidP="005C3956">
      <w:pPr>
        <w:tabs>
          <w:tab w:val="left" w:pos="1276"/>
          <w:tab w:val="left" w:pos="2552"/>
        </w:tabs>
        <w:spacing w:after="0" w:line="240" w:lineRule="auto"/>
        <w:ind w:left="851" w:hanging="851"/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</w:pPr>
      <w:r w:rsidRPr="005C3956">
        <w:rPr>
          <w:rFonts w:ascii="TH SarabunPSK" w:eastAsia="Times New Roman" w:hAnsi="TH SarabunPSK" w:cs="Times New Roman"/>
          <w:b/>
          <w:bCs/>
          <w:sz w:val="32"/>
          <w:szCs w:val="32"/>
          <w:rtl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imes New Roman" w:hint="cs"/>
          <w:sz w:val="32"/>
          <w:szCs w:val="32"/>
          <w:u w:val="single"/>
          <w:rtl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1C7634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1C7634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1C7634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1C7634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1C7634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1C7634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1C7634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1C7634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1C7634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1C7634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</w:p>
    <w:p w14:paraId="7062E6C7" w14:textId="00194560" w:rsidR="005C3956" w:rsidRPr="005C3956" w:rsidRDefault="005C3956" w:rsidP="005C3956">
      <w:pPr>
        <w:tabs>
          <w:tab w:val="left" w:pos="1276"/>
          <w:tab w:val="left" w:pos="2552"/>
        </w:tabs>
        <w:spacing w:after="0" w:line="240" w:lineRule="auto"/>
        <w:ind w:left="851" w:hanging="851"/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</w:pPr>
      <w:r w:rsidRPr="005C3956">
        <w:rPr>
          <w:rFonts w:ascii="TH SarabunPSK" w:eastAsia="Times New Roman" w:hAnsi="TH SarabunPSK" w:cs="Times New Roman"/>
          <w:b/>
          <w:bCs/>
          <w:sz w:val="32"/>
          <w:szCs w:val="32"/>
          <w:rtl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imes New Roman" w:hint="cs"/>
          <w:sz w:val="32"/>
          <w:szCs w:val="32"/>
          <w:u w:val="single"/>
          <w:rtl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D84811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D84811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D84811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D84811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D84811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D84811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D84811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D84811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D84811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D84811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D84811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</w:p>
    <w:p w14:paraId="1D3C4FA4" w14:textId="46C07DE6" w:rsidR="005C3956" w:rsidRDefault="005C3956" w:rsidP="005C3956">
      <w:pPr>
        <w:tabs>
          <w:tab w:val="left" w:pos="1276"/>
          <w:tab w:val="left" w:pos="2552"/>
        </w:tabs>
        <w:spacing w:after="0" w:line="240" w:lineRule="auto"/>
        <w:ind w:left="851" w:hanging="851"/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</w:pPr>
      <w:r w:rsidRPr="005C3956">
        <w:rPr>
          <w:rFonts w:ascii="TH SarabunPSK" w:eastAsia="Times New Roman" w:hAnsi="TH SarabunPSK" w:cs="Times New Roman"/>
          <w:b/>
          <w:bCs/>
          <w:sz w:val="32"/>
          <w:szCs w:val="32"/>
          <w:rtl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imes New Roman" w:hint="cs"/>
          <w:sz w:val="32"/>
          <w:szCs w:val="32"/>
          <w:u w:val="single"/>
          <w:rtl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5C3956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D84811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D84811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D84811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D84811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D84811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D84811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D84811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D84811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D84811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D84811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</w:p>
    <w:p w14:paraId="61AAB9F1" w14:textId="6DAC4723" w:rsidR="00431B9B" w:rsidRDefault="00431B9B" w:rsidP="005C3956">
      <w:pPr>
        <w:tabs>
          <w:tab w:val="left" w:pos="1276"/>
          <w:tab w:val="left" w:pos="2552"/>
        </w:tabs>
        <w:spacing w:after="0" w:line="240" w:lineRule="auto"/>
        <w:ind w:left="851" w:hanging="851"/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</w:pPr>
    </w:p>
    <w:p w14:paraId="0531FBD6" w14:textId="5C5D29C2" w:rsidR="00431B9B" w:rsidRPr="00431B9B" w:rsidRDefault="00431B9B" w:rsidP="00431B9B">
      <w:pPr>
        <w:pStyle w:val="ListParagraph"/>
        <w:numPr>
          <w:ilvl w:val="0"/>
          <w:numId w:val="35"/>
        </w:numPr>
        <w:tabs>
          <w:tab w:val="left" w:pos="1276"/>
          <w:tab w:val="left" w:pos="2552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lang w:bidi="ar-SA"/>
        </w:rPr>
      </w:pPr>
      <w:r w:rsidRPr="00431B9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งานทางวิชาการ/ตำร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</w:p>
    <w:p w14:paraId="789E119F" w14:textId="7C6A9015" w:rsidR="00431B9B" w:rsidRPr="00431B9B" w:rsidRDefault="00431B9B" w:rsidP="00431B9B">
      <w:pPr>
        <w:pStyle w:val="ListParagraph"/>
        <w:tabs>
          <w:tab w:val="left" w:pos="1276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</w:pPr>
      <w:r w:rsidRPr="00431B9B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imes New Roman" w:hint="cs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="00AD14A0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</w:p>
    <w:p w14:paraId="6316F1FA" w14:textId="6A2EBE1E" w:rsidR="00431B9B" w:rsidRPr="00431B9B" w:rsidRDefault="00431B9B" w:rsidP="00431B9B">
      <w:pPr>
        <w:pStyle w:val="ListParagraph"/>
        <w:tabs>
          <w:tab w:val="left" w:pos="1276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</w:pPr>
      <w:r w:rsidRPr="00431B9B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imes New Roman" w:hint="cs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</w:p>
    <w:p w14:paraId="024DEF59" w14:textId="276DDF9A" w:rsidR="00431B9B" w:rsidRPr="00431B9B" w:rsidRDefault="00431B9B" w:rsidP="00431B9B">
      <w:pPr>
        <w:pStyle w:val="ListParagraph"/>
        <w:tabs>
          <w:tab w:val="left" w:pos="1276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</w:pPr>
      <w:r w:rsidRPr="00431B9B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imes New Roman" w:hint="cs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</w:p>
    <w:p w14:paraId="7271B942" w14:textId="77777777" w:rsidR="00431B9B" w:rsidRPr="00431B9B" w:rsidRDefault="00431B9B" w:rsidP="00431B9B">
      <w:pPr>
        <w:pStyle w:val="ListParagraph"/>
        <w:tabs>
          <w:tab w:val="left" w:pos="1276"/>
          <w:tab w:val="left" w:pos="2552"/>
        </w:tabs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  <w:u w:val="single"/>
          <w:lang w:bidi="ar-SA"/>
        </w:rPr>
      </w:pPr>
    </w:p>
    <w:p w14:paraId="64C50623" w14:textId="77777777" w:rsidR="00AD14A0" w:rsidRDefault="00AD14A0" w:rsidP="00AD14A0">
      <w:pPr>
        <w:tabs>
          <w:tab w:val="left" w:pos="1276"/>
          <w:tab w:val="left" w:pos="2552"/>
        </w:tabs>
        <w:spacing w:after="0" w:line="240" w:lineRule="auto"/>
        <w:ind w:left="851" w:hanging="851"/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</w:pPr>
    </w:p>
    <w:p w14:paraId="758953F7" w14:textId="02487685" w:rsidR="00AD14A0" w:rsidRPr="00431B9B" w:rsidRDefault="00AD14A0" w:rsidP="00AD14A0">
      <w:pPr>
        <w:pStyle w:val="ListParagraph"/>
        <w:numPr>
          <w:ilvl w:val="0"/>
          <w:numId w:val="35"/>
        </w:numPr>
        <w:tabs>
          <w:tab w:val="left" w:pos="1276"/>
          <w:tab w:val="left" w:pos="2552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lang w:bidi="ar-SA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ระงานที่ปฏิบัติ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</w:p>
    <w:p w14:paraId="3067101C" w14:textId="77777777" w:rsidR="00AD14A0" w:rsidRPr="00431B9B" w:rsidRDefault="00AD14A0" w:rsidP="00AD14A0">
      <w:pPr>
        <w:pStyle w:val="ListParagraph"/>
        <w:tabs>
          <w:tab w:val="left" w:pos="1276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</w:pPr>
      <w:r w:rsidRPr="00431B9B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imes New Roman" w:hint="cs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</w:p>
    <w:p w14:paraId="7CE1D2DE" w14:textId="77777777" w:rsidR="00AD14A0" w:rsidRPr="00431B9B" w:rsidRDefault="00AD14A0" w:rsidP="00AD14A0">
      <w:pPr>
        <w:pStyle w:val="ListParagraph"/>
        <w:tabs>
          <w:tab w:val="left" w:pos="1276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</w:pPr>
      <w:r w:rsidRPr="00431B9B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imes New Roman" w:hint="cs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</w:p>
    <w:p w14:paraId="7E638089" w14:textId="77777777" w:rsidR="00AD14A0" w:rsidRPr="00431B9B" w:rsidRDefault="00AD14A0" w:rsidP="00AD14A0">
      <w:pPr>
        <w:pStyle w:val="ListParagraph"/>
        <w:tabs>
          <w:tab w:val="left" w:pos="1276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</w:pPr>
      <w:r w:rsidRPr="00431B9B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imes New Roman" w:hint="cs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</w:p>
    <w:p w14:paraId="07C9C2CB" w14:textId="77777777" w:rsidR="00AD14A0" w:rsidRDefault="00AD14A0" w:rsidP="00AD14A0">
      <w:pPr>
        <w:tabs>
          <w:tab w:val="left" w:pos="1276"/>
          <w:tab w:val="left" w:pos="2552"/>
        </w:tabs>
        <w:spacing w:after="0" w:line="240" w:lineRule="auto"/>
        <w:ind w:left="851" w:hanging="851"/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</w:pPr>
    </w:p>
    <w:p w14:paraId="62429267" w14:textId="3F375935" w:rsidR="00AD14A0" w:rsidRPr="00431B9B" w:rsidRDefault="00AD14A0" w:rsidP="00AD14A0">
      <w:pPr>
        <w:pStyle w:val="ListParagraph"/>
        <w:numPr>
          <w:ilvl w:val="0"/>
          <w:numId w:val="35"/>
        </w:numPr>
        <w:tabs>
          <w:tab w:val="left" w:pos="1276"/>
          <w:tab w:val="left" w:pos="2552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lang w:bidi="ar-SA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ระงานเป็นที่ปรึกษาวิทยานิพนธ์ในปัจจุบั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</w:p>
    <w:p w14:paraId="2EF75D26" w14:textId="77777777" w:rsidR="00AD14A0" w:rsidRPr="00431B9B" w:rsidRDefault="00AD14A0" w:rsidP="00AD14A0">
      <w:pPr>
        <w:pStyle w:val="ListParagraph"/>
        <w:tabs>
          <w:tab w:val="left" w:pos="1276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</w:pPr>
      <w:r w:rsidRPr="00431B9B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imes New Roman" w:hint="cs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</w:p>
    <w:p w14:paraId="62BD4B93" w14:textId="77777777" w:rsidR="00AD14A0" w:rsidRPr="00431B9B" w:rsidRDefault="00AD14A0" w:rsidP="00AD14A0">
      <w:pPr>
        <w:pStyle w:val="ListParagraph"/>
        <w:tabs>
          <w:tab w:val="left" w:pos="1276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</w:pPr>
      <w:r w:rsidRPr="00431B9B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imes New Roman" w:hint="cs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</w:p>
    <w:p w14:paraId="13093F44" w14:textId="77777777" w:rsidR="00AD14A0" w:rsidRPr="00431B9B" w:rsidRDefault="00AD14A0" w:rsidP="00AD14A0">
      <w:pPr>
        <w:pStyle w:val="ListParagraph"/>
        <w:tabs>
          <w:tab w:val="left" w:pos="1276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</w:pPr>
      <w:r w:rsidRPr="00431B9B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imes New Roman" w:hint="cs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</w:p>
    <w:p w14:paraId="3297BA2D" w14:textId="77777777" w:rsidR="00540F7C" w:rsidRDefault="00540F7C" w:rsidP="00540F7C">
      <w:pPr>
        <w:tabs>
          <w:tab w:val="left" w:pos="1276"/>
          <w:tab w:val="left" w:pos="2552"/>
        </w:tabs>
        <w:spacing w:after="0" w:line="240" w:lineRule="auto"/>
        <w:ind w:left="851" w:hanging="851"/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</w:pPr>
    </w:p>
    <w:p w14:paraId="01CE2F70" w14:textId="77777777" w:rsidR="00540F7C" w:rsidRPr="00431B9B" w:rsidRDefault="00540F7C" w:rsidP="00540F7C">
      <w:pPr>
        <w:pStyle w:val="ListParagraph"/>
        <w:numPr>
          <w:ilvl w:val="0"/>
          <w:numId w:val="35"/>
        </w:numPr>
        <w:tabs>
          <w:tab w:val="left" w:pos="1276"/>
          <w:tab w:val="left" w:pos="2552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lang w:bidi="ar-SA"/>
        </w:rPr>
      </w:pPr>
      <w:r w:rsidRPr="00431B9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งานทางวิชาการ/ตำร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</w:p>
    <w:p w14:paraId="5DFE7C0E" w14:textId="77777777" w:rsidR="00540F7C" w:rsidRPr="00431B9B" w:rsidRDefault="00540F7C" w:rsidP="00540F7C">
      <w:pPr>
        <w:pStyle w:val="ListParagraph"/>
        <w:tabs>
          <w:tab w:val="left" w:pos="1276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</w:pPr>
      <w:r w:rsidRPr="00431B9B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imes New Roman" w:hint="cs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</w:p>
    <w:p w14:paraId="06EA10EA" w14:textId="77777777" w:rsidR="00540F7C" w:rsidRPr="00431B9B" w:rsidRDefault="00540F7C" w:rsidP="00540F7C">
      <w:pPr>
        <w:pStyle w:val="ListParagraph"/>
        <w:tabs>
          <w:tab w:val="left" w:pos="1276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</w:pPr>
      <w:r w:rsidRPr="00431B9B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imes New Roman" w:hint="cs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</w:p>
    <w:p w14:paraId="5C9793BC" w14:textId="77777777" w:rsidR="00540F7C" w:rsidRPr="00431B9B" w:rsidRDefault="00540F7C" w:rsidP="00540F7C">
      <w:pPr>
        <w:pStyle w:val="ListParagraph"/>
        <w:tabs>
          <w:tab w:val="left" w:pos="1276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</w:pPr>
      <w:r w:rsidRPr="00431B9B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imes New Roman" w:hint="cs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</w:p>
    <w:p w14:paraId="3E0B6C03" w14:textId="77777777" w:rsidR="00540F7C" w:rsidRDefault="00540F7C" w:rsidP="00540F7C">
      <w:pPr>
        <w:tabs>
          <w:tab w:val="left" w:pos="1276"/>
          <w:tab w:val="left" w:pos="2552"/>
        </w:tabs>
        <w:spacing w:after="0" w:line="240" w:lineRule="auto"/>
        <w:ind w:left="851" w:hanging="851"/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</w:pPr>
    </w:p>
    <w:p w14:paraId="573B8B53" w14:textId="2C64F38F" w:rsidR="00540F7C" w:rsidRPr="00431B9B" w:rsidRDefault="00540F7C" w:rsidP="00540F7C">
      <w:pPr>
        <w:pStyle w:val="ListParagraph"/>
        <w:numPr>
          <w:ilvl w:val="0"/>
          <w:numId w:val="35"/>
        </w:numPr>
        <w:tabs>
          <w:tab w:val="left" w:pos="1276"/>
          <w:tab w:val="left" w:pos="2552"/>
        </w:tabs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  <w:lang w:bidi="ar-SA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หตุผลและความจำเป็นที่ในการขอให้รับรองเป็นผู้เชี่ยวชาญ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</w:p>
    <w:p w14:paraId="225CDFFF" w14:textId="77777777" w:rsidR="00540F7C" w:rsidRPr="00431B9B" w:rsidRDefault="00540F7C" w:rsidP="00540F7C">
      <w:pPr>
        <w:pStyle w:val="ListParagraph"/>
        <w:tabs>
          <w:tab w:val="left" w:pos="1276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</w:pPr>
      <w:r w:rsidRPr="00431B9B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imes New Roman" w:hint="cs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</w:p>
    <w:p w14:paraId="600A023E" w14:textId="77777777" w:rsidR="00540F7C" w:rsidRPr="00431B9B" w:rsidRDefault="00540F7C" w:rsidP="00540F7C">
      <w:pPr>
        <w:pStyle w:val="ListParagraph"/>
        <w:tabs>
          <w:tab w:val="left" w:pos="1276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</w:pPr>
      <w:r w:rsidRPr="00431B9B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imes New Roman" w:hint="cs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imes New Roman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</w:p>
    <w:p w14:paraId="7B04DEBC" w14:textId="77777777" w:rsidR="00540F7C" w:rsidRPr="00431B9B" w:rsidRDefault="00540F7C" w:rsidP="00540F7C">
      <w:pPr>
        <w:pStyle w:val="ListParagraph"/>
        <w:tabs>
          <w:tab w:val="left" w:pos="1276"/>
          <w:tab w:val="left" w:pos="25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</w:pPr>
      <w:r w:rsidRPr="00431B9B">
        <w:rPr>
          <w:rFonts w:ascii="TH SarabunPSK" w:eastAsia="Times New Roman" w:hAnsi="TH SarabunPSK" w:cs="TH SarabunPSK"/>
          <w:sz w:val="32"/>
          <w:szCs w:val="32"/>
          <w:u w:val="single"/>
          <w:cs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imes New Roman" w:hint="cs"/>
          <w:sz w:val="32"/>
          <w:szCs w:val="32"/>
          <w:u w:val="single"/>
          <w:rtl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  <w:r w:rsidRPr="00431B9B">
        <w:rPr>
          <w:rFonts w:ascii="TH SarabunPSK" w:eastAsia="Times New Roman" w:hAnsi="TH SarabunPSK" w:cs="TH SarabunPSK"/>
          <w:sz w:val="32"/>
          <w:szCs w:val="32"/>
          <w:u w:val="single"/>
          <w:lang w:bidi="ar-SA"/>
        </w:rPr>
        <w:tab/>
      </w:r>
    </w:p>
    <w:p w14:paraId="23419129" w14:textId="256AA85D" w:rsidR="00AD14A0" w:rsidRPr="005C3956" w:rsidRDefault="00AD14A0" w:rsidP="005C395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bidi="ar-SA"/>
        </w:rPr>
      </w:pPr>
    </w:p>
    <w:p w14:paraId="6B5DC1EE" w14:textId="77777777" w:rsidR="005C3956" w:rsidRPr="005C3956" w:rsidRDefault="005C3956" w:rsidP="005C3956">
      <w:pPr>
        <w:autoSpaceDE w:val="0"/>
        <w:autoSpaceDN w:val="0"/>
        <w:adjustRightInd w:val="0"/>
        <w:spacing w:after="0" w:line="360" w:lineRule="exact"/>
        <w:ind w:left="284"/>
        <w:rPr>
          <w:rFonts w:ascii="TH SarabunPSK" w:eastAsia="Times New Roman" w:hAnsi="TH SarabunPSK" w:cs="TH SarabunPSK"/>
          <w:sz w:val="32"/>
          <w:szCs w:val="32"/>
        </w:rPr>
      </w:pPr>
    </w:p>
    <w:p w14:paraId="06E5AC3E" w14:textId="77777777" w:rsidR="005C3956" w:rsidRPr="005C3956" w:rsidRDefault="005C3956" w:rsidP="005C3956">
      <w:pPr>
        <w:autoSpaceDE w:val="0"/>
        <w:autoSpaceDN w:val="0"/>
        <w:adjustRightInd w:val="0"/>
        <w:spacing w:after="0" w:line="360" w:lineRule="exact"/>
        <w:ind w:left="284"/>
        <w:rPr>
          <w:rFonts w:ascii="TH SarabunPSK" w:eastAsia="Times New Roman" w:hAnsi="TH SarabunPSK" w:cs="TH SarabunPSK"/>
          <w:sz w:val="32"/>
          <w:szCs w:val="32"/>
        </w:rPr>
      </w:pPr>
    </w:p>
    <w:p w14:paraId="14D0F607" w14:textId="6E41A90B" w:rsidR="005C3956" w:rsidRPr="00E418B7" w:rsidRDefault="00540F7C" w:rsidP="00540F7C">
      <w:pPr>
        <w:tabs>
          <w:tab w:val="left" w:pos="360"/>
          <w:tab w:val="left" w:pos="1980"/>
        </w:tabs>
        <w:spacing w:after="0" w:line="240" w:lineRule="auto"/>
        <w:ind w:left="5400"/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u w:val="single"/>
        </w:rPr>
      </w:pPr>
      <w:r w:rsidRPr="00E418B7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ผู้เสนอแต่งตั้ง</w:t>
      </w:r>
      <w:r w:rsidRPr="00E418B7"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u w:val="single"/>
          <w:cs/>
        </w:rPr>
        <w:tab/>
      </w:r>
      <w:r w:rsidRPr="00E418B7"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u w:val="single"/>
          <w:cs/>
        </w:rPr>
        <w:tab/>
      </w:r>
      <w:r w:rsidRPr="00E418B7"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u w:val="single"/>
          <w:cs/>
        </w:rPr>
        <w:tab/>
      </w:r>
      <w:r w:rsidRPr="00E418B7"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u w:val="single"/>
          <w:cs/>
        </w:rPr>
        <w:tab/>
      </w:r>
      <w:r w:rsidRPr="00E418B7"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u w:val="single"/>
          <w:cs/>
        </w:rPr>
        <w:tab/>
      </w:r>
    </w:p>
    <w:p w14:paraId="6F6809A6" w14:textId="5C6A1F5A" w:rsidR="00540F7C" w:rsidRDefault="00540F7C" w:rsidP="00540F7C">
      <w:pPr>
        <w:tabs>
          <w:tab w:val="left" w:pos="360"/>
          <w:tab w:val="left" w:pos="1980"/>
        </w:tabs>
        <w:spacing w:after="0" w:line="240" w:lineRule="auto"/>
        <w:ind w:left="5400"/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</w:rPr>
        <w:t>สำนักวิชา</w:t>
      </w:r>
      <w:r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ab/>
      </w:r>
    </w:p>
    <w:p w14:paraId="4000F463" w14:textId="600AFD1E" w:rsidR="00540F7C" w:rsidRPr="00540F7C" w:rsidRDefault="00540F7C" w:rsidP="00540F7C">
      <w:pPr>
        <w:tabs>
          <w:tab w:val="left" w:pos="360"/>
          <w:tab w:val="left" w:pos="1980"/>
        </w:tabs>
        <w:spacing w:after="0" w:line="240" w:lineRule="auto"/>
        <w:ind w:left="5400"/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</w:rPr>
      </w:pPr>
      <w:r w:rsidRPr="00540F7C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</w:rPr>
        <w:t>ลงวันที่</w:t>
      </w:r>
      <w:r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u w:val="single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</w:rPr>
        <w:tab/>
      </w:r>
    </w:p>
    <w:sectPr w:rsidR="00540F7C" w:rsidRPr="00540F7C" w:rsidSect="008B2127">
      <w:headerReference w:type="default" r:id="rId13"/>
      <w:footerReference w:type="default" r:id="rId14"/>
      <w:pgSz w:w="11906" w:h="16838" w:code="9"/>
      <w:pgMar w:top="90" w:right="1298" w:bottom="5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BD18B" w14:textId="77777777" w:rsidR="00F773A0" w:rsidRDefault="00F773A0" w:rsidP="00A44185">
      <w:pPr>
        <w:spacing w:after="0" w:line="240" w:lineRule="auto"/>
      </w:pPr>
      <w:r>
        <w:separator/>
      </w:r>
    </w:p>
  </w:endnote>
  <w:endnote w:type="continuationSeparator" w:id="0">
    <w:p w14:paraId="18A176DF" w14:textId="77777777" w:rsidR="00F773A0" w:rsidRDefault="00F773A0" w:rsidP="00A4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04317" w14:textId="77777777" w:rsidR="00DD3CF0" w:rsidRDefault="00DD3CF0" w:rsidP="005427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D6DC8" w14:textId="77777777" w:rsidR="00F773A0" w:rsidRDefault="00F773A0" w:rsidP="00A44185">
      <w:pPr>
        <w:spacing w:after="0" w:line="240" w:lineRule="auto"/>
      </w:pPr>
      <w:r>
        <w:separator/>
      </w:r>
    </w:p>
  </w:footnote>
  <w:footnote w:type="continuationSeparator" w:id="0">
    <w:p w14:paraId="4D2A0770" w14:textId="77777777" w:rsidR="00F773A0" w:rsidRDefault="00F773A0" w:rsidP="00A4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749876"/>
      <w:docPartObj>
        <w:docPartGallery w:val="Watermarks"/>
        <w:docPartUnique/>
      </w:docPartObj>
    </w:sdtPr>
    <w:sdtEndPr/>
    <w:sdtContent>
      <w:p w14:paraId="059F493D" w14:textId="49C53F1A" w:rsidR="000C44E5" w:rsidRDefault="00F773A0">
        <w:pPr>
          <w:pStyle w:val="Header"/>
        </w:pPr>
        <w:r>
          <w:rPr>
            <w:noProof/>
            <w:lang w:bidi="ar-SA"/>
          </w:rPr>
          <w:pict w14:anchorId="72F2A5A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104298" o:spid="_x0000_s2049" type="#_x0000_t136" style="position:absolute;margin-left:0;margin-top:0;width:430.85pt;height:215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H Sarabun New&quot;;font-size:1pt" string="ตัวอย่าง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EAF"/>
    <w:multiLevelType w:val="hybridMultilevel"/>
    <w:tmpl w:val="BBBA785A"/>
    <w:lvl w:ilvl="0" w:tplc="AB124B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39DE"/>
    <w:multiLevelType w:val="hybridMultilevel"/>
    <w:tmpl w:val="92E26128"/>
    <w:lvl w:ilvl="0" w:tplc="57944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2439"/>
    <w:multiLevelType w:val="hybridMultilevel"/>
    <w:tmpl w:val="9D625A30"/>
    <w:lvl w:ilvl="0" w:tplc="86421A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27B4C"/>
    <w:multiLevelType w:val="hybridMultilevel"/>
    <w:tmpl w:val="EE4C9EEA"/>
    <w:lvl w:ilvl="0" w:tplc="B1AA5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3E69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3340D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4D21"/>
    <w:multiLevelType w:val="hybridMultilevel"/>
    <w:tmpl w:val="40F0ADF8"/>
    <w:lvl w:ilvl="0" w:tplc="7F543874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70B41E0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B0A3A"/>
    <w:multiLevelType w:val="hybridMultilevel"/>
    <w:tmpl w:val="BB6A4298"/>
    <w:lvl w:ilvl="0" w:tplc="BDCE1256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1A5618E0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94397"/>
    <w:multiLevelType w:val="hybridMultilevel"/>
    <w:tmpl w:val="5566AE20"/>
    <w:lvl w:ilvl="0" w:tplc="0D3C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E1017"/>
    <w:multiLevelType w:val="hybridMultilevel"/>
    <w:tmpl w:val="CF28ACAA"/>
    <w:lvl w:ilvl="0" w:tplc="8A64B1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0476A"/>
    <w:multiLevelType w:val="hybridMultilevel"/>
    <w:tmpl w:val="E2B4B0F6"/>
    <w:lvl w:ilvl="0" w:tplc="C024BE16">
      <w:start w:val="1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296F3C47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B0DED"/>
    <w:multiLevelType w:val="hybridMultilevel"/>
    <w:tmpl w:val="1BFAB468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5" w15:restartNumberingAfterBreak="0">
    <w:nsid w:val="34B419B1"/>
    <w:multiLevelType w:val="hybridMultilevel"/>
    <w:tmpl w:val="5A001E56"/>
    <w:lvl w:ilvl="0" w:tplc="A7E0A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9A104AF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B6A42"/>
    <w:multiLevelType w:val="hybridMultilevel"/>
    <w:tmpl w:val="A6440424"/>
    <w:lvl w:ilvl="0" w:tplc="6810C55A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845F26"/>
    <w:multiLevelType w:val="hybridMultilevel"/>
    <w:tmpl w:val="0BBA5DA2"/>
    <w:lvl w:ilvl="0" w:tplc="B19AD3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A2A10"/>
    <w:multiLevelType w:val="hybridMultilevel"/>
    <w:tmpl w:val="BDFC1460"/>
    <w:lvl w:ilvl="0" w:tplc="2F3A4F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F3810"/>
    <w:multiLevelType w:val="hybridMultilevel"/>
    <w:tmpl w:val="006A228C"/>
    <w:lvl w:ilvl="0" w:tplc="AD3A38A8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FE30571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B770A"/>
    <w:multiLevelType w:val="hybridMultilevel"/>
    <w:tmpl w:val="AE7C4146"/>
    <w:lvl w:ilvl="0" w:tplc="A7E0A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78A0B5E"/>
    <w:multiLevelType w:val="hybridMultilevel"/>
    <w:tmpl w:val="766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81A14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71F7F"/>
    <w:multiLevelType w:val="hybridMultilevel"/>
    <w:tmpl w:val="40823D34"/>
    <w:lvl w:ilvl="0" w:tplc="55D2E516">
      <w:start w:val="7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1A65AB2"/>
    <w:multiLevelType w:val="hybridMultilevel"/>
    <w:tmpl w:val="CD76DCEA"/>
    <w:lvl w:ilvl="0" w:tplc="83D4C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835A1"/>
    <w:multiLevelType w:val="hybridMultilevel"/>
    <w:tmpl w:val="629C8340"/>
    <w:lvl w:ilvl="0" w:tplc="A2784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83854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21EE5"/>
    <w:multiLevelType w:val="hybridMultilevel"/>
    <w:tmpl w:val="A71421CE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0" w15:restartNumberingAfterBreak="0">
    <w:nsid w:val="75185D9A"/>
    <w:multiLevelType w:val="hybridMultilevel"/>
    <w:tmpl w:val="1BFAB468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1" w15:restartNumberingAfterBreak="0">
    <w:nsid w:val="751F79B1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F0390"/>
    <w:multiLevelType w:val="hybridMultilevel"/>
    <w:tmpl w:val="766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07F56"/>
    <w:multiLevelType w:val="hybridMultilevel"/>
    <w:tmpl w:val="1E085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B6432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14"/>
  </w:num>
  <w:num w:numId="4">
    <w:abstractNumId w:val="6"/>
  </w:num>
  <w:num w:numId="5">
    <w:abstractNumId w:val="8"/>
  </w:num>
  <w:num w:numId="6">
    <w:abstractNumId w:val="17"/>
  </w:num>
  <w:num w:numId="7">
    <w:abstractNumId w:val="20"/>
  </w:num>
  <w:num w:numId="8">
    <w:abstractNumId w:val="25"/>
  </w:num>
  <w:num w:numId="9">
    <w:abstractNumId w:val="13"/>
  </w:num>
  <w:num w:numId="10">
    <w:abstractNumId w:val="12"/>
  </w:num>
  <w:num w:numId="11">
    <w:abstractNumId w:val="23"/>
  </w:num>
  <w:num w:numId="12">
    <w:abstractNumId w:val="10"/>
  </w:num>
  <w:num w:numId="13">
    <w:abstractNumId w:val="11"/>
  </w:num>
  <w:num w:numId="14">
    <w:abstractNumId w:val="1"/>
  </w:num>
  <w:num w:numId="15">
    <w:abstractNumId w:val="32"/>
  </w:num>
  <w:num w:numId="16">
    <w:abstractNumId w:val="18"/>
  </w:num>
  <w:num w:numId="17">
    <w:abstractNumId w:val="21"/>
  </w:num>
  <w:num w:numId="18">
    <w:abstractNumId w:val="5"/>
  </w:num>
  <w:num w:numId="19">
    <w:abstractNumId w:val="16"/>
  </w:num>
  <w:num w:numId="20">
    <w:abstractNumId w:val="0"/>
  </w:num>
  <w:num w:numId="21">
    <w:abstractNumId w:val="27"/>
  </w:num>
  <w:num w:numId="22">
    <w:abstractNumId w:val="4"/>
  </w:num>
  <w:num w:numId="23">
    <w:abstractNumId w:val="3"/>
  </w:num>
  <w:num w:numId="24">
    <w:abstractNumId w:val="28"/>
  </w:num>
  <w:num w:numId="25">
    <w:abstractNumId w:val="7"/>
  </w:num>
  <w:num w:numId="26">
    <w:abstractNumId w:val="34"/>
  </w:num>
  <w:num w:numId="27">
    <w:abstractNumId w:val="24"/>
  </w:num>
  <w:num w:numId="28">
    <w:abstractNumId w:val="2"/>
  </w:num>
  <w:num w:numId="29">
    <w:abstractNumId w:val="9"/>
  </w:num>
  <w:num w:numId="30">
    <w:abstractNumId w:val="31"/>
  </w:num>
  <w:num w:numId="31">
    <w:abstractNumId w:val="19"/>
  </w:num>
  <w:num w:numId="32">
    <w:abstractNumId w:val="33"/>
  </w:num>
  <w:num w:numId="33">
    <w:abstractNumId w:val="22"/>
  </w:num>
  <w:num w:numId="34">
    <w:abstractNumId w:val="1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73"/>
    <w:rsid w:val="00001B14"/>
    <w:rsid w:val="00001CE7"/>
    <w:rsid w:val="00002410"/>
    <w:rsid w:val="00006320"/>
    <w:rsid w:val="00007197"/>
    <w:rsid w:val="000075C5"/>
    <w:rsid w:val="00007856"/>
    <w:rsid w:val="00010016"/>
    <w:rsid w:val="00010615"/>
    <w:rsid w:val="00010A5A"/>
    <w:rsid w:val="00010F7D"/>
    <w:rsid w:val="00010FAF"/>
    <w:rsid w:val="00011093"/>
    <w:rsid w:val="00012212"/>
    <w:rsid w:val="0001226A"/>
    <w:rsid w:val="00012756"/>
    <w:rsid w:val="000138DD"/>
    <w:rsid w:val="00015033"/>
    <w:rsid w:val="000158C1"/>
    <w:rsid w:val="00015EF8"/>
    <w:rsid w:val="000208CC"/>
    <w:rsid w:val="0002113C"/>
    <w:rsid w:val="000215F6"/>
    <w:rsid w:val="00022567"/>
    <w:rsid w:val="00024617"/>
    <w:rsid w:val="00026469"/>
    <w:rsid w:val="00026985"/>
    <w:rsid w:val="00026E57"/>
    <w:rsid w:val="000276DA"/>
    <w:rsid w:val="00027E12"/>
    <w:rsid w:val="00030EFD"/>
    <w:rsid w:val="00030F54"/>
    <w:rsid w:val="00033044"/>
    <w:rsid w:val="00033819"/>
    <w:rsid w:val="00033BD1"/>
    <w:rsid w:val="000348A6"/>
    <w:rsid w:val="000348D7"/>
    <w:rsid w:val="000359C1"/>
    <w:rsid w:val="000361B2"/>
    <w:rsid w:val="00036739"/>
    <w:rsid w:val="000369F9"/>
    <w:rsid w:val="000425DA"/>
    <w:rsid w:val="00043099"/>
    <w:rsid w:val="000432DB"/>
    <w:rsid w:val="00043B61"/>
    <w:rsid w:val="00043DC0"/>
    <w:rsid w:val="00043E86"/>
    <w:rsid w:val="00044BEE"/>
    <w:rsid w:val="000450A0"/>
    <w:rsid w:val="000453B3"/>
    <w:rsid w:val="00052321"/>
    <w:rsid w:val="0005239D"/>
    <w:rsid w:val="000529BC"/>
    <w:rsid w:val="00053734"/>
    <w:rsid w:val="0005417B"/>
    <w:rsid w:val="000545B7"/>
    <w:rsid w:val="0005535E"/>
    <w:rsid w:val="00055A23"/>
    <w:rsid w:val="00055ED8"/>
    <w:rsid w:val="00061568"/>
    <w:rsid w:val="00061B2C"/>
    <w:rsid w:val="00062375"/>
    <w:rsid w:val="00062D2C"/>
    <w:rsid w:val="00063EC3"/>
    <w:rsid w:val="00065885"/>
    <w:rsid w:val="00065E6D"/>
    <w:rsid w:val="000674D4"/>
    <w:rsid w:val="000679FC"/>
    <w:rsid w:val="00067C71"/>
    <w:rsid w:val="00070227"/>
    <w:rsid w:val="00070533"/>
    <w:rsid w:val="00071387"/>
    <w:rsid w:val="00071C76"/>
    <w:rsid w:val="00071CEC"/>
    <w:rsid w:val="000723AA"/>
    <w:rsid w:val="00072BE5"/>
    <w:rsid w:val="000732B8"/>
    <w:rsid w:val="00074163"/>
    <w:rsid w:val="000746F2"/>
    <w:rsid w:val="000759CF"/>
    <w:rsid w:val="00075CF6"/>
    <w:rsid w:val="00076783"/>
    <w:rsid w:val="00077C9B"/>
    <w:rsid w:val="0008016F"/>
    <w:rsid w:val="00080710"/>
    <w:rsid w:val="00080F90"/>
    <w:rsid w:val="0008101F"/>
    <w:rsid w:val="00081391"/>
    <w:rsid w:val="00081D44"/>
    <w:rsid w:val="00082474"/>
    <w:rsid w:val="0008294C"/>
    <w:rsid w:val="00082EB7"/>
    <w:rsid w:val="00083A00"/>
    <w:rsid w:val="00083C12"/>
    <w:rsid w:val="00083D0D"/>
    <w:rsid w:val="00084D51"/>
    <w:rsid w:val="00085E95"/>
    <w:rsid w:val="00085FF8"/>
    <w:rsid w:val="000860AB"/>
    <w:rsid w:val="00086D71"/>
    <w:rsid w:val="0008726B"/>
    <w:rsid w:val="00093195"/>
    <w:rsid w:val="000933E6"/>
    <w:rsid w:val="00093F50"/>
    <w:rsid w:val="0009410E"/>
    <w:rsid w:val="00094165"/>
    <w:rsid w:val="00095A5C"/>
    <w:rsid w:val="00097870"/>
    <w:rsid w:val="000A0D2B"/>
    <w:rsid w:val="000A0E74"/>
    <w:rsid w:val="000A17AF"/>
    <w:rsid w:val="000A22E2"/>
    <w:rsid w:val="000A2ADC"/>
    <w:rsid w:val="000A2BB7"/>
    <w:rsid w:val="000A2D14"/>
    <w:rsid w:val="000A2D6D"/>
    <w:rsid w:val="000A4417"/>
    <w:rsid w:val="000A46A9"/>
    <w:rsid w:val="000A4788"/>
    <w:rsid w:val="000A47D8"/>
    <w:rsid w:val="000A4985"/>
    <w:rsid w:val="000A4992"/>
    <w:rsid w:val="000A5453"/>
    <w:rsid w:val="000A5CF8"/>
    <w:rsid w:val="000A6DEB"/>
    <w:rsid w:val="000A6F73"/>
    <w:rsid w:val="000A763A"/>
    <w:rsid w:val="000B0540"/>
    <w:rsid w:val="000B1338"/>
    <w:rsid w:val="000B14C3"/>
    <w:rsid w:val="000B192E"/>
    <w:rsid w:val="000B1AFE"/>
    <w:rsid w:val="000B1B25"/>
    <w:rsid w:val="000B1EB1"/>
    <w:rsid w:val="000B1EFF"/>
    <w:rsid w:val="000B2559"/>
    <w:rsid w:val="000B28DA"/>
    <w:rsid w:val="000B2A6A"/>
    <w:rsid w:val="000B3403"/>
    <w:rsid w:val="000B3847"/>
    <w:rsid w:val="000B48E1"/>
    <w:rsid w:val="000B5382"/>
    <w:rsid w:val="000B6400"/>
    <w:rsid w:val="000B6A75"/>
    <w:rsid w:val="000B7542"/>
    <w:rsid w:val="000B7ED6"/>
    <w:rsid w:val="000C231C"/>
    <w:rsid w:val="000C24AD"/>
    <w:rsid w:val="000C29DB"/>
    <w:rsid w:val="000C2E59"/>
    <w:rsid w:val="000C3095"/>
    <w:rsid w:val="000C3913"/>
    <w:rsid w:val="000C3F6A"/>
    <w:rsid w:val="000C415F"/>
    <w:rsid w:val="000C44E5"/>
    <w:rsid w:val="000C54FB"/>
    <w:rsid w:val="000C55B2"/>
    <w:rsid w:val="000C59F8"/>
    <w:rsid w:val="000C6A97"/>
    <w:rsid w:val="000C74BA"/>
    <w:rsid w:val="000C7B0A"/>
    <w:rsid w:val="000D039E"/>
    <w:rsid w:val="000D1451"/>
    <w:rsid w:val="000D1557"/>
    <w:rsid w:val="000D213A"/>
    <w:rsid w:val="000D23E6"/>
    <w:rsid w:val="000D3C11"/>
    <w:rsid w:val="000D467B"/>
    <w:rsid w:val="000D4999"/>
    <w:rsid w:val="000D6C5F"/>
    <w:rsid w:val="000D71FA"/>
    <w:rsid w:val="000D794C"/>
    <w:rsid w:val="000E0F47"/>
    <w:rsid w:val="000E10F7"/>
    <w:rsid w:val="000E1C5E"/>
    <w:rsid w:val="000E39B1"/>
    <w:rsid w:val="000E436A"/>
    <w:rsid w:val="000E4C00"/>
    <w:rsid w:val="000E4D85"/>
    <w:rsid w:val="000E58B1"/>
    <w:rsid w:val="000E673B"/>
    <w:rsid w:val="000E6751"/>
    <w:rsid w:val="000E67B3"/>
    <w:rsid w:val="000E7AD2"/>
    <w:rsid w:val="000F1A9A"/>
    <w:rsid w:val="000F1AB0"/>
    <w:rsid w:val="000F2336"/>
    <w:rsid w:val="000F41B6"/>
    <w:rsid w:val="000F4F0A"/>
    <w:rsid w:val="000F5A63"/>
    <w:rsid w:val="000F5AB9"/>
    <w:rsid w:val="000F65BC"/>
    <w:rsid w:val="000F733C"/>
    <w:rsid w:val="000F75E4"/>
    <w:rsid w:val="00100224"/>
    <w:rsid w:val="00101225"/>
    <w:rsid w:val="00101AA9"/>
    <w:rsid w:val="00102D55"/>
    <w:rsid w:val="00103D02"/>
    <w:rsid w:val="0010408E"/>
    <w:rsid w:val="00105603"/>
    <w:rsid w:val="00105A1C"/>
    <w:rsid w:val="00105B90"/>
    <w:rsid w:val="00105FC3"/>
    <w:rsid w:val="001063B8"/>
    <w:rsid w:val="001076E4"/>
    <w:rsid w:val="0010781D"/>
    <w:rsid w:val="00107B91"/>
    <w:rsid w:val="00107D7F"/>
    <w:rsid w:val="00107E34"/>
    <w:rsid w:val="00107FB2"/>
    <w:rsid w:val="00111AF0"/>
    <w:rsid w:val="00111B9B"/>
    <w:rsid w:val="00112187"/>
    <w:rsid w:val="00112785"/>
    <w:rsid w:val="001135CE"/>
    <w:rsid w:val="00113F72"/>
    <w:rsid w:val="00115EF2"/>
    <w:rsid w:val="00116383"/>
    <w:rsid w:val="00116E6F"/>
    <w:rsid w:val="00117F8C"/>
    <w:rsid w:val="0012046F"/>
    <w:rsid w:val="00121BEC"/>
    <w:rsid w:val="0012245D"/>
    <w:rsid w:val="0012398D"/>
    <w:rsid w:val="00123D9E"/>
    <w:rsid w:val="001244C6"/>
    <w:rsid w:val="00124611"/>
    <w:rsid w:val="00124D5C"/>
    <w:rsid w:val="0012540F"/>
    <w:rsid w:val="001255BC"/>
    <w:rsid w:val="001268DF"/>
    <w:rsid w:val="00127151"/>
    <w:rsid w:val="00127384"/>
    <w:rsid w:val="00127827"/>
    <w:rsid w:val="00130BDE"/>
    <w:rsid w:val="00132613"/>
    <w:rsid w:val="00132786"/>
    <w:rsid w:val="0013328E"/>
    <w:rsid w:val="001332D3"/>
    <w:rsid w:val="0013331E"/>
    <w:rsid w:val="00133FCD"/>
    <w:rsid w:val="001342DC"/>
    <w:rsid w:val="0013456A"/>
    <w:rsid w:val="001346E0"/>
    <w:rsid w:val="001347C9"/>
    <w:rsid w:val="0013493C"/>
    <w:rsid w:val="001352F3"/>
    <w:rsid w:val="00140E4C"/>
    <w:rsid w:val="00142513"/>
    <w:rsid w:val="00143522"/>
    <w:rsid w:val="00143EBE"/>
    <w:rsid w:val="001457BE"/>
    <w:rsid w:val="0014670E"/>
    <w:rsid w:val="001469CF"/>
    <w:rsid w:val="00146A0D"/>
    <w:rsid w:val="00147BFF"/>
    <w:rsid w:val="0015208F"/>
    <w:rsid w:val="00152517"/>
    <w:rsid w:val="00152ACD"/>
    <w:rsid w:val="00152DA5"/>
    <w:rsid w:val="00152E2B"/>
    <w:rsid w:val="001542BD"/>
    <w:rsid w:val="0015449E"/>
    <w:rsid w:val="00154D4E"/>
    <w:rsid w:val="0015515A"/>
    <w:rsid w:val="00155173"/>
    <w:rsid w:val="001552D3"/>
    <w:rsid w:val="00155CEA"/>
    <w:rsid w:val="0015679C"/>
    <w:rsid w:val="00156875"/>
    <w:rsid w:val="00156C9F"/>
    <w:rsid w:val="001578E7"/>
    <w:rsid w:val="001606C3"/>
    <w:rsid w:val="001615D0"/>
    <w:rsid w:val="001615E2"/>
    <w:rsid w:val="001619A4"/>
    <w:rsid w:val="00162297"/>
    <w:rsid w:val="00163C63"/>
    <w:rsid w:val="00163E80"/>
    <w:rsid w:val="00165012"/>
    <w:rsid w:val="0016584D"/>
    <w:rsid w:val="00165A02"/>
    <w:rsid w:val="00165C94"/>
    <w:rsid w:val="00166136"/>
    <w:rsid w:val="001661BF"/>
    <w:rsid w:val="0016678F"/>
    <w:rsid w:val="001667A0"/>
    <w:rsid w:val="001673BE"/>
    <w:rsid w:val="00167F49"/>
    <w:rsid w:val="00170941"/>
    <w:rsid w:val="00171C52"/>
    <w:rsid w:val="00171FE3"/>
    <w:rsid w:val="00172D37"/>
    <w:rsid w:val="00172ECB"/>
    <w:rsid w:val="0017336E"/>
    <w:rsid w:val="001758F7"/>
    <w:rsid w:val="00175F35"/>
    <w:rsid w:val="001762B9"/>
    <w:rsid w:val="00176B0E"/>
    <w:rsid w:val="00176DEA"/>
    <w:rsid w:val="00176ED7"/>
    <w:rsid w:val="0017707A"/>
    <w:rsid w:val="0018070E"/>
    <w:rsid w:val="001808D4"/>
    <w:rsid w:val="00180A54"/>
    <w:rsid w:val="00180F8D"/>
    <w:rsid w:val="00181939"/>
    <w:rsid w:val="00182DE8"/>
    <w:rsid w:val="00182FE6"/>
    <w:rsid w:val="00183FA1"/>
    <w:rsid w:val="00185CB7"/>
    <w:rsid w:val="001860DB"/>
    <w:rsid w:val="0018789F"/>
    <w:rsid w:val="00187ADA"/>
    <w:rsid w:val="00187E6D"/>
    <w:rsid w:val="00190059"/>
    <w:rsid w:val="001916D4"/>
    <w:rsid w:val="001923E9"/>
    <w:rsid w:val="00192FC9"/>
    <w:rsid w:val="001930AA"/>
    <w:rsid w:val="00193125"/>
    <w:rsid w:val="00193249"/>
    <w:rsid w:val="00193AD1"/>
    <w:rsid w:val="00194C8A"/>
    <w:rsid w:val="001950B4"/>
    <w:rsid w:val="00195777"/>
    <w:rsid w:val="00196F77"/>
    <w:rsid w:val="0019700C"/>
    <w:rsid w:val="00197394"/>
    <w:rsid w:val="001A09AC"/>
    <w:rsid w:val="001A14F4"/>
    <w:rsid w:val="001A1B98"/>
    <w:rsid w:val="001A1D62"/>
    <w:rsid w:val="001A2096"/>
    <w:rsid w:val="001A2FDE"/>
    <w:rsid w:val="001A311E"/>
    <w:rsid w:val="001A3949"/>
    <w:rsid w:val="001A3C91"/>
    <w:rsid w:val="001A402B"/>
    <w:rsid w:val="001A46CC"/>
    <w:rsid w:val="001A5A91"/>
    <w:rsid w:val="001A74E1"/>
    <w:rsid w:val="001A7665"/>
    <w:rsid w:val="001A7796"/>
    <w:rsid w:val="001B15F0"/>
    <w:rsid w:val="001B21C7"/>
    <w:rsid w:val="001B37CC"/>
    <w:rsid w:val="001B3B6F"/>
    <w:rsid w:val="001B5DB5"/>
    <w:rsid w:val="001B6168"/>
    <w:rsid w:val="001B6F95"/>
    <w:rsid w:val="001B71C4"/>
    <w:rsid w:val="001B763E"/>
    <w:rsid w:val="001C0065"/>
    <w:rsid w:val="001C1DCD"/>
    <w:rsid w:val="001C2085"/>
    <w:rsid w:val="001C295E"/>
    <w:rsid w:val="001C417B"/>
    <w:rsid w:val="001C6E20"/>
    <w:rsid w:val="001C7341"/>
    <w:rsid w:val="001C7523"/>
    <w:rsid w:val="001C7634"/>
    <w:rsid w:val="001D075A"/>
    <w:rsid w:val="001D0F71"/>
    <w:rsid w:val="001D1B08"/>
    <w:rsid w:val="001D1BB0"/>
    <w:rsid w:val="001D1EB3"/>
    <w:rsid w:val="001D1FD0"/>
    <w:rsid w:val="001D2552"/>
    <w:rsid w:val="001D2EE7"/>
    <w:rsid w:val="001D3C37"/>
    <w:rsid w:val="001D4D44"/>
    <w:rsid w:val="001D6927"/>
    <w:rsid w:val="001D7618"/>
    <w:rsid w:val="001D77F7"/>
    <w:rsid w:val="001E0082"/>
    <w:rsid w:val="001E0E30"/>
    <w:rsid w:val="001E0E8A"/>
    <w:rsid w:val="001E29FB"/>
    <w:rsid w:val="001E30F3"/>
    <w:rsid w:val="001E3C11"/>
    <w:rsid w:val="001E3D84"/>
    <w:rsid w:val="001E5214"/>
    <w:rsid w:val="001E710F"/>
    <w:rsid w:val="001E7334"/>
    <w:rsid w:val="001E770B"/>
    <w:rsid w:val="001E7B64"/>
    <w:rsid w:val="001F0123"/>
    <w:rsid w:val="001F0C85"/>
    <w:rsid w:val="001F1B2F"/>
    <w:rsid w:val="001F33E1"/>
    <w:rsid w:val="001F3424"/>
    <w:rsid w:val="001F3819"/>
    <w:rsid w:val="001F3F73"/>
    <w:rsid w:val="001F439A"/>
    <w:rsid w:val="001F4648"/>
    <w:rsid w:val="001F4DE0"/>
    <w:rsid w:val="001F5610"/>
    <w:rsid w:val="001F6346"/>
    <w:rsid w:val="001F68CD"/>
    <w:rsid w:val="001F6DBA"/>
    <w:rsid w:val="001F7FBE"/>
    <w:rsid w:val="00200D8E"/>
    <w:rsid w:val="002011A4"/>
    <w:rsid w:val="00202DC1"/>
    <w:rsid w:val="0020368D"/>
    <w:rsid w:val="002046F0"/>
    <w:rsid w:val="002048E0"/>
    <w:rsid w:val="00205E3A"/>
    <w:rsid w:val="00206A1D"/>
    <w:rsid w:val="00206C62"/>
    <w:rsid w:val="002072A4"/>
    <w:rsid w:val="00207B2D"/>
    <w:rsid w:val="002103BE"/>
    <w:rsid w:val="002116D8"/>
    <w:rsid w:val="00211A0B"/>
    <w:rsid w:val="0021212E"/>
    <w:rsid w:val="002124BA"/>
    <w:rsid w:val="0021260E"/>
    <w:rsid w:val="00214031"/>
    <w:rsid w:val="00214408"/>
    <w:rsid w:val="0021477E"/>
    <w:rsid w:val="00215BE6"/>
    <w:rsid w:val="00216063"/>
    <w:rsid w:val="00216A7D"/>
    <w:rsid w:val="00216AC1"/>
    <w:rsid w:val="00217632"/>
    <w:rsid w:val="00217713"/>
    <w:rsid w:val="00220794"/>
    <w:rsid w:val="00220A7A"/>
    <w:rsid w:val="00223BEA"/>
    <w:rsid w:val="00223CCD"/>
    <w:rsid w:val="00224CAF"/>
    <w:rsid w:val="0022517B"/>
    <w:rsid w:val="002276C4"/>
    <w:rsid w:val="00231F42"/>
    <w:rsid w:val="00234050"/>
    <w:rsid w:val="002348A1"/>
    <w:rsid w:val="00235F94"/>
    <w:rsid w:val="00236254"/>
    <w:rsid w:val="00236CDB"/>
    <w:rsid w:val="00237001"/>
    <w:rsid w:val="00237197"/>
    <w:rsid w:val="0024195E"/>
    <w:rsid w:val="00241AE2"/>
    <w:rsid w:val="00241F74"/>
    <w:rsid w:val="002423FE"/>
    <w:rsid w:val="0024255B"/>
    <w:rsid w:val="00242D56"/>
    <w:rsid w:val="00243276"/>
    <w:rsid w:val="00243721"/>
    <w:rsid w:val="00244ED1"/>
    <w:rsid w:val="002458CB"/>
    <w:rsid w:val="002460B0"/>
    <w:rsid w:val="00247499"/>
    <w:rsid w:val="002475B9"/>
    <w:rsid w:val="0025267B"/>
    <w:rsid w:val="002526DF"/>
    <w:rsid w:val="00252C02"/>
    <w:rsid w:val="00253980"/>
    <w:rsid w:val="00253A00"/>
    <w:rsid w:val="00253CD5"/>
    <w:rsid w:val="002551EB"/>
    <w:rsid w:val="002551F8"/>
    <w:rsid w:val="0025618C"/>
    <w:rsid w:val="002567F1"/>
    <w:rsid w:val="00257A43"/>
    <w:rsid w:val="00257C1B"/>
    <w:rsid w:val="00260EAA"/>
    <w:rsid w:val="0026178D"/>
    <w:rsid w:val="00261E15"/>
    <w:rsid w:val="002622DA"/>
    <w:rsid w:val="00262A12"/>
    <w:rsid w:val="00262D86"/>
    <w:rsid w:val="00262E20"/>
    <w:rsid w:val="00265A3A"/>
    <w:rsid w:val="0026618E"/>
    <w:rsid w:val="00266195"/>
    <w:rsid w:val="00267577"/>
    <w:rsid w:val="00267DF3"/>
    <w:rsid w:val="00270383"/>
    <w:rsid w:val="0027165B"/>
    <w:rsid w:val="002723FB"/>
    <w:rsid w:val="00274964"/>
    <w:rsid w:val="0027589C"/>
    <w:rsid w:val="00275963"/>
    <w:rsid w:val="00275B4B"/>
    <w:rsid w:val="00275C83"/>
    <w:rsid w:val="00275E50"/>
    <w:rsid w:val="00275FFE"/>
    <w:rsid w:val="00276FDF"/>
    <w:rsid w:val="00277429"/>
    <w:rsid w:val="00277B75"/>
    <w:rsid w:val="002800EE"/>
    <w:rsid w:val="0028062E"/>
    <w:rsid w:val="00280B78"/>
    <w:rsid w:val="00280FAA"/>
    <w:rsid w:val="002825C7"/>
    <w:rsid w:val="0028271A"/>
    <w:rsid w:val="00282A79"/>
    <w:rsid w:val="00282D7F"/>
    <w:rsid w:val="0028324F"/>
    <w:rsid w:val="002838C5"/>
    <w:rsid w:val="00283942"/>
    <w:rsid w:val="00283BF1"/>
    <w:rsid w:val="00285314"/>
    <w:rsid w:val="00285591"/>
    <w:rsid w:val="00285AFB"/>
    <w:rsid w:val="0028608C"/>
    <w:rsid w:val="0028625E"/>
    <w:rsid w:val="00286390"/>
    <w:rsid w:val="00286779"/>
    <w:rsid w:val="00287D5F"/>
    <w:rsid w:val="0029038E"/>
    <w:rsid w:val="002926BE"/>
    <w:rsid w:val="00292A7F"/>
    <w:rsid w:val="00292EC7"/>
    <w:rsid w:val="002931AA"/>
    <w:rsid w:val="002938AF"/>
    <w:rsid w:val="00293FA9"/>
    <w:rsid w:val="00294284"/>
    <w:rsid w:val="002946AA"/>
    <w:rsid w:val="00294BB4"/>
    <w:rsid w:val="0029598F"/>
    <w:rsid w:val="00295EF0"/>
    <w:rsid w:val="002A116C"/>
    <w:rsid w:val="002A1BF9"/>
    <w:rsid w:val="002A1E1E"/>
    <w:rsid w:val="002A3008"/>
    <w:rsid w:val="002A38B6"/>
    <w:rsid w:val="002A3DD0"/>
    <w:rsid w:val="002A3EF2"/>
    <w:rsid w:val="002A4053"/>
    <w:rsid w:val="002A4FA4"/>
    <w:rsid w:val="002A5128"/>
    <w:rsid w:val="002A6102"/>
    <w:rsid w:val="002A6700"/>
    <w:rsid w:val="002B05B0"/>
    <w:rsid w:val="002B070A"/>
    <w:rsid w:val="002B08C4"/>
    <w:rsid w:val="002B0FCC"/>
    <w:rsid w:val="002B1602"/>
    <w:rsid w:val="002B161C"/>
    <w:rsid w:val="002B226B"/>
    <w:rsid w:val="002B2BEA"/>
    <w:rsid w:val="002B2D27"/>
    <w:rsid w:val="002B31D1"/>
    <w:rsid w:val="002B478D"/>
    <w:rsid w:val="002B499D"/>
    <w:rsid w:val="002B4C20"/>
    <w:rsid w:val="002B5C71"/>
    <w:rsid w:val="002C020C"/>
    <w:rsid w:val="002C0D30"/>
    <w:rsid w:val="002C1190"/>
    <w:rsid w:val="002C230A"/>
    <w:rsid w:val="002C2DF8"/>
    <w:rsid w:val="002C3372"/>
    <w:rsid w:val="002C4FA0"/>
    <w:rsid w:val="002C5984"/>
    <w:rsid w:val="002C61EB"/>
    <w:rsid w:val="002C690D"/>
    <w:rsid w:val="002C7668"/>
    <w:rsid w:val="002D06B0"/>
    <w:rsid w:val="002D18CB"/>
    <w:rsid w:val="002D19A3"/>
    <w:rsid w:val="002D1C19"/>
    <w:rsid w:val="002D506A"/>
    <w:rsid w:val="002D52C9"/>
    <w:rsid w:val="002D5BD2"/>
    <w:rsid w:val="002D7081"/>
    <w:rsid w:val="002D738F"/>
    <w:rsid w:val="002D7785"/>
    <w:rsid w:val="002E0820"/>
    <w:rsid w:val="002E09C4"/>
    <w:rsid w:val="002E2D0B"/>
    <w:rsid w:val="002E337D"/>
    <w:rsid w:val="002E3ECF"/>
    <w:rsid w:val="002E532D"/>
    <w:rsid w:val="002E53E9"/>
    <w:rsid w:val="002E5D6A"/>
    <w:rsid w:val="002E5F44"/>
    <w:rsid w:val="002E6E7D"/>
    <w:rsid w:val="002E6E82"/>
    <w:rsid w:val="002E793D"/>
    <w:rsid w:val="002E79BF"/>
    <w:rsid w:val="002E7DC4"/>
    <w:rsid w:val="002F01DE"/>
    <w:rsid w:val="002F0393"/>
    <w:rsid w:val="002F07AD"/>
    <w:rsid w:val="002F08ED"/>
    <w:rsid w:val="002F0D54"/>
    <w:rsid w:val="002F0D6F"/>
    <w:rsid w:val="002F184C"/>
    <w:rsid w:val="002F1AA1"/>
    <w:rsid w:val="002F1BB2"/>
    <w:rsid w:val="002F2AB3"/>
    <w:rsid w:val="002F32E3"/>
    <w:rsid w:val="002F3730"/>
    <w:rsid w:val="002F45A4"/>
    <w:rsid w:val="002F4B41"/>
    <w:rsid w:val="002F4BCB"/>
    <w:rsid w:val="002F6A0D"/>
    <w:rsid w:val="002F6D12"/>
    <w:rsid w:val="002F77F2"/>
    <w:rsid w:val="00302B97"/>
    <w:rsid w:val="0030321B"/>
    <w:rsid w:val="003036DF"/>
    <w:rsid w:val="003041A4"/>
    <w:rsid w:val="00304FA2"/>
    <w:rsid w:val="0030543E"/>
    <w:rsid w:val="00306383"/>
    <w:rsid w:val="003069E2"/>
    <w:rsid w:val="00307C20"/>
    <w:rsid w:val="00310AFD"/>
    <w:rsid w:val="00311076"/>
    <w:rsid w:val="00311C9D"/>
    <w:rsid w:val="00312860"/>
    <w:rsid w:val="00312FA5"/>
    <w:rsid w:val="00314717"/>
    <w:rsid w:val="00315427"/>
    <w:rsid w:val="003156E2"/>
    <w:rsid w:val="003157B5"/>
    <w:rsid w:val="003161A4"/>
    <w:rsid w:val="003170EC"/>
    <w:rsid w:val="00320993"/>
    <w:rsid w:val="00320F6A"/>
    <w:rsid w:val="00321A2E"/>
    <w:rsid w:val="003227DF"/>
    <w:rsid w:val="003227F8"/>
    <w:rsid w:val="003241FC"/>
    <w:rsid w:val="0032506D"/>
    <w:rsid w:val="0032516C"/>
    <w:rsid w:val="0032534D"/>
    <w:rsid w:val="00325864"/>
    <w:rsid w:val="00326889"/>
    <w:rsid w:val="0032691E"/>
    <w:rsid w:val="00327622"/>
    <w:rsid w:val="00327A45"/>
    <w:rsid w:val="0033155C"/>
    <w:rsid w:val="003316E0"/>
    <w:rsid w:val="00332972"/>
    <w:rsid w:val="003332EB"/>
    <w:rsid w:val="00333415"/>
    <w:rsid w:val="00334A92"/>
    <w:rsid w:val="00334DBF"/>
    <w:rsid w:val="0033542F"/>
    <w:rsid w:val="00335BC5"/>
    <w:rsid w:val="00336493"/>
    <w:rsid w:val="0033688D"/>
    <w:rsid w:val="003368C8"/>
    <w:rsid w:val="00336AFF"/>
    <w:rsid w:val="00336F4D"/>
    <w:rsid w:val="003370EF"/>
    <w:rsid w:val="00337E05"/>
    <w:rsid w:val="00340D59"/>
    <w:rsid w:val="00340EE9"/>
    <w:rsid w:val="0034128E"/>
    <w:rsid w:val="0034168A"/>
    <w:rsid w:val="003423C0"/>
    <w:rsid w:val="0034328A"/>
    <w:rsid w:val="003436A7"/>
    <w:rsid w:val="00343795"/>
    <w:rsid w:val="00344A15"/>
    <w:rsid w:val="00344ED1"/>
    <w:rsid w:val="0034524C"/>
    <w:rsid w:val="00345740"/>
    <w:rsid w:val="00350C3D"/>
    <w:rsid w:val="00350C72"/>
    <w:rsid w:val="003518A9"/>
    <w:rsid w:val="0035192F"/>
    <w:rsid w:val="00351F07"/>
    <w:rsid w:val="00352D3D"/>
    <w:rsid w:val="003531D6"/>
    <w:rsid w:val="00353A09"/>
    <w:rsid w:val="00353BE1"/>
    <w:rsid w:val="00353F55"/>
    <w:rsid w:val="00354BAD"/>
    <w:rsid w:val="00355A67"/>
    <w:rsid w:val="00355D2C"/>
    <w:rsid w:val="00356168"/>
    <w:rsid w:val="00356642"/>
    <w:rsid w:val="00356CC4"/>
    <w:rsid w:val="003601FF"/>
    <w:rsid w:val="00361084"/>
    <w:rsid w:val="003623BA"/>
    <w:rsid w:val="00362436"/>
    <w:rsid w:val="00362A4D"/>
    <w:rsid w:val="00362B50"/>
    <w:rsid w:val="00363C95"/>
    <w:rsid w:val="003643C6"/>
    <w:rsid w:val="00364BE5"/>
    <w:rsid w:val="0036645B"/>
    <w:rsid w:val="0036670A"/>
    <w:rsid w:val="003667E2"/>
    <w:rsid w:val="00366BBB"/>
    <w:rsid w:val="00366D73"/>
    <w:rsid w:val="0036754B"/>
    <w:rsid w:val="003709E2"/>
    <w:rsid w:val="00370C56"/>
    <w:rsid w:val="00371A15"/>
    <w:rsid w:val="003727A0"/>
    <w:rsid w:val="00372824"/>
    <w:rsid w:val="003729B0"/>
    <w:rsid w:val="003750B4"/>
    <w:rsid w:val="00375217"/>
    <w:rsid w:val="003759E3"/>
    <w:rsid w:val="003760A6"/>
    <w:rsid w:val="003763D7"/>
    <w:rsid w:val="00377365"/>
    <w:rsid w:val="0037783D"/>
    <w:rsid w:val="00377EEC"/>
    <w:rsid w:val="0038007B"/>
    <w:rsid w:val="00380334"/>
    <w:rsid w:val="00381AED"/>
    <w:rsid w:val="00381B87"/>
    <w:rsid w:val="00381EAF"/>
    <w:rsid w:val="00382F24"/>
    <w:rsid w:val="00383F89"/>
    <w:rsid w:val="003840AE"/>
    <w:rsid w:val="0038445B"/>
    <w:rsid w:val="003845CE"/>
    <w:rsid w:val="00384C7E"/>
    <w:rsid w:val="003853DF"/>
    <w:rsid w:val="00385559"/>
    <w:rsid w:val="00385E1D"/>
    <w:rsid w:val="00387444"/>
    <w:rsid w:val="0039031A"/>
    <w:rsid w:val="00391E8C"/>
    <w:rsid w:val="00391ED5"/>
    <w:rsid w:val="00392A70"/>
    <w:rsid w:val="00393AA3"/>
    <w:rsid w:val="00395642"/>
    <w:rsid w:val="00395D0E"/>
    <w:rsid w:val="00397B56"/>
    <w:rsid w:val="00397FFB"/>
    <w:rsid w:val="003A173B"/>
    <w:rsid w:val="003A215F"/>
    <w:rsid w:val="003A3040"/>
    <w:rsid w:val="003A31B3"/>
    <w:rsid w:val="003A3BBC"/>
    <w:rsid w:val="003A3E92"/>
    <w:rsid w:val="003A4AB2"/>
    <w:rsid w:val="003A4E39"/>
    <w:rsid w:val="003A655F"/>
    <w:rsid w:val="003A674B"/>
    <w:rsid w:val="003A6AC5"/>
    <w:rsid w:val="003A755A"/>
    <w:rsid w:val="003A7913"/>
    <w:rsid w:val="003B0619"/>
    <w:rsid w:val="003B0B54"/>
    <w:rsid w:val="003B2622"/>
    <w:rsid w:val="003B2828"/>
    <w:rsid w:val="003B2D40"/>
    <w:rsid w:val="003B4BF2"/>
    <w:rsid w:val="003B57F6"/>
    <w:rsid w:val="003B5A4B"/>
    <w:rsid w:val="003B5E14"/>
    <w:rsid w:val="003B7B80"/>
    <w:rsid w:val="003B7D24"/>
    <w:rsid w:val="003C0673"/>
    <w:rsid w:val="003C0A4D"/>
    <w:rsid w:val="003C0A94"/>
    <w:rsid w:val="003C1056"/>
    <w:rsid w:val="003C134D"/>
    <w:rsid w:val="003C134F"/>
    <w:rsid w:val="003C153D"/>
    <w:rsid w:val="003C1675"/>
    <w:rsid w:val="003C2672"/>
    <w:rsid w:val="003C33DE"/>
    <w:rsid w:val="003C394F"/>
    <w:rsid w:val="003C3CD2"/>
    <w:rsid w:val="003C4C5C"/>
    <w:rsid w:val="003C527B"/>
    <w:rsid w:val="003C64B9"/>
    <w:rsid w:val="003C71A1"/>
    <w:rsid w:val="003C789D"/>
    <w:rsid w:val="003D0053"/>
    <w:rsid w:val="003D07E6"/>
    <w:rsid w:val="003D0D4B"/>
    <w:rsid w:val="003D1DD3"/>
    <w:rsid w:val="003D2053"/>
    <w:rsid w:val="003D22FA"/>
    <w:rsid w:val="003D235C"/>
    <w:rsid w:val="003D3AE2"/>
    <w:rsid w:val="003D4B8C"/>
    <w:rsid w:val="003D4D61"/>
    <w:rsid w:val="003D4D6A"/>
    <w:rsid w:val="003D5BD2"/>
    <w:rsid w:val="003D5F72"/>
    <w:rsid w:val="003D6590"/>
    <w:rsid w:val="003D6597"/>
    <w:rsid w:val="003D6A39"/>
    <w:rsid w:val="003D7BDE"/>
    <w:rsid w:val="003D7D6E"/>
    <w:rsid w:val="003E0E1C"/>
    <w:rsid w:val="003E0E7A"/>
    <w:rsid w:val="003E1286"/>
    <w:rsid w:val="003E1810"/>
    <w:rsid w:val="003E1AF5"/>
    <w:rsid w:val="003E2512"/>
    <w:rsid w:val="003E2BE0"/>
    <w:rsid w:val="003E315F"/>
    <w:rsid w:val="003E325C"/>
    <w:rsid w:val="003E3C9B"/>
    <w:rsid w:val="003E3D47"/>
    <w:rsid w:val="003E453E"/>
    <w:rsid w:val="003E50F9"/>
    <w:rsid w:val="003E5D33"/>
    <w:rsid w:val="003E7800"/>
    <w:rsid w:val="003E7BD5"/>
    <w:rsid w:val="003F061C"/>
    <w:rsid w:val="003F0F66"/>
    <w:rsid w:val="003F12B8"/>
    <w:rsid w:val="003F1ACE"/>
    <w:rsid w:val="003F1AF5"/>
    <w:rsid w:val="003F1B66"/>
    <w:rsid w:val="003F1FDC"/>
    <w:rsid w:val="003F203F"/>
    <w:rsid w:val="003F256F"/>
    <w:rsid w:val="003F2A76"/>
    <w:rsid w:val="003F2C28"/>
    <w:rsid w:val="003F3B60"/>
    <w:rsid w:val="003F3C98"/>
    <w:rsid w:val="003F5EEA"/>
    <w:rsid w:val="003F6329"/>
    <w:rsid w:val="003F6EE2"/>
    <w:rsid w:val="003F7011"/>
    <w:rsid w:val="003F7749"/>
    <w:rsid w:val="00401543"/>
    <w:rsid w:val="00401730"/>
    <w:rsid w:val="0040281B"/>
    <w:rsid w:val="00402891"/>
    <w:rsid w:val="004030F7"/>
    <w:rsid w:val="00403B74"/>
    <w:rsid w:val="0040520A"/>
    <w:rsid w:val="00405515"/>
    <w:rsid w:val="00406560"/>
    <w:rsid w:val="00406BF5"/>
    <w:rsid w:val="00411368"/>
    <w:rsid w:val="00411E5A"/>
    <w:rsid w:val="0041323C"/>
    <w:rsid w:val="004139C9"/>
    <w:rsid w:val="00414907"/>
    <w:rsid w:val="00415C14"/>
    <w:rsid w:val="00415FAC"/>
    <w:rsid w:val="0041655F"/>
    <w:rsid w:val="004169DA"/>
    <w:rsid w:val="00416D05"/>
    <w:rsid w:val="004176D2"/>
    <w:rsid w:val="00420354"/>
    <w:rsid w:val="004204FF"/>
    <w:rsid w:val="004206A0"/>
    <w:rsid w:val="00420BEF"/>
    <w:rsid w:val="0042272B"/>
    <w:rsid w:val="004253CC"/>
    <w:rsid w:val="00426B21"/>
    <w:rsid w:val="00427A92"/>
    <w:rsid w:val="004315AB"/>
    <w:rsid w:val="00431B9B"/>
    <w:rsid w:val="004327EF"/>
    <w:rsid w:val="00433229"/>
    <w:rsid w:val="00433A2B"/>
    <w:rsid w:val="004355AD"/>
    <w:rsid w:val="00436350"/>
    <w:rsid w:val="00436E4B"/>
    <w:rsid w:val="0043778D"/>
    <w:rsid w:val="00437AEF"/>
    <w:rsid w:val="00437C99"/>
    <w:rsid w:val="00437F62"/>
    <w:rsid w:val="00440738"/>
    <w:rsid w:val="004409E1"/>
    <w:rsid w:val="00442A54"/>
    <w:rsid w:val="00442BAD"/>
    <w:rsid w:val="00443434"/>
    <w:rsid w:val="00443C4C"/>
    <w:rsid w:val="0044440A"/>
    <w:rsid w:val="0044440D"/>
    <w:rsid w:val="00444CDE"/>
    <w:rsid w:val="00445344"/>
    <w:rsid w:val="004456B2"/>
    <w:rsid w:val="00445E96"/>
    <w:rsid w:val="00445F1B"/>
    <w:rsid w:val="00445FE6"/>
    <w:rsid w:val="00446972"/>
    <w:rsid w:val="00446B29"/>
    <w:rsid w:val="0044727E"/>
    <w:rsid w:val="00447C73"/>
    <w:rsid w:val="00447D70"/>
    <w:rsid w:val="00451108"/>
    <w:rsid w:val="00451F77"/>
    <w:rsid w:val="004522C8"/>
    <w:rsid w:val="004523BA"/>
    <w:rsid w:val="004540E8"/>
    <w:rsid w:val="0045465F"/>
    <w:rsid w:val="00454D68"/>
    <w:rsid w:val="00454D94"/>
    <w:rsid w:val="00456BEF"/>
    <w:rsid w:val="00456C33"/>
    <w:rsid w:val="004574FF"/>
    <w:rsid w:val="00457E4D"/>
    <w:rsid w:val="00457FE4"/>
    <w:rsid w:val="00461115"/>
    <w:rsid w:val="00462B20"/>
    <w:rsid w:val="00462CFD"/>
    <w:rsid w:val="0046498A"/>
    <w:rsid w:val="00464B01"/>
    <w:rsid w:val="0046505C"/>
    <w:rsid w:val="004653C5"/>
    <w:rsid w:val="0046550A"/>
    <w:rsid w:val="00465783"/>
    <w:rsid w:val="00465C4D"/>
    <w:rsid w:val="00466C0F"/>
    <w:rsid w:val="0046726A"/>
    <w:rsid w:val="00470A8E"/>
    <w:rsid w:val="00470E14"/>
    <w:rsid w:val="004727C3"/>
    <w:rsid w:val="00472968"/>
    <w:rsid w:val="00473B5C"/>
    <w:rsid w:val="00473BA6"/>
    <w:rsid w:val="004742B6"/>
    <w:rsid w:val="00475029"/>
    <w:rsid w:val="00475DC3"/>
    <w:rsid w:val="00475E5C"/>
    <w:rsid w:val="004762E1"/>
    <w:rsid w:val="004764EA"/>
    <w:rsid w:val="00476EE3"/>
    <w:rsid w:val="0047708A"/>
    <w:rsid w:val="00477478"/>
    <w:rsid w:val="004775D3"/>
    <w:rsid w:val="00480066"/>
    <w:rsid w:val="00481AFB"/>
    <w:rsid w:val="004822C1"/>
    <w:rsid w:val="00482C25"/>
    <w:rsid w:val="00483217"/>
    <w:rsid w:val="0048335E"/>
    <w:rsid w:val="00484E20"/>
    <w:rsid w:val="004850DC"/>
    <w:rsid w:val="004853AE"/>
    <w:rsid w:val="00485934"/>
    <w:rsid w:val="0048596B"/>
    <w:rsid w:val="004859F7"/>
    <w:rsid w:val="00485D9B"/>
    <w:rsid w:val="004868B5"/>
    <w:rsid w:val="00486935"/>
    <w:rsid w:val="00486EA9"/>
    <w:rsid w:val="0048740D"/>
    <w:rsid w:val="00492252"/>
    <w:rsid w:val="00492918"/>
    <w:rsid w:val="00492C50"/>
    <w:rsid w:val="00492F47"/>
    <w:rsid w:val="00493950"/>
    <w:rsid w:val="004939EA"/>
    <w:rsid w:val="00493DCB"/>
    <w:rsid w:val="0049409F"/>
    <w:rsid w:val="00494B92"/>
    <w:rsid w:val="00494BCD"/>
    <w:rsid w:val="00495872"/>
    <w:rsid w:val="00495A7D"/>
    <w:rsid w:val="00495D3A"/>
    <w:rsid w:val="0049622E"/>
    <w:rsid w:val="00496912"/>
    <w:rsid w:val="00496937"/>
    <w:rsid w:val="0049737C"/>
    <w:rsid w:val="004A0A08"/>
    <w:rsid w:val="004A0E2E"/>
    <w:rsid w:val="004A1B5D"/>
    <w:rsid w:val="004A2CF3"/>
    <w:rsid w:val="004A3A9F"/>
    <w:rsid w:val="004A42FD"/>
    <w:rsid w:val="004A4DE5"/>
    <w:rsid w:val="004A4E46"/>
    <w:rsid w:val="004A4EDB"/>
    <w:rsid w:val="004A54A2"/>
    <w:rsid w:val="004A5C82"/>
    <w:rsid w:val="004A6831"/>
    <w:rsid w:val="004A77C8"/>
    <w:rsid w:val="004B135D"/>
    <w:rsid w:val="004B1687"/>
    <w:rsid w:val="004B229C"/>
    <w:rsid w:val="004B2AFD"/>
    <w:rsid w:val="004B2E43"/>
    <w:rsid w:val="004B2F22"/>
    <w:rsid w:val="004B4FDB"/>
    <w:rsid w:val="004B567E"/>
    <w:rsid w:val="004B5F2E"/>
    <w:rsid w:val="004B7EFA"/>
    <w:rsid w:val="004C0589"/>
    <w:rsid w:val="004C066A"/>
    <w:rsid w:val="004C0ABD"/>
    <w:rsid w:val="004C0AD6"/>
    <w:rsid w:val="004C2236"/>
    <w:rsid w:val="004C353C"/>
    <w:rsid w:val="004C364A"/>
    <w:rsid w:val="004C674A"/>
    <w:rsid w:val="004D0A27"/>
    <w:rsid w:val="004D10BC"/>
    <w:rsid w:val="004D1430"/>
    <w:rsid w:val="004D1BA3"/>
    <w:rsid w:val="004D30AA"/>
    <w:rsid w:val="004D3450"/>
    <w:rsid w:val="004D3C36"/>
    <w:rsid w:val="004D44D6"/>
    <w:rsid w:val="004D45FD"/>
    <w:rsid w:val="004D5E0E"/>
    <w:rsid w:val="004D68EE"/>
    <w:rsid w:val="004D6E71"/>
    <w:rsid w:val="004D7A29"/>
    <w:rsid w:val="004E04F3"/>
    <w:rsid w:val="004E1170"/>
    <w:rsid w:val="004E186F"/>
    <w:rsid w:val="004E2010"/>
    <w:rsid w:val="004E23DF"/>
    <w:rsid w:val="004E2C43"/>
    <w:rsid w:val="004E3C28"/>
    <w:rsid w:val="004E4879"/>
    <w:rsid w:val="004E4CDA"/>
    <w:rsid w:val="004E58B4"/>
    <w:rsid w:val="004E596D"/>
    <w:rsid w:val="004E5EAF"/>
    <w:rsid w:val="004F0376"/>
    <w:rsid w:val="004F0987"/>
    <w:rsid w:val="004F0F85"/>
    <w:rsid w:val="004F103E"/>
    <w:rsid w:val="004F1D2F"/>
    <w:rsid w:val="004F21F6"/>
    <w:rsid w:val="004F22E8"/>
    <w:rsid w:val="004F4060"/>
    <w:rsid w:val="004F4428"/>
    <w:rsid w:val="004F5742"/>
    <w:rsid w:val="004F5C96"/>
    <w:rsid w:val="004F6730"/>
    <w:rsid w:val="00500BE9"/>
    <w:rsid w:val="00500FB2"/>
    <w:rsid w:val="00501435"/>
    <w:rsid w:val="00501E17"/>
    <w:rsid w:val="00503FE9"/>
    <w:rsid w:val="0050481A"/>
    <w:rsid w:val="00504EBB"/>
    <w:rsid w:val="00505F44"/>
    <w:rsid w:val="00506F30"/>
    <w:rsid w:val="0051030C"/>
    <w:rsid w:val="005103E5"/>
    <w:rsid w:val="005113B6"/>
    <w:rsid w:val="005124FD"/>
    <w:rsid w:val="005128B9"/>
    <w:rsid w:val="00514C39"/>
    <w:rsid w:val="00514E3F"/>
    <w:rsid w:val="00515412"/>
    <w:rsid w:val="00515963"/>
    <w:rsid w:val="00516679"/>
    <w:rsid w:val="0051699B"/>
    <w:rsid w:val="0051757D"/>
    <w:rsid w:val="005175C8"/>
    <w:rsid w:val="00517B28"/>
    <w:rsid w:val="00520A1D"/>
    <w:rsid w:val="0052130C"/>
    <w:rsid w:val="005213EF"/>
    <w:rsid w:val="00521F43"/>
    <w:rsid w:val="00522614"/>
    <w:rsid w:val="00522D24"/>
    <w:rsid w:val="00523003"/>
    <w:rsid w:val="00523289"/>
    <w:rsid w:val="005235E4"/>
    <w:rsid w:val="00525195"/>
    <w:rsid w:val="00525733"/>
    <w:rsid w:val="00525EA7"/>
    <w:rsid w:val="00526681"/>
    <w:rsid w:val="005274B0"/>
    <w:rsid w:val="00530639"/>
    <w:rsid w:val="00532835"/>
    <w:rsid w:val="00532B4E"/>
    <w:rsid w:val="00533C7D"/>
    <w:rsid w:val="005349C3"/>
    <w:rsid w:val="005363DF"/>
    <w:rsid w:val="00536B01"/>
    <w:rsid w:val="00537E5F"/>
    <w:rsid w:val="00540F7C"/>
    <w:rsid w:val="0054143F"/>
    <w:rsid w:val="0054159D"/>
    <w:rsid w:val="00542611"/>
    <w:rsid w:val="005427C4"/>
    <w:rsid w:val="00542F94"/>
    <w:rsid w:val="00543B03"/>
    <w:rsid w:val="00543C25"/>
    <w:rsid w:val="005441DC"/>
    <w:rsid w:val="00545647"/>
    <w:rsid w:val="00545D17"/>
    <w:rsid w:val="00545D4C"/>
    <w:rsid w:val="005460C3"/>
    <w:rsid w:val="005466B6"/>
    <w:rsid w:val="0054695B"/>
    <w:rsid w:val="00551820"/>
    <w:rsid w:val="0055265C"/>
    <w:rsid w:val="00552AC0"/>
    <w:rsid w:val="00553950"/>
    <w:rsid w:val="00554CF2"/>
    <w:rsid w:val="00555702"/>
    <w:rsid w:val="005557A3"/>
    <w:rsid w:val="00556279"/>
    <w:rsid w:val="00556A02"/>
    <w:rsid w:val="00556C35"/>
    <w:rsid w:val="00556F97"/>
    <w:rsid w:val="00557DB7"/>
    <w:rsid w:val="00557F8D"/>
    <w:rsid w:val="005610AD"/>
    <w:rsid w:val="0056178F"/>
    <w:rsid w:val="005617C3"/>
    <w:rsid w:val="00561C32"/>
    <w:rsid w:val="00562519"/>
    <w:rsid w:val="00563339"/>
    <w:rsid w:val="00563F88"/>
    <w:rsid w:val="00564EC0"/>
    <w:rsid w:val="00564F5B"/>
    <w:rsid w:val="00565147"/>
    <w:rsid w:val="00565B0E"/>
    <w:rsid w:val="00565DD7"/>
    <w:rsid w:val="00566BD4"/>
    <w:rsid w:val="005670C7"/>
    <w:rsid w:val="0057076B"/>
    <w:rsid w:val="00572409"/>
    <w:rsid w:val="005728BB"/>
    <w:rsid w:val="00572D80"/>
    <w:rsid w:val="005732A6"/>
    <w:rsid w:val="00574274"/>
    <w:rsid w:val="00574E03"/>
    <w:rsid w:val="005757A4"/>
    <w:rsid w:val="00576CFC"/>
    <w:rsid w:val="005810D7"/>
    <w:rsid w:val="005814FC"/>
    <w:rsid w:val="0058209D"/>
    <w:rsid w:val="00583CDC"/>
    <w:rsid w:val="005849AD"/>
    <w:rsid w:val="00585D78"/>
    <w:rsid w:val="005864F3"/>
    <w:rsid w:val="00586C74"/>
    <w:rsid w:val="00587365"/>
    <w:rsid w:val="00587B1B"/>
    <w:rsid w:val="00590117"/>
    <w:rsid w:val="005907ED"/>
    <w:rsid w:val="0059134A"/>
    <w:rsid w:val="00591458"/>
    <w:rsid w:val="00591755"/>
    <w:rsid w:val="00591B59"/>
    <w:rsid w:val="005936D4"/>
    <w:rsid w:val="005950A9"/>
    <w:rsid w:val="0059600C"/>
    <w:rsid w:val="00596DFF"/>
    <w:rsid w:val="00597822"/>
    <w:rsid w:val="005A06DF"/>
    <w:rsid w:val="005A0805"/>
    <w:rsid w:val="005A0BFE"/>
    <w:rsid w:val="005A1BC3"/>
    <w:rsid w:val="005A324C"/>
    <w:rsid w:val="005A3BDF"/>
    <w:rsid w:val="005A413A"/>
    <w:rsid w:val="005A5590"/>
    <w:rsid w:val="005A5D63"/>
    <w:rsid w:val="005A6EBC"/>
    <w:rsid w:val="005B06DE"/>
    <w:rsid w:val="005B11F5"/>
    <w:rsid w:val="005B1533"/>
    <w:rsid w:val="005B238D"/>
    <w:rsid w:val="005B2CC4"/>
    <w:rsid w:val="005B2FBB"/>
    <w:rsid w:val="005B3562"/>
    <w:rsid w:val="005B38BF"/>
    <w:rsid w:val="005B3DC1"/>
    <w:rsid w:val="005B56E6"/>
    <w:rsid w:val="005B5D25"/>
    <w:rsid w:val="005B62CE"/>
    <w:rsid w:val="005B6BEC"/>
    <w:rsid w:val="005B7326"/>
    <w:rsid w:val="005C0F34"/>
    <w:rsid w:val="005C0FD4"/>
    <w:rsid w:val="005C24F8"/>
    <w:rsid w:val="005C261D"/>
    <w:rsid w:val="005C2B68"/>
    <w:rsid w:val="005C3956"/>
    <w:rsid w:val="005C400D"/>
    <w:rsid w:val="005C490F"/>
    <w:rsid w:val="005C5AE9"/>
    <w:rsid w:val="005C61B1"/>
    <w:rsid w:val="005C6738"/>
    <w:rsid w:val="005C67AE"/>
    <w:rsid w:val="005C67C1"/>
    <w:rsid w:val="005D0E39"/>
    <w:rsid w:val="005D1058"/>
    <w:rsid w:val="005D123E"/>
    <w:rsid w:val="005D1CDE"/>
    <w:rsid w:val="005D3F57"/>
    <w:rsid w:val="005D48B4"/>
    <w:rsid w:val="005D5085"/>
    <w:rsid w:val="005D552B"/>
    <w:rsid w:val="005D5910"/>
    <w:rsid w:val="005D6053"/>
    <w:rsid w:val="005D701F"/>
    <w:rsid w:val="005D7EA4"/>
    <w:rsid w:val="005E0047"/>
    <w:rsid w:val="005E0C24"/>
    <w:rsid w:val="005E230A"/>
    <w:rsid w:val="005E35EB"/>
    <w:rsid w:val="005E35FF"/>
    <w:rsid w:val="005E3977"/>
    <w:rsid w:val="005E3E76"/>
    <w:rsid w:val="005E5143"/>
    <w:rsid w:val="005E594B"/>
    <w:rsid w:val="005E623F"/>
    <w:rsid w:val="005E6899"/>
    <w:rsid w:val="005F01D3"/>
    <w:rsid w:val="005F0EF6"/>
    <w:rsid w:val="005F1402"/>
    <w:rsid w:val="005F1722"/>
    <w:rsid w:val="005F17EA"/>
    <w:rsid w:val="005F28DE"/>
    <w:rsid w:val="005F3492"/>
    <w:rsid w:val="005F355B"/>
    <w:rsid w:val="005F37CC"/>
    <w:rsid w:val="005F3908"/>
    <w:rsid w:val="005F3ABC"/>
    <w:rsid w:val="005F3D00"/>
    <w:rsid w:val="005F5550"/>
    <w:rsid w:val="005F5BE1"/>
    <w:rsid w:val="005F5E2B"/>
    <w:rsid w:val="005F659B"/>
    <w:rsid w:val="005F6C80"/>
    <w:rsid w:val="005F70DE"/>
    <w:rsid w:val="005F7246"/>
    <w:rsid w:val="00600117"/>
    <w:rsid w:val="00600BF9"/>
    <w:rsid w:val="00600E45"/>
    <w:rsid w:val="006027E6"/>
    <w:rsid w:val="00603C13"/>
    <w:rsid w:val="00604CBA"/>
    <w:rsid w:val="00605212"/>
    <w:rsid w:val="0060543A"/>
    <w:rsid w:val="006054D8"/>
    <w:rsid w:val="00605F4A"/>
    <w:rsid w:val="0060763A"/>
    <w:rsid w:val="00607D25"/>
    <w:rsid w:val="006111A6"/>
    <w:rsid w:val="00611304"/>
    <w:rsid w:val="0061337E"/>
    <w:rsid w:val="00613A44"/>
    <w:rsid w:val="00615032"/>
    <w:rsid w:val="00615C07"/>
    <w:rsid w:val="00615D8F"/>
    <w:rsid w:val="00615D9F"/>
    <w:rsid w:val="00616303"/>
    <w:rsid w:val="00616338"/>
    <w:rsid w:val="00617813"/>
    <w:rsid w:val="006179F4"/>
    <w:rsid w:val="00617AA9"/>
    <w:rsid w:val="00617C40"/>
    <w:rsid w:val="00617D9E"/>
    <w:rsid w:val="00617F3D"/>
    <w:rsid w:val="0062092B"/>
    <w:rsid w:val="00620ADF"/>
    <w:rsid w:val="00620C5C"/>
    <w:rsid w:val="006217E6"/>
    <w:rsid w:val="00622961"/>
    <w:rsid w:val="00622E97"/>
    <w:rsid w:val="0062372C"/>
    <w:rsid w:val="00624632"/>
    <w:rsid w:val="00625CAC"/>
    <w:rsid w:val="00627008"/>
    <w:rsid w:val="0062711A"/>
    <w:rsid w:val="00627528"/>
    <w:rsid w:val="00627BD6"/>
    <w:rsid w:val="00630221"/>
    <w:rsid w:val="006305DF"/>
    <w:rsid w:val="00630B7A"/>
    <w:rsid w:val="00631482"/>
    <w:rsid w:val="006314D0"/>
    <w:rsid w:val="006327AB"/>
    <w:rsid w:val="00632CD1"/>
    <w:rsid w:val="006332CF"/>
    <w:rsid w:val="006333F4"/>
    <w:rsid w:val="00633723"/>
    <w:rsid w:val="006357FF"/>
    <w:rsid w:val="00635C3A"/>
    <w:rsid w:val="00636E22"/>
    <w:rsid w:val="00637022"/>
    <w:rsid w:val="0063743A"/>
    <w:rsid w:val="00637D5D"/>
    <w:rsid w:val="00640BB3"/>
    <w:rsid w:val="00640BCF"/>
    <w:rsid w:val="00641816"/>
    <w:rsid w:val="00641900"/>
    <w:rsid w:val="00641BEC"/>
    <w:rsid w:val="00642B5F"/>
    <w:rsid w:val="0064337C"/>
    <w:rsid w:val="0064415D"/>
    <w:rsid w:val="00645BC8"/>
    <w:rsid w:val="0064624F"/>
    <w:rsid w:val="00646639"/>
    <w:rsid w:val="00646937"/>
    <w:rsid w:val="006469F0"/>
    <w:rsid w:val="00650694"/>
    <w:rsid w:val="00651D09"/>
    <w:rsid w:val="00651E22"/>
    <w:rsid w:val="006525D3"/>
    <w:rsid w:val="0065276A"/>
    <w:rsid w:val="0065430F"/>
    <w:rsid w:val="00654A51"/>
    <w:rsid w:val="00654C36"/>
    <w:rsid w:val="00655036"/>
    <w:rsid w:val="006559D7"/>
    <w:rsid w:val="00656486"/>
    <w:rsid w:val="0065753F"/>
    <w:rsid w:val="00657AD6"/>
    <w:rsid w:val="00660EE3"/>
    <w:rsid w:val="00661BD7"/>
    <w:rsid w:val="00662403"/>
    <w:rsid w:val="00662E40"/>
    <w:rsid w:val="00663133"/>
    <w:rsid w:val="006638B6"/>
    <w:rsid w:val="00663CE1"/>
    <w:rsid w:val="006650EA"/>
    <w:rsid w:val="00666176"/>
    <w:rsid w:val="006674E5"/>
    <w:rsid w:val="00672365"/>
    <w:rsid w:val="0067251B"/>
    <w:rsid w:val="0067256D"/>
    <w:rsid w:val="00673F5A"/>
    <w:rsid w:val="0067479E"/>
    <w:rsid w:val="0067551C"/>
    <w:rsid w:val="00676880"/>
    <w:rsid w:val="00677105"/>
    <w:rsid w:val="006776E3"/>
    <w:rsid w:val="006801EC"/>
    <w:rsid w:val="00680329"/>
    <w:rsid w:val="00681899"/>
    <w:rsid w:val="00681D94"/>
    <w:rsid w:val="00681FB7"/>
    <w:rsid w:val="0068457C"/>
    <w:rsid w:val="006845EE"/>
    <w:rsid w:val="00684937"/>
    <w:rsid w:val="006854E9"/>
    <w:rsid w:val="00686711"/>
    <w:rsid w:val="00686795"/>
    <w:rsid w:val="006869E5"/>
    <w:rsid w:val="00686A31"/>
    <w:rsid w:val="00686A87"/>
    <w:rsid w:val="00687167"/>
    <w:rsid w:val="00690BD4"/>
    <w:rsid w:val="00690F0D"/>
    <w:rsid w:val="00691656"/>
    <w:rsid w:val="00691B48"/>
    <w:rsid w:val="006920D9"/>
    <w:rsid w:val="00692551"/>
    <w:rsid w:val="00693070"/>
    <w:rsid w:val="006930A9"/>
    <w:rsid w:val="00696A5B"/>
    <w:rsid w:val="00696F94"/>
    <w:rsid w:val="006A06FC"/>
    <w:rsid w:val="006A0758"/>
    <w:rsid w:val="006A10D4"/>
    <w:rsid w:val="006A21C1"/>
    <w:rsid w:val="006A27B5"/>
    <w:rsid w:val="006A28F0"/>
    <w:rsid w:val="006A4C6F"/>
    <w:rsid w:val="006A5F2D"/>
    <w:rsid w:val="006A60A5"/>
    <w:rsid w:val="006A6313"/>
    <w:rsid w:val="006A6DCC"/>
    <w:rsid w:val="006A76D1"/>
    <w:rsid w:val="006B00CD"/>
    <w:rsid w:val="006B08D3"/>
    <w:rsid w:val="006B10B8"/>
    <w:rsid w:val="006B164E"/>
    <w:rsid w:val="006B1D4A"/>
    <w:rsid w:val="006B3746"/>
    <w:rsid w:val="006B3EF6"/>
    <w:rsid w:val="006B7061"/>
    <w:rsid w:val="006B750F"/>
    <w:rsid w:val="006B776E"/>
    <w:rsid w:val="006B7EE6"/>
    <w:rsid w:val="006C1248"/>
    <w:rsid w:val="006C28E6"/>
    <w:rsid w:val="006C2F73"/>
    <w:rsid w:val="006C4067"/>
    <w:rsid w:val="006C4A83"/>
    <w:rsid w:val="006C50A8"/>
    <w:rsid w:val="006C52A9"/>
    <w:rsid w:val="006C56B0"/>
    <w:rsid w:val="006C570D"/>
    <w:rsid w:val="006C5AE1"/>
    <w:rsid w:val="006C6B78"/>
    <w:rsid w:val="006C6FAC"/>
    <w:rsid w:val="006C7B33"/>
    <w:rsid w:val="006D0035"/>
    <w:rsid w:val="006D0125"/>
    <w:rsid w:val="006D12AE"/>
    <w:rsid w:val="006D1C09"/>
    <w:rsid w:val="006D286C"/>
    <w:rsid w:val="006D2A93"/>
    <w:rsid w:val="006D2A9A"/>
    <w:rsid w:val="006D2B86"/>
    <w:rsid w:val="006D2C20"/>
    <w:rsid w:val="006D2E23"/>
    <w:rsid w:val="006D5F4C"/>
    <w:rsid w:val="006D614C"/>
    <w:rsid w:val="006D77BF"/>
    <w:rsid w:val="006E0F53"/>
    <w:rsid w:val="006E15EC"/>
    <w:rsid w:val="006E178B"/>
    <w:rsid w:val="006E18EA"/>
    <w:rsid w:val="006E235A"/>
    <w:rsid w:val="006E32FC"/>
    <w:rsid w:val="006E4418"/>
    <w:rsid w:val="006E4D3C"/>
    <w:rsid w:val="006E65C7"/>
    <w:rsid w:val="006E6A4F"/>
    <w:rsid w:val="006E7C81"/>
    <w:rsid w:val="006F017A"/>
    <w:rsid w:val="006F05D9"/>
    <w:rsid w:val="006F0797"/>
    <w:rsid w:val="006F179E"/>
    <w:rsid w:val="006F1A9E"/>
    <w:rsid w:val="006F20A9"/>
    <w:rsid w:val="006F2D84"/>
    <w:rsid w:val="006F4A23"/>
    <w:rsid w:val="006F4C19"/>
    <w:rsid w:val="006F4F68"/>
    <w:rsid w:val="006F5356"/>
    <w:rsid w:val="006F5701"/>
    <w:rsid w:val="006F5824"/>
    <w:rsid w:val="006F5A77"/>
    <w:rsid w:val="006F5EE3"/>
    <w:rsid w:val="006F64EE"/>
    <w:rsid w:val="006F677A"/>
    <w:rsid w:val="006F69C2"/>
    <w:rsid w:val="007034EE"/>
    <w:rsid w:val="007046C4"/>
    <w:rsid w:val="00704741"/>
    <w:rsid w:val="0070544D"/>
    <w:rsid w:val="00707354"/>
    <w:rsid w:val="00707A03"/>
    <w:rsid w:val="00707E6F"/>
    <w:rsid w:val="00711CC4"/>
    <w:rsid w:val="00711E9A"/>
    <w:rsid w:val="00713101"/>
    <w:rsid w:val="0071368E"/>
    <w:rsid w:val="00714794"/>
    <w:rsid w:val="007169E1"/>
    <w:rsid w:val="007207DC"/>
    <w:rsid w:val="00721EF5"/>
    <w:rsid w:val="007223CB"/>
    <w:rsid w:val="0072272D"/>
    <w:rsid w:val="0072465A"/>
    <w:rsid w:val="0072491B"/>
    <w:rsid w:val="00724FA0"/>
    <w:rsid w:val="007260AE"/>
    <w:rsid w:val="007264BE"/>
    <w:rsid w:val="00727A13"/>
    <w:rsid w:val="00727C14"/>
    <w:rsid w:val="00727E6D"/>
    <w:rsid w:val="00733723"/>
    <w:rsid w:val="00733DA0"/>
    <w:rsid w:val="00735F97"/>
    <w:rsid w:val="00737A3D"/>
    <w:rsid w:val="007402A2"/>
    <w:rsid w:val="00741340"/>
    <w:rsid w:val="007420EE"/>
    <w:rsid w:val="007422D9"/>
    <w:rsid w:val="00742CF4"/>
    <w:rsid w:val="00743617"/>
    <w:rsid w:val="00744FCE"/>
    <w:rsid w:val="0074637B"/>
    <w:rsid w:val="007465C0"/>
    <w:rsid w:val="00746E55"/>
    <w:rsid w:val="007475EC"/>
    <w:rsid w:val="00747E80"/>
    <w:rsid w:val="0075008C"/>
    <w:rsid w:val="007505A6"/>
    <w:rsid w:val="00750A73"/>
    <w:rsid w:val="007534E1"/>
    <w:rsid w:val="0075375F"/>
    <w:rsid w:val="00754025"/>
    <w:rsid w:val="00754075"/>
    <w:rsid w:val="00754359"/>
    <w:rsid w:val="00754394"/>
    <w:rsid w:val="00754B1A"/>
    <w:rsid w:val="00754B1D"/>
    <w:rsid w:val="00755217"/>
    <w:rsid w:val="0075553F"/>
    <w:rsid w:val="00755650"/>
    <w:rsid w:val="00755731"/>
    <w:rsid w:val="00756024"/>
    <w:rsid w:val="00756098"/>
    <w:rsid w:val="0075649D"/>
    <w:rsid w:val="0075664D"/>
    <w:rsid w:val="00756B1F"/>
    <w:rsid w:val="007604EB"/>
    <w:rsid w:val="00760585"/>
    <w:rsid w:val="00760629"/>
    <w:rsid w:val="007610EC"/>
    <w:rsid w:val="00761654"/>
    <w:rsid w:val="007618A9"/>
    <w:rsid w:val="00764CCC"/>
    <w:rsid w:val="00764FDC"/>
    <w:rsid w:val="007650E8"/>
    <w:rsid w:val="00765A96"/>
    <w:rsid w:val="00766683"/>
    <w:rsid w:val="00767360"/>
    <w:rsid w:val="00767AB1"/>
    <w:rsid w:val="00767C52"/>
    <w:rsid w:val="0077023C"/>
    <w:rsid w:val="007708DB"/>
    <w:rsid w:val="00770B6F"/>
    <w:rsid w:val="00770CCC"/>
    <w:rsid w:val="00770F10"/>
    <w:rsid w:val="00770F68"/>
    <w:rsid w:val="00771335"/>
    <w:rsid w:val="007714B5"/>
    <w:rsid w:val="00772193"/>
    <w:rsid w:val="00772DF5"/>
    <w:rsid w:val="0077381D"/>
    <w:rsid w:val="00773DC3"/>
    <w:rsid w:val="007748D3"/>
    <w:rsid w:val="00775323"/>
    <w:rsid w:val="0077565C"/>
    <w:rsid w:val="00777E9E"/>
    <w:rsid w:val="00780783"/>
    <w:rsid w:val="00780BB2"/>
    <w:rsid w:val="0078162F"/>
    <w:rsid w:val="00781A97"/>
    <w:rsid w:val="00781DB0"/>
    <w:rsid w:val="007824AB"/>
    <w:rsid w:val="007827F8"/>
    <w:rsid w:val="00782B25"/>
    <w:rsid w:val="0078399E"/>
    <w:rsid w:val="00784C84"/>
    <w:rsid w:val="00785ABD"/>
    <w:rsid w:val="00787326"/>
    <w:rsid w:val="007879F7"/>
    <w:rsid w:val="00787E1C"/>
    <w:rsid w:val="007905AB"/>
    <w:rsid w:val="0079117F"/>
    <w:rsid w:val="007912BB"/>
    <w:rsid w:val="00791A6D"/>
    <w:rsid w:val="00791D3A"/>
    <w:rsid w:val="00792378"/>
    <w:rsid w:val="0079441F"/>
    <w:rsid w:val="00794EC4"/>
    <w:rsid w:val="0079590B"/>
    <w:rsid w:val="0079594C"/>
    <w:rsid w:val="00795F27"/>
    <w:rsid w:val="007963F5"/>
    <w:rsid w:val="00796630"/>
    <w:rsid w:val="007968F1"/>
    <w:rsid w:val="00796D7D"/>
    <w:rsid w:val="00796E30"/>
    <w:rsid w:val="007A1554"/>
    <w:rsid w:val="007A17BE"/>
    <w:rsid w:val="007A1950"/>
    <w:rsid w:val="007A25F5"/>
    <w:rsid w:val="007A4025"/>
    <w:rsid w:val="007A461F"/>
    <w:rsid w:val="007A5590"/>
    <w:rsid w:val="007A6209"/>
    <w:rsid w:val="007A68F6"/>
    <w:rsid w:val="007A7448"/>
    <w:rsid w:val="007A759B"/>
    <w:rsid w:val="007A7673"/>
    <w:rsid w:val="007B3CCE"/>
    <w:rsid w:val="007B406B"/>
    <w:rsid w:val="007B43DB"/>
    <w:rsid w:val="007B60C7"/>
    <w:rsid w:val="007B614D"/>
    <w:rsid w:val="007C0412"/>
    <w:rsid w:val="007C1C4E"/>
    <w:rsid w:val="007C2BF9"/>
    <w:rsid w:val="007C2E9D"/>
    <w:rsid w:val="007C39E4"/>
    <w:rsid w:val="007C3B6F"/>
    <w:rsid w:val="007C3C7D"/>
    <w:rsid w:val="007C41CA"/>
    <w:rsid w:val="007C42D9"/>
    <w:rsid w:val="007C5D02"/>
    <w:rsid w:val="007C67D8"/>
    <w:rsid w:val="007C73C5"/>
    <w:rsid w:val="007C7D51"/>
    <w:rsid w:val="007D08F4"/>
    <w:rsid w:val="007D1C26"/>
    <w:rsid w:val="007D2FE0"/>
    <w:rsid w:val="007D54F2"/>
    <w:rsid w:val="007D66F7"/>
    <w:rsid w:val="007D68DE"/>
    <w:rsid w:val="007D75E2"/>
    <w:rsid w:val="007D7B8E"/>
    <w:rsid w:val="007D7ED0"/>
    <w:rsid w:val="007E094D"/>
    <w:rsid w:val="007E0D35"/>
    <w:rsid w:val="007E138F"/>
    <w:rsid w:val="007E2D23"/>
    <w:rsid w:val="007E338A"/>
    <w:rsid w:val="007E338B"/>
    <w:rsid w:val="007E3B91"/>
    <w:rsid w:val="007E41D3"/>
    <w:rsid w:val="007E4650"/>
    <w:rsid w:val="007E5244"/>
    <w:rsid w:val="007E52E8"/>
    <w:rsid w:val="007E5970"/>
    <w:rsid w:val="007E660C"/>
    <w:rsid w:val="007E70DF"/>
    <w:rsid w:val="007E7337"/>
    <w:rsid w:val="007F0425"/>
    <w:rsid w:val="007F131C"/>
    <w:rsid w:val="007F1324"/>
    <w:rsid w:val="007F4181"/>
    <w:rsid w:val="007F4F7B"/>
    <w:rsid w:val="007F5A11"/>
    <w:rsid w:val="007F5AAC"/>
    <w:rsid w:val="007F74D9"/>
    <w:rsid w:val="0080155F"/>
    <w:rsid w:val="0080169E"/>
    <w:rsid w:val="00801E27"/>
    <w:rsid w:val="00802934"/>
    <w:rsid w:val="00802B39"/>
    <w:rsid w:val="00802FC7"/>
    <w:rsid w:val="008030B1"/>
    <w:rsid w:val="00803944"/>
    <w:rsid w:val="008046F1"/>
    <w:rsid w:val="00804F88"/>
    <w:rsid w:val="00805BB1"/>
    <w:rsid w:val="00806B61"/>
    <w:rsid w:val="0080770B"/>
    <w:rsid w:val="00810532"/>
    <w:rsid w:val="00811378"/>
    <w:rsid w:val="00811599"/>
    <w:rsid w:val="00811B96"/>
    <w:rsid w:val="00811C5A"/>
    <w:rsid w:val="00812087"/>
    <w:rsid w:val="0081241C"/>
    <w:rsid w:val="00812472"/>
    <w:rsid w:val="00814724"/>
    <w:rsid w:val="00815314"/>
    <w:rsid w:val="008159AE"/>
    <w:rsid w:val="00817AAA"/>
    <w:rsid w:val="00817D3D"/>
    <w:rsid w:val="008206C8"/>
    <w:rsid w:val="008207C6"/>
    <w:rsid w:val="0082114A"/>
    <w:rsid w:val="00822474"/>
    <w:rsid w:val="0082277E"/>
    <w:rsid w:val="0082528D"/>
    <w:rsid w:val="00825413"/>
    <w:rsid w:val="00830C19"/>
    <w:rsid w:val="0083102A"/>
    <w:rsid w:val="00831D82"/>
    <w:rsid w:val="00832E8C"/>
    <w:rsid w:val="0083326D"/>
    <w:rsid w:val="0083423E"/>
    <w:rsid w:val="0083480A"/>
    <w:rsid w:val="00835BEF"/>
    <w:rsid w:val="0083724F"/>
    <w:rsid w:val="0083735B"/>
    <w:rsid w:val="008376A9"/>
    <w:rsid w:val="008406E8"/>
    <w:rsid w:val="0084078A"/>
    <w:rsid w:val="008408B5"/>
    <w:rsid w:val="00841007"/>
    <w:rsid w:val="0084121D"/>
    <w:rsid w:val="008412CA"/>
    <w:rsid w:val="0084142F"/>
    <w:rsid w:val="008415DA"/>
    <w:rsid w:val="00841F97"/>
    <w:rsid w:val="008420DA"/>
    <w:rsid w:val="008424FD"/>
    <w:rsid w:val="008434AB"/>
    <w:rsid w:val="008439F3"/>
    <w:rsid w:val="00845C15"/>
    <w:rsid w:val="00846032"/>
    <w:rsid w:val="0084606A"/>
    <w:rsid w:val="008467AC"/>
    <w:rsid w:val="00846CC2"/>
    <w:rsid w:val="00850550"/>
    <w:rsid w:val="00850DEE"/>
    <w:rsid w:val="008510F2"/>
    <w:rsid w:val="00851163"/>
    <w:rsid w:val="00851D13"/>
    <w:rsid w:val="00852FE8"/>
    <w:rsid w:val="00854145"/>
    <w:rsid w:val="00854EA6"/>
    <w:rsid w:val="00855488"/>
    <w:rsid w:val="00855A6E"/>
    <w:rsid w:val="00855FB6"/>
    <w:rsid w:val="00857080"/>
    <w:rsid w:val="00857156"/>
    <w:rsid w:val="008575D1"/>
    <w:rsid w:val="00857CD5"/>
    <w:rsid w:val="00860087"/>
    <w:rsid w:val="00860117"/>
    <w:rsid w:val="00861499"/>
    <w:rsid w:val="008621F5"/>
    <w:rsid w:val="008633A7"/>
    <w:rsid w:val="00863B5B"/>
    <w:rsid w:val="00864AB5"/>
    <w:rsid w:val="00864D6F"/>
    <w:rsid w:val="00865C16"/>
    <w:rsid w:val="00865CBE"/>
    <w:rsid w:val="0086621A"/>
    <w:rsid w:val="00866B51"/>
    <w:rsid w:val="00866D48"/>
    <w:rsid w:val="00867672"/>
    <w:rsid w:val="0087119C"/>
    <w:rsid w:val="00871429"/>
    <w:rsid w:val="00872376"/>
    <w:rsid w:val="00872651"/>
    <w:rsid w:val="00872846"/>
    <w:rsid w:val="0087367B"/>
    <w:rsid w:val="008736ED"/>
    <w:rsid w:val="008737F2"/>
    <w:rsid w:val="00874610"/>
    <w:rsid w:val="008749A2"/>
    <w:rsid w:val="00874F3D"/>
    <w:rsid w:val="008777AC"/>
    <w:rsid w:val="008807B5"/>
    <w:rsid w:val="008808D9"/>
    <w:rsid w:val="00880B10"/>
    <w:rsid w:val="00881159"/>
    <w:rsid w:val="00881445"/>
    <w:rsid w:val="008817B9"/>
    <w:rsid w:val="00881C02"/>
    <w:rsid w:val="00882D9A"/>
    <w:rsid w:val="00883001"/>
    <w:rsid w:val="00883464"/>
    <w:rsid w:val="00883990"/>
    <w:rsid w:val="008843AB"/>
    <w:rsid w:val="00884C6E"/>
    <w:rsid w:val="00884D27"/>
    <w:rsid w:val="008856B6"/>
    <w:rsid w:val="00885FDD"/>
    <w:rsid w:val="00887FBD"/>
    <w:rsid w:val="008901EA"/>
    <w:rsid w:val="00890386"/>
    <w:rsid w:val="00890A39"/>
    <w:rsid w:val="00890FC7"/>
    <w:rsid w:val="00891FF0"/>
    <w:rsid w:val="0089286A"/>
    <w:rsid w:val="00892963"/>
    <w:rsid w:val="008933D1"/>
    <w:rsid w:val="00893930"/>
    <w:rsid w:val="00893D59"/>
    <w:rsid w:val="0089494D"/>
    <w:rsid w:val="00896127"/>
    <w:rsid w:val="0089627E"/>
    <w:rsid w:val="00896C32"/>
    <w:rsid w:val="00896CC0"/>
    <w:rsid w:val="00897079"/>
    <w:rsid w:val="008A0356"/>
    <w:rsid w:val="008A10D5"/>
    <w:rsid w:val="008A1609"/>
    <w:rsid w:val="008A1A88"/>
    <w:rsid w:val="008A1BEA"/>
    <w:rsid w:val="008A21D5"/>
    <w:rsid w:val="008A2C94"/>
    <w:rsid w:val="008A375D"/>
    <w:rsid w:val="008A3B6B"/>
    <w:rsid w:val="008A5114"/>
    <w:rsid w:val="008A54D1"/>
    <w:rsid w:val="008A6072"/>
    <w:rsid w:val="008A652C"/>
    <w:rsid w:val="008A6800"/>
    <w:rsid w:val="008A7105"/>
    <w:rsid w:val="008A7CA3"/>
    <w:rsid w:val="008A7E3F"/>
    <w:rsid w:val="008B0114"/>
    <w:rsid w:val="008B1BD9"/>
    <w:rsid w:val="008B20C0"/>
    <w:rsid w:val="008B2127"/>
    <w:rsid w:val="008B2145"/>
    <w:rsid w:val="008B265B"/>
    <w:rsid w:val="008B284F"/>
    <w:rsid w:val="008B285E"/>
    <w:rsid w:val="008B2A85"/>
    <w:rsid w:val="008B2BF9"/>
    <w:rsid w:val="008B3011"/>
    <w:rsid w:val="008B3C13"/>
    <w:rsid w:val="008B3D39"/>
    <w:rsid w:val="008B5240"/>
    <w:rsid w:val="008B549D"/>
    <w:rsid w:val="008B5840"/>
    <w:rsid w:val="008B6C94"/>
    <w:rsid w:val="008B7AFC"/>
    <w:rsid w:val="008B7DCE"/>
    <w:rsid w:val="008C012E"/>
    <w:rsid w:val="008C02FA"/>
    <w:rsid w:val="008C0C1C"/>
    <w:rsid w:val="008C1FB8"/>
    <w:rsid w:val="008C2227"/>
    <w:rsid w:val="008C2D52"/>
    <w:rsid w:val="008C594E"/>
    <w:rsid w:val="008C63BF"/>
    <w:rsid w:val="008C644F"/>
    <w:rsid w:val="008C6AF0"/>
    <w:rsid w:val="008C6E23"/>
    <w:rsid w:val="008C7AB9"/>
    <w:rsid w:val="008D026F"/>
    <w:rsid w:val="008D0482"/>
    <w:rsid w:val="008D29A3"/>
    <w:rsid w:val="008D2F20"/>
    <w:rsid w:val="008D379E"/>
    <w:rsid w:val="008D399B"/>
    <w:rsid w:val="008D44E7"/>
    <w:rsid w:val="008D4E76"/>
    <w:rsid w:val="008D50B8"/>
    <w:rsid w:val="008D5DCE"/>
    <w:rsid w:val="008D6265"/>
    <w:rsid w:val="008D64D6"/>
    <w:rsid w:val="008D6A28"/>
    <w:rsid w:val="008D6B40"/>
    <w:rsid w:val="008D70B5"/>
    <w:rsid w:val="008E0E25"/>
    <w:rsid w:val="008E1118"/>
    <w:rsid w:val="008E1813"/>
    <w:rsid w:val="008E44AE"/>
    <w:rsid w:val="008E4FDE"/>
    <w:rsid w:val="008E51B2"/>
    <w:rsid w:val="008E51ED"/>
    <w:rsid w:val="008E534A"/>
    <w:rsid w:val="008E5D10"/>
    <w:rsid w:val="008E6808"/>
    <w:rsid w:val="008E6E5A"/>
    <w:rsid w:val="008E6FB0"/>
    <w:rsid w:val="008F11B1"/>
    <w:rsid w:val="008F17A6"/>
    <w:rsid w:val="008F1BF8"/>
    <w:rsid w:val="008F2CED"/>
    <w:rsid w:val="008F3BE8"/>
    <w:rsid w:val="008F419F"/>
    <w:rsid w:val="008F479A"/>
    <w:rsid w:val="008F4DE4"/>
    <w:rsid w:val="008F57D3"/>
    <w:rsid w:val="008F58E8"/>
    <w:rsid w:val="008F5D16"/>
    <w:rsid w:val="008F6F76"/>
    <w:rsid w:val="008F7B11"/>
    <w:rsid w:val="008F7E87"/>
    <w:rsid w:val="0090140D"/>
    <w:rsid w:val="0090235B"/>
    <w:rsid w:val="009029D9"/>
    <w:rsid w:val="00902B3E"/>
    <w:rsid w:val="00902F13"/>
    <w:rsid w:val="0090484F"/>
    <w:rsid w:val="009069D7"/>
    <w:rsid w:val="00906E8C"/>
    <w:rsid w:val="0090754E"/>
    <w:rsid w:val="00907E7E"/>
    <w:rsid w:val="00910E00"/>
    <w:rsid w:val="00910E9B"/>
    <w:rsid w:val="0091133F"/>
    <w:rsid w:val="009116FA"/>
    <w:rsid w:val="0091181B"/>
    <w:rsid w:val="00911DCF"/>
    <w:rsid w:val="00911FD6"/>
    <w:rsid w:val="00912230"/>
    <w:rsid w:val="00912539"/>
    <w:rsid w:val="00912C1C"/>
    <w:rsid w:val="00914252"/>
    <w:rsid w:val="009149D5"/>
    <w:rsid w:val="009203BB"/>
    <w:rsid w:val="009204A2"/>
    <w:rsid w:val="00920523"/>
    <w:rsid w:val="00922925"/>
    <w:rsid w:val="00923305"/>
    <w:rsid w:val="00923515"/>
    <w:rsid w:val="009236F0"/>
    <w:rsid w:val="00923FCC"/>
    <w:rsid w:val="00924099"/>
    <w:rsid w:val="00926572"/>
    <w:rsid w:val="00926DBC"/>
    <w:rsid w:val="00927FC1"/>
    <w:rsid w:val="0093019E"/>
    <w:rsid w:val="009301D8"/>
    <w:rsid w:val="0093021F"/>
    <w:rsid w:val="009305DA"/>
    <w:rsid w:val="00930832"/>
    <w:rsid w:val="00931494"/>
    <w:rsid w:val="009324B0"/>
    <w:rsid w:val="00932E94"/>
    <w:rsid w:val="00933F78"/>
    <w:rsid w:val="009341FB"/>
    <w:rsid w:val="00934A5E"/>
    <w:rsid w:val="00934B1A"/>
    <w:rsid w:val="00935E63"/>
    <w:rsid w:val="00936787"/>
    <w:rsid w:val="0093687C"/>
    <w:rsid w:val="00936E05"/>
    <w:rsid w:val="00936EDF"/>
    <w:rsid w:val="00937368"/>
    <w:rsid w:val="0093737D"/>
    <w:rsid w:val="009373E9"/>
    <w:rsid w:val="009402C5"/>
    <w:rsid w:val="00941232"/>
    <w:rsid w:val="00941D41"/>
    <w:rsid w:val="00942162"/>
    <w:rsid w:val="00942A91"/>
    <w:rsid w:val="00942C68"/>
    <w:rsid w:val="00944839"/>
    <w:rsid w:val="009469F2"/>
    <w:rsid w:val="00947213"/>
    <w:rsid w:val="00947715"/>
    <w:rsid w:val="009502F5"/>
    <w:rsid w:val="0095033B"/>
    <w:rsid w:val="0095118F"/>
    <w:rsid w:val="009514BA"/>
    <w:rsid w:val="00951C77"/>
    <w:rsid w:val="00953021"/>
    <w:rsid w:val="00953303"/>
    <w:rsid w:val="0095432C"/>
    <w:rsid w:val="00954A87"/>
    <w:rsid w:val="00954B52"/>
    <w:rsid w:val="00955B75"/>
    <w:rsid w:val="009563CB"/>
    <w:rsid w:val="00956511"/>
    <w:rsid w:val="0095748E"/>
    <w:rsid w:val="0096071E"/>
    <w:rsid w:val="00960DC5"/>
    <w:rsid w:val="009637DE"/>
    <w:rsid w:val="00963E8C"/>
    <w:rsid w:val="009651EC"/>
    <w:rsid w:val="009655B9"/>
    <w:rsid w:val="00965603"/>
    <w:rsid w:val="00965719"/>
    <w:rsid w:val="00965A5E"/>
    <w:rsid w:val="00965E67"/>
    <w:rsid w:val="0096615D"/>
    <w:rsid w:val="00966507"/>
    <w:rsid w:val="009666CD"/>
    <w:rsid w:val="00966BB7"/>
    <w:rsid w:val="00967644"/>
    <w:rsid w:val="009676BC"/>
    <w:rsid w:val="009700B8"/>
    <w:rsid w:val="009708FF"/>
    <w:rsid w:val="0097224F"/>
    <w:rsid w:val="009729E1"/>
    <w:rsid w:val="00972A91"/>
    <w:rsid w:val="00973E4F"/>
    <w:rsid w:val="00974249"/>
    <w:rsid w:val="00975454"/>
    <w:rsid w:val="009769CB"/>
    <w:rsid w:val="00976F57"/>
    <w:rsid w:val="009770C8"/>
    <w:rsid w:val="00977578"/>
    <w:rsid w:val="00977977"/>
    <w:rsid w:val="009800C7"/>
    <w:rsid w:val="00980218"/>
    <w:rsid w:val="00980889"/>
    <w:rsid w:val="00981BC9"/>
    <w:rsid w:val="00981D76"/>
    <w:rsid w:val="00981D9F"/>
    <w:rsid w:val="009825F4"/>
    <w:rsid w:val="00982F11"/>
    <w:rsid w:val="00983D34"/>
    <w:rsid w:val="00985030"/>
    <w:rsid w:val="00985450"/>
    <w:rsid w:val="00987384"/>
    <w:rsid w:val="00987401"/>
    <w:rsid w:val="0099016E"/>
    <w:rsid w:val="00991CB1"/>
    <w:rsid w:val="0099246E"/>
    <w:rsid w:val="0099362A"/>
    <w:rsid w:val="00993B77"/>
    <w:rsid w:val="00994953"/>
    <w:rsid w:val="00994BD0"/>
    <w:rsid w:val="009958FC"/>
    <w:rsid w:val="00996B4E"/>
    <w:rsid w:val="00996D70"/>
    <w:rsid w:val="009978E9"/>
    <w:rsid w:val="00997E91"/>
    <w:rsid w:val="009A025C"/>
    <w:rsid w:val="009A2572"/>
    <w:rsid w:val="009A338B"/>
    <w:rsid w:val="009A4B8B"/>
    <w:rsid w:val="009A51EC"/>
    <w:rsid w:val="009A5EB8"/>
    <w:rsid w:val="009B0F85"/>
    <w:rsid w:val="009B14AA"/>
    <w:rsid w:val="009B1DB2"/>
    <w:rsid w:val="009B24CF"/>
    <w:rsid w:val="009B2BC2"/>
    <w:rsid w:val="009B2BE5"/>
    <w:rsid w:val="009B31B6"/>
    <w:rsid w:val="009B37C1"/>
    <w:rsid w:val="009B45C6"/>
    <w:rsid w:val="009B53A0"/>
    <w:rsid w:val="009B5D2F"/>
    <w:rsid w:val="009B7427"/>
    <w:rsid w:val="009B74ED"/>
    <w:rsid w:val="009C0921"/>
    <w:rsid w:val="009C0DD7"/>
    <w:rsid w:val="009C1520"/>
    <w:rsid w:val="009C1D30"/>
    <w:rsid w:val="009C1ED3"/>
    <w:rsid w:val="009C2A8F"/>
    <w:rsid w:val="009C39CE"/>
    <w:rsid w:val="009C54A7"/>
    <w:rsid w:val="009C5D4F"/>
    <w:rsid w:val="009C62E6"/>
    <w:rsid w:val="009C6985"/>
    <w:rsid w:val="009C7BB1"/>
    <w:rsid w:val="009D0530"/>
    <w:rsid w:val="009D1DEA"/>
    <w:rsid w:val="009D2AB6"/>
    <w:rsid w:val="009D32CD"/>
    <w:rsid w:val="009D41A4"/>
    <w:rsid w:val="009D4572"/>
    <w:rsid w:val="009D5E52"/>
    <w:rsid w:val="009D6776"/>
    <w:rsid w:val="009D7028"/>
    <w:rsid w:val="009D7AA2"/>
    <w:rsid w:val="009D7B6E"/>
    <w:rsid w:val="009E0B7A"/>
    <w:rsid w:val="009E2CF2"/>
    <w:rsid w:val="009E403F"/>
    <w:rsid w:val="009E5184"/>
    <w:rsid w:val="009E5CEA"/>
    <w:rsid w:val="009E5F41"/>
    <w:rsid w:val="009E6023"/>
    <w:rsid w:val="009E67DF"/>
    <w:rsid w:val="009E6BE5"/>
    <w:rsid w:val="009E7563"/>
    <w:rsid w:val="009E7BAC"/>
    <w:rsid w:val="009E7F19"/>
    <w:rsid w:val="009F041A"/>
    <w:rsid w:val="009F0902"/>
    <w:rsid w:val="009F0CFE"/>
    <w:rsid w:val="009F0F18"/>
    <w:rsid w:val="009F1074"/>
    <w:rsid w:val="009F1343"/>
    <w:rsid w:val="009F137B"/>
    <w:rsid w:val="009F33CF"/>
    <w:rsid w:val="009F4C22"/>
    <w:rsid w:val="009F6C02"/>
    <w:rsid w:val="009F6CFC"/>
    <w:rsid w:val="009F7972"/>
    <w:rsid w:val="009F7D36"/>
    <w:rsid w:val="00A01260"/>
    <w:rsid w:val="00A01309"/>
    <w:rsid w:val="00A016D9"/>
    <w:rsid w:val="00A02D53"/>
    <w:rsid w:val="00A02DB2"/>
    <w:rsid w:val="00A03A29"/>
    <w:rsid w:val="00A04562"/>
    <w:rsid w:val="00A04D92"/>
    <w:rsid w:val="00A051A7"/>
    <w:rsid w:val="00A0524E"/>
    <w:rsid w:val="00A05389"/>
    <w:rsid w:val="00A06177"/>
    <w:rsid w:val="00A102D2"/>
    <w:rsid w:val="00A109B6"/>
    <w:rsid w:val="00A114DD"/>
    <w:rsid w:val="00A115E3"/>
    <w:rsid w:val="00A11B33"/>
    <w:rsid w:val="00A11BBA"/>
    <w:rsid w:val="00A11CC2"/>
    <w:rsid w:val="00A12A09"/>
    <w:rsid w:val="00A13117"/>
    <w:rsid w:val="00A1380E"/>
    <w:rsid w:val="00A15238"/>
    <w:rsid w:val="00A153A9"/>
    <w:rsid w:val="00A15933"/>
    <w:rsid w:val="00A16C2F"/>
    <w:rsid w:val="00A171AA"/>
    <w:rsid w:val="00A17944"/>
    <w:rsid w:val="00A22262"/>
    <w:rsid w:val="00A223BF"/>
    <w:rsid w:val="00A22D24"/>
    <w:rsid w:val="00A231BC"/>
    <w:rsid w:val="00A24EEE"/>
    <w:rsid w:val="00A264CA"/>
    <w:rsid w:val="00A265E5"/>
    <w:rsid w:val="00A269B7"/>
    <w:rsid w:val="00A27627"/>
    <w:rsid w:val="00A27D45"/>
    <w:rsid w:val="00A30190"/>
    <w:rsid w:val="00A30591"/>
    <w:rsid w:val="00A31383"/>
    <w:rsid w:val="00A316BE"/>
    <w:rsid w:val="00A3184A"/>
    <w:rsid w:val="00A3215B"/>
    <w:rsid w:val="00A3252C"/>
    <w:rsid w:val="00A3292F"/>
    <w:rsid w:val="00A33693"/>
    <w:rsid w:val="00A33A13"/>
    <w:rsid w:val="00A3482B"/>
    <w:rsid w:val="00A3577E"/>
    <w:rsid w:val="00A359FC"/>
    <w:rsid w:val="00A36AEE"/>
    <w:rsid w:val="00A36F57"/>
    <w:rsid w:val="00A374CB"/>
    <w:rsid w:val="00A37DEF"/>
    <w:rsid w:val="00A40AFD"/>
    <w:rsid w:val="00A4209A"/>
    <w:rsid w:val="00A43BA9"/>
    <w:rsid w:val="00A44185"/>
    <w:rsid w:val="00A44576"/>
    <w:rsid w:val="00A448CE"/>
    <w:rsid w:val="00A44C5D"/>
    <w:rsid w:val="00A44EBE"/>
    <w:rsid w:val="00A44F71"/>
    <w:rsid w:val="00A45B2D"/>
    <w:rsid w:val="00A46B20"/>
    <w:rsid w:val="00A47D0C"/>
    <w:rsid w:val="00A50648"/>
    <w:rsid w:val="00A50AB4"/>
    <w:rsid w:val="00A50C44"/>
    <w:rsid w:val="00A50E5F"/>
    <w:rsid w:val="00A51E2A"/>
    <w:rsid w:val="00A52229"/>
    <w:rsid w:val="00A527F0"/>
    <w:rsid w:val="00A52A68"/>
    <w:rsid w:val="00A535AE"/>
    <w:rsid w:val="00A53655"/>
    <w:rsid w:val="00A53F8B"/>
    <w:rsid w:val="00A5474E"/>
    <w:rsid w:val="00A54E52"/>
    <w:rsid w:val="00A55AB0"/>
    <w:rsid w:val="00A55D45"/>
    <w:rsid w:val="00A56405"/>
    <w:rsid w:val="00A569AE"/>
    <w:rsid w:val="00A578BB"/>
    <w:rsid w:val="00A603DA"/>
    <w:rsid w:val="00A60554"/>
    <w:rsid w:val="00A60966"/>
    <w:rsid w:val="00A6151F"/>
    <w:rsid w:val="00A6179D"/>
    <w:rsid w:val="00A62AA5"/>
    <w:rsid w:val="00A62E02"/>
    <w:rsid w:val="00A63478"/>
    <w:rsid w:val="00A63F6E"/>
    <w:rsid w:val="00A67968"/>
    <w:rsid w:val="00A67D0A"/>
    <w:rsid w:val="00A70428"/>
    <w:rsid w:val="00A71A4E"/>
    <w:rsid w:val="00A71DDA"/>
    <w:rsid w:val="00A72412"/>
    <w:rsid w:val="00A72B5D"/>
    <w:rsid w:val="00A72CAB"/>
    <w:rsid w:val="00A72E02"/>
    <w:rsid w:val="00A73231"/>
    <w:rsid w:val="00A73A53"/>
    <w:rsid w:val="00A75CB8"/>
    <w:rsid w:val="00A76842"/>
    <w:rsid w:val="00A77014"/>
    <w:rsid w:val="00A802DC"/>
    <w:rsid w:val="00A8031B"/>
    <w:rsid w:val="00A80787"/>
    <w:rsid w:val="00A80988"/>
    <w:rsid w:val="00A810A0"/>
    <w:rsid w:val="00A821E1"/>
    <w:rsid w:val="00A82402"/>
    <w:rsid w:val="00A84960"/>
    <w:rsid w:val="00A84AE0"/>
    <w:rsid w:val="00A84D3E"/>
    <w:rsid w:val="00A85CC1"/>
    <w:rsid w:val="00A85D8A"/>
    <w:rsid w:val="00A874C7"/>
    <w:rsid w:val="00A875AA"/>
    <w:rsid w:val="00A877EF"/>
    <w:rsid w:val="00A87AC4"/>
    <w:rsid w:val="00A91117"/>
    <w:rsid w:val="00A9111A"/>
    <w:rsid w:val="00A916FD"/>
    <w:rsid w:val="00A9179B"/>
    <w:rsid w:val="00A91C7A"/>
    <w:rsid w:val="00A93ACC"/>
    <w:rsid w:val="00A93B42"/>
    <w:rsid w:val="00A940F4"/>
    <w:rsid w:val="00A94414"/>
    <w:rsid w:val="00A94593"/>
    <w:rsid w:val="00A95127"/>
    <w:rsid w:val="00A95A02"/>
    <w:rsid w:val="00A961F7"/>
    <w:rsid w:val="00A96817"/>
    <w:rsid w:val="00AA03DB"/>
    <w:rsid w:val="00AA0F2A"/>
    <w:rsid w:val="00AA0FE7"/>
    <w:rsid w:val="00AA1568"/>
    <w:rsid w:val="00AA1F31"/>
    <w:rsid w:val="00AA2E45"/>
    <w:rsid w:val="00AA33C6"/>
    <w:rsid w:val="00AA345C"/>
    <w:rsid w:val="00AA42E9"/>
    <w:rsid w:val="00AA4AAC"/>
    <w:rsid w:val="00AA4BAE"/>
    <w:rsid w:val="00AA4FB5"/>
    <w:rsid w:val="00AA513A"/>
    <w:rsid w:val="00AA6398"/>
    <w:rsid w:val="00AA6EE0"/>
    <w:rsid w:val="00AA74E8"/>
    <w:rsid w:val="00AB07E5"/>
    <w:rsid w:val="00AB156A"/>
    <w:rsid w:val="00AB263A"/>
    <w:rsid w:val="00AB41A7"/>
    <w:rsid w:val="00AB6AED"/>
    <w:rsid w:val="00AB7578"/>
    <w:rsid w:val="00AC11F2"/>
    <w:rsid w:val="00AC1A07"/>
    <w:rsid w:val="00AC1D1F"/>
    <w:rsid w:val="00AC28D8"/>
    <w:rsid w:val="00AC4A1A"/>
    <w:rsid w:val="00AC6F12"/>
    <w:rsid w:val="00AC7803"/>
    <w:rsid w:val="00AD05F2"/>
    <w:rsid w:val="00AD1397"/>
    <w:rsid w:val="00AD14A0"/>
    <w:rsid w:val="00AD172E"/>
    <w:rsid w:val="00AD197A"/>
    <w:rsid w:val="00AD1D0E"/>
    <w:rsid w:val="00AD1D65"/>
    <w:rsid w:val="00AD1E08"/>
    <w:rsid w:val="00AD30DA"/>
    <w:rsid w:val="00AD3EDD"/>
    <w:rsid w:val="00AD436B"/>
    <w:rsid w:val="00AD66A8"/>
    <w:rsid w:val="00AD7369"/>
    <w:rsid w:val="00AE090C"/>
    <w:rsid w:val="00AE0B6E"/>
    <w:rsid w:val="00AE16D1"/>
    <w:rsid w:val="00AE2B4E"/>
    <w:rsid w:val="00AE2D1B"/>
    <w:rsid w:val="00AE336D"/>
    <w:rsid w:val="00AE379E"/>
    <w:rsid w:val="00AE392D"/>
    <w:rsid w:val="00AE3E00"/>
    <w:rsid w:val="00AE5BCE"/>
    <w:rsid w:val="00AE5EB2"/>
    <w:rsid w:val="00AE7814"/>
    <w:rsid w:val="00AF04E9"/>
    <w:rsid w:val="00AF1C24"/>
    <w:rsid w:val="00AF1C4B"/>
    <w:rsid w:val="00AF1E26"/>
    <w:rsid w:val="00AF29DC"/>
    <w:rsid w:val="00AF30F6"/>
    <w:rsid w:val="00AF44F8"/>
    <w:rsid w:val="00AF48DD"/>
    <w:rsid w:val="00AF52C2"/>
    <w:rsid w:val="00AF5B51"/>
    <w:rsid w:val="00AF5C9F"/>
    <w:rsid w:val="00AF6C34"/>
    <w:rsid w:val="00AF6CC7"/>
    <w:rsid w:val="00AF6E1B"/>
    <w:rsid w:val="00AF6FA9"/>
    <w:rsid w:val="00AF73D0"/>
    <w:rsid w:val="00AF7962"/>
    <w:rsid w:val="00AF7D6D"/>
    <w:rsid w:val="00AF7FE2"/>
    <w:rsid w:val="00B00569"/>
    <w:rsid w:val="00B00640"/>
    <w:rsid w:val="00B007D1"/>
    <w:rsid w:val="00B01198"/>
    <w:rsid w:val="00B0206B"/>
    <w:rsid w:val="00B0288F"/>
    <w:rsid w:val="00B03ACC"/>
    <w:rsid w:val="00B04057"/>
    <w:rsid w:val="00B049B4"/>
    <w:rsid w:val="00B06A3B"/>
    <w:rsid w:val="00B06E2E"/>
    <w:rsid w:val="00B073E1"/>
    <w:rsid w:val="00B07569"/>
    <w:rsid w:val="00B0796A"/>
    <w:rsid w:val="00B10B26"/>
    <w:rsid w:val="00B10F5C"/>
    <w:rsid w:val="00B11E81"/>
    <w:rsid w:val="00B11EC7"/>
    <w:rsid w:val="00B1222E"/>
    <w:rsid w:val="00B12322"/>
    <w:rsid w:val="00B13205"/>
    <w:rsid w:val="00B13674"/>
    <w:rsid w:val="00B13D97"/>
    <w:rsid w:val="00B13E7A"/>
    <w:rsid w:val="00B14E94"/>
    <w:rsid w:val="00B153B3"/>
    <w:rsid w:val="00B15AD4"/>
    <w:rsid w:val="00B15F5C"/>
    <w:rsid w:val="00B15FEF"/>
    <w:rsid w:val="00B16B22"/>
    <w:rsid w:val="00B170D2"/>
    <w:rsid w:val="00B17114"/>
    <w:rsid w:val="00B17E57"/>
    <w:rsid w:val="00B2015F"/>
    <w:rsid w:val="00B21D49"/>
    <w:rsid w:val="00B22220"/>
    <w:rsid w:val="00B22270"/>
    <w:rsid w:val="00B2314E"/>
    <w:rsid w:val="00B238FF"/>
    <w:rsid w:val="00B23E4A"/>
    <w:rsid w:val="00B25439"/>
    <w:rsid w:val="00B254A6"/>
    <w:rsid w:val="00B25C2D"/>
    <w:rsid w:val="00B26916"/>
    <w:rsid w:val="00B270DD"/>
    <w:rsid w:val="00B273B6"/>
    <w:rsid w:val="00B27F58"/>
    <w:rsid w:val="00B31D7E"/>
    <w:rsid w:val="00B32385"/>
    <w:rsid w:val="00B34439"/>
    <w:rsid w:val="00B347E7"/>
    <w:rsid w:val="00B3548E"/>
    <w:rsid w:val="00B3589F"/>
    <w:rsid w:val="00B3626D"/>
    <w:rsid w:val="00B36939"/>
    <w:rsid w:val="00B36ABD"/>
    <w:rsid w:val="00B37BA7"/>
    <w:rsid w:val="00B400D1"/>
    <w:rsid w:val="00B4032F"/>
    <w:rsid w:val="00B40B8C"/>
    <w:rsid w:val="00B40E49"/>
    <w:rsid w:val="00B41BB2"/>
    <w:rsid w:val="00B42DE1"/>
    <w:rsid w:val="00B438F6"/>
    <w:rsid w:val="00B443DF"/>
    <w:rsid w:val="00B45003"/>
    <w:rsid w:val="00B451FB"/>
    <w:rsid w:val="00B458FC"/>
    <w:rsid w:val="00B459F2"/>
    <w:rsid w:val="00B45F61"/>
    <w:rsid w:val="00B463B2"/>
    <w:rsid w:val="00B465C5"/>
    <w:rsid w:val="00B46C57"/>
    <w:rsid w:val="00B46FE0"/>
    <w:rsid w:val="00B47811"/>
    <w:rsid w:val="00B47978"/>
    <w:rsid w:val="00B47ED5"/>
    <w:rsid w:val="00B47F69"/>
    <w:rsid w:val="00B51CB5"/>
    <w:rsid w:val="00B5228A"/>
    <w:rsid w:val="00B522F1"/>
    <w:rsid w:val="00B52432"/>
    <w:rsid w:val="00B53708"/>
    <w:rsid w:val="00B53A23"/>
    <w:rsid w:val="00B53D93"/>
    <w:rsid w:val="00B54BA4"/>
    <w:rsid w:val="00B54DB4"/>
    <w:rsid w:val="00B54FC6"/>
    <w:rsid w:val="00B56009"/>
    <w:rsid w:val="00B56099"/>
    <w:rsid w:val="00B56917"/>
    <w:rsid w:val="00B5751D"/>
    <w:rsid w:val="00B614AD"/>
    <w:rsid w:val="00B61F61"/>
    <w:rsid w:val="00B6210C"/>
    <w:rsid w:val="00B62A83"/>
    <w:rsid w:val="00B62B16"/>
    <w:rsid w:val="00B62F59"/>
    <w:rsid w:val="00B63BB9"/>
    <w:rsid w:val="00B63CCA"/>
    <w:rsid w:val="00B63DD5"/>
    <w:rsid w:val="00B6439B"/>
    <w:rsid w:val="00B64413"/>
    <w:rsid w:val="00B65047"/>
    <w:rsid w:val="00B65437"/>
    <w:rsid w:val="00B66E97"/>
    <w:rsid w:val="00B705BD"/>
    <w:rsid w:val="00B70A91"/>
    <w:rsid w:val="00B71147"/>
    <w:rsid w:val="00B7344A"/>
    <w:rsid w:val="00B73714"/>
    <w:rsid w:val="00B744B3"/>
    <w:rsid w:val="00B75B9A"/>
    <w:rsid w:val="00B75F34"/>
    <w:rsid w:val="00B75FF2"/>
    <w:rsid w:val="00B76B57"/>
    <w:rsid w:val="00B77B32"/>
    <w:rsid w:val="00B77E26"/>
    <w:rsid w:val="00B80177"/>
    <w:rsid w:val="00B810F2"/>
    <w:rsid w:val="00B81501"/>
    <w:rsid w:val="00B81BB7"/>
    <w:rsid w:val="00B81D0D"/>
    <w:rsid w:val="00B8234A"/>
    <w:rsid w:val="00B82C6F"/>
    <w:rsid w:val="00B82E1C"/>
    <w:rsid w:val="00B8440D"/>
    <w:rsid w:val="00B854EC"/>
    <w:rsid w:val="00B856AE"/>
    <w:rsid w:val="00B85ACF"/>
    <w:rsid w:val="00B85DE8"/>
    <w:rsid w:val="00B8624F"/>
    <w:rsid w:val="00B86967"/>
    <w:rsid w:val="00B90E88"/>
    <w:rsid w:val="00B94920"/>
    <w:rsid w:val="00B94C69"/>
    <w:rsid w:val="00B952F1"/>
    <w:rsid w:val="00B95C64"/>
    <w:rsid w:val="00B967FA"/>
    <w:rsid w:val="00B96FEC"/>
    <w:rsid w:val="00B97487"/>
    <w:rsid w:val="00BA049F"/>
    <w:rsid w:val="00BA088B"/>
    <w:rsid w:val="00BA0A8F"/>
    <w:rsid w:val="00BA46E3"/>
    <w:rsid w:val="00BA4A86"/>
    <w:rsid w:val="00BA4D5B"/>
    <w:rsid w:val="00BA5D96"/>
    <w:rsid w:val="00BA5E3A"/>
    <w:rsid w:val="00BA6381"/>
    <w:rsid w:val="00BA72C2"/>
    <w:rsid w:val="00BA751A"/>
    <w:rsid w:val="00BA7599"/>
    <w:rsid w:val="00BB0DB2"/>
    <w:rsid w:val="00BB1095"/>
    <w:rsid w:val="00BB15F5"/>
    <w:rsid w:val="00BB28FA"/>
    <w:rsid w:val="00BB3B82"/>
    <w:rsid w:val="00BB4001"/>
    <w:rsid w:val="00BB4428"/>
    <w:rsid w:val="00BB4FE3"/>
    <w:rsid w:val="00BB510F"/>
    <w:rsid w:val="00BB55F2"/>
    <w:rsid w:val="00BB569C"/>
    <w:rsid w:val="00BB70E7"/>
    <w:rsid w:val="00BB7D06"/>
    <w:rsid w:val="00BB7F02"/>
    <w:rsid w:val="00BC0DA4"/>
    <w:rsid w:val="00BC13DE"/>
    <w:rsid w:val="00BC195B"/>
    <w:rsid w:val="00BC1A81"/>
    <w:rsid w:val="00BC2D65"/>
    <w:rsid w:val="00BC2EAA"/>
    <w:rsid w:val="00BC3582"/>
    <w:rsid w:val="00BC3731"/>
    <w:rsid w:val="00BC37CE"/>
    <w:rsid w:val="00BC3D5F"/>
    <w:rsid w:val="00BC43B1"/>
    <w:rsid w:val="00BC520D"/>
    <w:rsid w:val="00BC5D9E"/>
    <w:rsid w:val="00BC6BCE"/>
    <w:rsid w:val="00BD0A34"/>
    <w:rsid w:val="00BD1F3C"/>
    <w:rsid w:val="00BD213A"/>
    <w:rsid w:val="00BD35ED"/>
    <w:rsid w:val="00BD53B2"/>
    <w:rsid w:val="00BD5CCF"/>
    <w:rsid w:val="00BD6ECD"/>
    <w:rsid w:val="00BD785F"/>
    <w:rsid w:val="00BD79C4"/>
    <w:rsid w:val="00BE0416"/>
    <w:rsid w:val="00BE1370"/>
    <w:rsid w:val="00BE20DA"/>
    <w:rsid w:val="00BE4CA4"/>
    <w:rsid w:val="00BE4DA8"/>
    <w:rsid w:val="00BE5EA0"/>
    <w:rsid w:val="00BE67A7"/>
    <w:rsid w:val="00BE6B35"/>
    <w:rsid w:val="00BE6CF2"/>
    <w:rsid w:val="00BE7043"/>
    <w:rsid w:val="00BE765F"/>
    <w:rsid w:val="00BE76E9"/>
    <w:rsid w:val="00BE7BFC"/>
    <w:rsid w:val="00BF0122"/>
    <w:rsid w:val="00BF0790"/>
    <w:rsid w:val="00BF096E"/>
    <w:rsid w:val="00BF2C61"/>
    <w:rsid w:val="00BF330D"/>
    <w:rsid w:val="00BF378F"/>
    <w:rsid w:val="00BF48DD"/>
    <w:rsid w:val="00BF513F"/>
    <w:rsid w:val="00BF69A6"/>
    <w:rsid w:val="00BF6F02"/>
    <w:rsid w:val="00BF7244"/>
    <w:rsid w:val="00BF7DE3"/>
    <w:rsid w:val="00C00857"/>
    <w:rsid w:val="00C01497"/>
    <w:rsid w:val="00C02674"/>
    <w:rsid w:val="00C02C07"/>
    <w:rsid w:val="00C03A86"/>
    <w:rsid w:val="00C046A9"/>
    <w:rsid w:val="00C05327"/>
    <w:rsid w:val="00C05343"/>
    <w:rsid w:val="00C06819"/>
    <w:rsid w:val="00C077B2"/>
    <w:rsid w:val="00C102F5"/>
    <w:rsid w:val="00C103C8"/>
    <w:rsid w:val="00C1055B"/>
    <w:rsid w:val="00C109BB"/>
    <w:rsid w:val="00C10DC4"/>
    <w:rsid w:val="00C12645"/>
    <w:rsid w:val="00C14C22"/>
    <w:rsid w:val="00C14D1B"/>
    <w:rsid w:val="00C14DB9"/>
    <w:rsid w:val="00C14E3E"/>
    <w:rsid w:val="00C1525B"/>
    <w:rsid w:val="00C15FAD"/>
    <w:rsid w:val="00C168E4"/>
    <w:rsid w:val="00C17447"/>
    <w:rsid w:val="00C174A7"/>
    <w:rsid w:val="00C206E8"/>
    <w:rsid w:val="00C20A7D"/>
    <w:rsid w:val="00C20FFF"/>
    <w:rsid w:val="00C21986"/>
    <w:rsid w:val="00C21BB1"/>
    <w:rsid w:val="00C221F1"/>
    <w:rsid w:val="00C2305C"/>
    <w:rsid w:val="00C236D9"/>
    <w:rsid w:val="00C23D6B"/>
    <w:rsid w:val="00C244BC"/>
    <w:rsid w:val="00C252E1"/>
    <w:rsid w:val="00C25324"/>
    <w:rsid w:val="00C25502"/>
    <w:rsid w:val="00C259BB"/>
    <w:rsid w:val="00C26619"/>
    <w:rsid w:val="00C27E35"/>
    <w:rsid w:val="00C310AF"/>
    <w:rsid w:val="00C31A9E"/>
    <w:rsid w:val="00C32672"/>
    <w:rsid w:val="00C32754"/>
    <w:rsid w:val="00C33FF7"/>
    <w:rsid w:val="00C34254"/>
    <w:rsid w:val="00C3438D"/>
    <w:rsid w:val="00C35103"/>
    <w:rsid w:val="00C355DB"/>
    <w:rsid w:val="00C3591D"/>
    <w:rsid w:val="00C37243"/>
    <w:rsid w:val="00C374EE"/>
    <w:rsid w:val="00C405BA"/>
    <w:rsid w:val="00C41D25"/>
    <w:rsid w:val="00C43105"/>
    <w:rsid w:val="00C43C87"/>
    <w:rsid w:val="00C444D3"/>
    <w:rsid w:val="00C450A6"/>
    <w:rsid w:val="00C45377"/>
    <w:rsid w:val="00C45392"/>
    <w:rsid w:val="00C466CF"/>
    <w:rsid w:val="00C477D7"/>
    <w:rsid w:val="00C511B1"/>
    <w:rsid w:val="00C52FDA"/>
    <w:rsid w:val="00C53AFD"/>
    <w:rsid w:val="00C53D26"/>
    <w:rsid w:val="00C53DBE"/>
    <w:rsid w:val="00C542FD"/>
    <w:rsid w:val="00C55494"/>
    <w:rsid w:val="00C556C8"/>
    <w:rsid w:val="00C55806"/>
    <w:rsid w:val="00C55BCD"/>
    <w:rsid w:val="00C55E98"/>
    <w:rsid w:val="00C55F6D"/>
    <w:rsid w:val="00C56810"/>
    <w:rsid w:val="00C6153A"/>
    <w:rsid w:val="00C61645"/>
    <w:rsid w:val="00C61759"/>
    <w:rsid w:val="00C62A1E"/>
    <w:rsid w:val="00C633CF"/>
    <w:rsid w:val="00C63D72"/>
    <w:rsid w:val="00C65DCB"/>
    <w:rsid w:val="00C672B2"/>
    <w:rsid w:val="00C67D53"/>
    <w:rsid w:val="00C70178"/>
    <w:rsid w:val="00C714AF"/>
    <w:rsid w:val="00C71F8C"/>
    <w:rsid w:val="00C72013"/>
    <w:rsid w:val="00C72079"/>
    <w:rsid w:val="00C7292B"/>
    <w:rsid w:val="00C730F1"/>
    <w:rsid w:val="00C751E5"/>
    <w:rsid w:val="00C75623"/>
    <w:rsid w:val="00C7596F"/>
    <w:rsid w:val="00C77840"/>
    <w:rsid w:val="00C77F04"/>
    <w:rsid w:val="00C819F3"/>
    <w:rsid w:val="00C81A6B"/>
    <w:rsid w:val="00C81B3E"/>
    <w:rsid w:val="00C8230E"/>
    <w:rsid w:val="00C828C3"/>
    <w:rsid w:val="00C830A4"/>
    <w:rsid w:val="00C84237"/>
    <w:rsid w:val="00C84EF3"/>
    <w:rsid w:val="00C84FEE"/>
    <w:rsid w:val="00C85136"/>
    <w:rsid w:val="00C861ED"/>
    <w:rsid w:val="00C86ABF"/>
    <w:rsid w:val="00C87740"/>
    <w:rsid w:val="00C87C33"/>
    <w:rsid w:val="00C87D45"/>
    <w:rsid w:val="00C87F87"/>
    <w:rsid w:val="00C90618"/>
    <w:rsid w:val="00C906F6"/>
    <w:rsid w:val="00C913FF"/>
    <w:rsid w:val="00C91648"/>
    <w:rsid w:val="00C917AB"/>
    <w:rsid w:val="00C91B3E"/>
    <w:rsid w:val="00C91CBE"/>
    <w:rsid w:val="00C923C9"/>
    <w:rsid w:val="00C92CDB"/>
    <w:rsid w:val="00C93059"/>
    <w:rsid w:val="00C93E4C"/>
    <w:rsid w:val="00C9409C"/>
    <w:rsid w:val="00C9421F"/>
    <w:rsid w:val="00C945E9"/>
    <w:rsid w:val="00C9479E"/>
    <w:rsid w:val="00C94D4A"/>
    <w:rsid w:val="00C9511E"/>
    <w:rsid w:val="00C96841"/>
    <w:rsid w:val="00C970EE"/>
    <w:rsid w:val="00C9727B"/>
    <w:rsid w:val="00C97647"/>
    <w:rsid w:val="00C97761"/>
    <w:rsid w:val="00C97C8E"/>
    <w:rsid w:val="00CA155B"/>
    <w:rsid w:val="00CA161A"/>
    <w:rsid w:val="00CA19E7"/>
    <w:rsid w:val="00CA2943"/>
    <w:rsid w:val="00CA2B2E"/>
    <w:rsid w:val="00CA2B3D"/>
    <w:rsid w:val="00CA2CAA"/>
    <w:rsid w:val="00CA3848"/>
    <w:rsid w:val="00CA4433"/>
    <w:rsid w:val="00CA48BF"/>
    <w:rsid w:val="00CA60AE"/>
    <w:rsid w:val="00CA6691"/>
    <w:rsid w:val="00CA69DC"/>
    <w:rsid w:val="00CA6E92"/>
    <w:rsid w:val="00CA7677"/>
    <w:rsid w:val="00CA7A50"/>
    <w:rsid w:val="00CB046D"/>
    <w:rsid w:val="00CB08B5"/>
    <w:rsid w:val="00CB10E3"/>
    <w:rsid w:val="00CB1347"/>
    <w:rsid w:val="00CB16CD"/>
    <w:rsid w:val="00CB36D2"/>
    <w:rsid w:val="00CB3C53"/>
    <w:rsid w:val="00CB4069"/>
    <w:rsid w:val="00CB4FE9"/>
    <w:rsid w:val="00CB54EA"/>
    <w:rsid w:val="00CB5DB0"/>
    <w:rsid w:val="00CC0252"/>
    <w:rsid w:val="00CC0920"/>
    <w:rsid w:val="00CC1D57"/>
    <w:rsid w:val="00CC253F"/>
    <w:rsid w:val="00CC2B6A"/>
    <w:rsid w:val="00CC3F3D"/>
    <w:rsid w:val="00CC43E2"/>
    <w:rsid w:val="00CC57E9"/>
    <w:rsid w:val="00CC6661"/>
    <w:rsid w:val="00CC6ACB"/>
    <w:rsid w:val="00CC6D16"/>
    <w:rsid w:val="00CC6F14"/>
    <w:rsid w:val="00CC76F7"/>
    <w:rsid w:val="00CD2589"/>
    <w:rsid w:val="00CD4081"/>
    <w:rsid w:val="00CD491D"/>
    <w:rsid w:val="00CD4BAF"/>
    <w:rsid w:val="00CD532A"/>
    <w:rsid w:val="00CD5CF9"/>
    <w:rsid w:val="00CD622C"/>
    <w:rsid w:val="00CD6461"/>
    <w:rsid w:val="00CD6D77"/>
    <w:rsid w:val="00CD6DB3"/>
    <w:rsid w:val="00CD6F5C"/>
    <w:rsid w:val="00CD711B"/>
    <w:rsid w:val="00CD7DD5"/>
    <w:rsid w:val="00CE06E1"/>
    <w:rsid w:val="00CE096A"/>
    <w:rsid w:val="00CE0C30"/>
    <w:rsid w:val="00CE1E21"/>
    <w:rsid w:val="00CE2615"/>
    <w:rsid w:val="00CE2F97"/>
    <w:rsid w:val="00CE328F"/>
    <w:rsid w:val="00CE3713"/>
    <w:rsid w:val="00CE3E24"/>
    <w:rsid w:val="00CE49C0"/>
    <w:rsid w:val="00CE56D4"/>
    <w:rsid w:val="00CE62F6"/>
    <w:rsid w:val="00CE67A1"/>
    <w:rsid w:val="00CE7139"/>
    <w:rsid w:val="00CE71F9"/>
    <w:rsid w:val="00CE77D3"/>
    <w:rsid w:val="00CF0083"/>
    <w:rsid w:val="00CF02E7"/>
    <w:rsid w:val="00CF04E1"/>
    <w:rsid w:val="00CF1B75"/>
    <w:rsid w:val="00CF32BC"/>
    <w:rsid w:val="00CF3B76"/>
    <w:rsid w:val="00CF4BEA"/>
    <w:rsid w:val="00CF504A"/>
    <w:rsid w:val="00CF5A26"/>
    <w:rsid w:val="00CF5CE4"/>
    <w:rsid w:val="00CF74BC"/>
    <w:rsid w:val="00D006F8"/>
    <w:rsid w:val="00D00715"/>
    <w:rsid w:val="00D0222A"/>
    <w:rsid w:val="00D03996"/>
    <w:rsid w:val="00D062F4"/>
    <w:rsid w:val="00D10965"/>
    <w:rsid w:val="00D10993"/>
    <w:rsid w:val="00D10EBC"/>
    <w:rsid w:val="00D1164D"/>
    <w:rsid w:val="00D11659"/>
    <w:rsid w:val="00D1183B"/>
    <w:rsid w:val="00D124D8"/>
    <w:rsid w:val="00D13AC0"/>
    <w:rsid w:val="00D13DC9"/>
    <w:rsid w:val="00D1434D"/>
    <w:rsid w:val="00D146BD"/>
    <w:rsid w:val="00D14AE5"/>
    <w:rsid w:val="00D15453"/>
    <w:rsid w:val="00D16677"/>
    <w:rsid w:val="00D166B2"/>
    <w:rsid w:val="00D167AC"/>
    <w:rsid w:val="00D16AD4"/>
    <w:rsid w:val="00D16BE8"/>
    <w:rsid w:val="00D17BD2"/>
    <w:rsid w:val="00D20C36"/>
    <w:rsid w:val="00D21406"/>
    <w:rsid w:val="00D2194D"/>
    <w:rsid w:val="00D21CAE"/>
    <w:rsid w:val="00D2260F"/>
    <w:rsid w:val="00D22BFC"/>
    <w:rsid w:val="00D2343D"/>
    <w:rsid w:val="00D23570"/>
    <w:rsid w:val="00D23B0A"/>
    <w:rsid w:val="00D23DEB"/>
    <w:rsid w:val="00D24411"/>
    <w:rsid w:val="00D2455E"/>
    <w:rsid w:val="00D2517F"/>
    <w:rsid w:val="00D267DC"/>
    <w:rsid w:val="00D27E1E"/>
    <w:rsid w:val="00D30810"/>
    <w:rsid w:val="00D32C49"/>
    <w:rsid w:val="00D32FA1"/>
    <w:rsid w:val="00D33D52"/>
    <w:rsid w:val="00D36586"/>
    <w:rsid w:val="00D36A11"/>
    <w:rsid w:val="00D37D87"/>
    <w:rsid w:val="00D407B9"/>
    <w:rsid w:val="00D428EB"/>
    <w:rsid w:val="00D43729"/>
    <w:rsid w:val="00D44E28"/>
    <w:rsid w:val="00D451E4"/>
    <w:rsid w:val="00D45CAF"/>
    <w:rsid w:val="00D465A7"/>
    <w:rsid w:val="00D46A9B"/>
    <w:rsid w:val="00D47279"/>
    <w:rsid w:val="00D47CCA"/>
    <w:rsid w:val="00D5048A"/>
    <w:rsid w:val="00D50B4C"/>
    <w:rsid w:val="00D52D4D"/>
    <w:rsid w:val="00D52DA8"/>
    <w:rsid w:val="00D53459"/>
    <w:rsid w:val="00D5447A"/>
    <w:rsid w:val="00D56771"/>
    <w:rsid w:val="00D568CE"/>
    <w:rsid w:val="00D56BC6"/>
    <w:rsid w:val="00D57564"/>
    <w:rsid w:val="00D579B9"/>
    <w:rsid w:val="00D57CD7"/>
    <w:rsid w:val="00D60C18"/>
    <w:rsid w:val="00D6108D"/>
    <w:rsid w:val="00D61608"/>
    <w:rsid w:val="00D626DF"/>
    <w:rsid w:val="00D62A8B"/>
    <w:rsid w:val="00D63C2D"/>
    <w:rsid w:val="00D63E11"/>
    <w:rsid w:val="00D64175"/>
    <w:rsid w:val="00D642E4"/>
    <w:rsid w:val="00D648C6"/>
    <w:rsid w:val="00D652CA"/>
    <w:rsid w:val="00D655B5"/>
    <w:rsid w:val="00D657AB"/>
    <w:rsid w:val="00D67879"/>
    <w:rsid w:val="00D67901"/>
    <w:rsid w:val="00D679D4"/>
    <w:rsid w:val="00D7029F"/>
    <w:rsid w:val="00D70AD7"/>
    <w:rsid w:val="00D70C4C"/>
    <w:rsid w:val="00D71D90"/>
    <w:rsid w:val="00D72961"/>
    <w:rsid w:val="00D72CEC"/>
    <w:rsid w:val="00D73240"/>
    <w:rsid w:val="00D739B8"/>
    <w:rsid w:val="00D74C4D"/>
    <w:rsid w:val="00D7520A"/>
    <w:rsid w:val="00D754A2"/>
    <w:rsid w:val="00D75551"/>
    <w:rsid w:val="00D75599"/>
    <w:rsid w:val="00D75826"/>
    <w:rsid w:val="00D76AE7"/>
    <w:rsid w:val="00D770B1"/>
    <w:rsid w:val="00D77834"/>
    <w:rsid w:val="00D82B7D"/>
    <w:rsid w:val="00D82D93"/>
    <w:rsid w:val="00D82ED3"/>
    <w:rsid w:val="00D83A52"/>
    <w:rsid w:val="00D83ABC"/>
    <w:rsid w:val="00D84811"/>
    <w:rsid w:val="00D84FF3"/>
    <w:rsid w:val="00D859D0"/>
    <w:rsid w:val="00D868F6"/>
    <w:rsid w:val="00D86D46"/>
    <w:rsid w:val="00D87893"/>
    <w:rsid w:val="00D87A0C"/>
    <w:rsid w:val="00D90770"/>
    <w:rsid w:val="00D9079A"/>
    <w:rsid w:val="00D908B3"/>
    <w:rsid w:val="00D90915"/>
    <w:rsid w:val="00D90A43"/>
    <w:rsid w:val="00D90B6C"/>
    <w:rsid w:val="00D9159D"/>
    <w:rsid w:val="00D91B1A"/>
    <w:rsid w:val="00D9240A"/>
    <w:rsid w:val="00D925EB"/>
    <w:rsid w:val="00D92681"/>
    <w:rsid w:val="00D92BE1"/>
    <w:rsid w:val="00D9491C"/>
    <w:rsid w:val="00D94E81"/>
    <w:rsid w:val="00D95F2F"/>
    <w:rsid w:val="00D960D5"/>
    <w:rsid w:val="00DA1489"/>
    <w:rsid w:val="00DA205A"/>
    <w:rsid w:val="00DA3BF6"/>
    <w:rsid w:val="00DA46D4"/>
    <w:rsid w:val="00DA57D3"/>
    <w:rsid w:val="00DA5D75"/>
    <w:rsid w:val="00DA6BB6"/>
    <w:rsid w:val="00DB02AA"/>
    <w:rsid w:val="00DB074A"/>
    <w:rsid w:val="00DB0A19"/>
    <w:rsid w:val="00DB20A3"/>
    <w:rsid w:val="00DB2245"/>
    <w:rsid w:val="00DB27F9"/>
    <w:rsid w:val="00DB3800"/>
    <w:rsid w:val="00DB3928"/>
    <w:rsid w:val="00DB4642"/>
    <w:rsid w:val="00DB4D23"/>
    <w:rsid w:val="00DC0DE1"/>
    <w:rsid w:val="00DC1BDC"/>
    <w:rsid w:val="00DC24A7"/>
    <w:rsid w:val="00DC2E85"/>
    <w:rsid w:val="00DC3AD3"/>
    <w:rsid w:val="00DC40A8"/>
    <w:rsid w:val="00DC490B"/>
    <w:rsid w:val="00DC4C9A"/>
    <w:rsid w:val="00DC51BC"/>
    <w:rsid w:val="00DC5416"/>
    <w:rsid w:val="00DC61B5"/>
    <w:rsid w:val="00DC699E"/>
    <w:rsid w:val="00DC7439"/>
    <w:rsid w:val="00DC7659"/>
    <w:rsid w:val="00DC77B3"/>
    <w:rsid w:val="00DC7CF0"/>
    <w:rsid w:val="00DD026B"/>
    <w:rsid w:val="00DD0414"/>
    <w:rsid w:val="00DD089D"/>
    <w:rsid w:val="00DD0942"/>
    <w:rsid w:val="00DD0FD0"/>
    <w:rsid w:val="00DD2CB2"/>
    <w:rsid w:val="00DD3188"/>
    <w:rsid w:val="00DD35F4"/>
    <w:rsid w:val="00DD39E8"/>
    <w:rsid w:val="00DD3CF0"/>
    <w:rsid w:val="00DD4068"/>
    <w:rsid w:val="00DD4F27"/>
    <w:rsid w:val="00DD5076"/>
    <w:rsid w:val="00DD5225"/>
    <w:rsid w:val="00DD65D6"/>
    <w:rsid w:val="00DD6E44"/>
    <w:rsid w:val="00DD7161"/>
    <w:rsid w:val="00DE2BD0"/>
    <w:rsid w:val="00DE40A5"/>
    <w:rsid w:val="00DE4416"/>
    <w:rsid w:val="00DE4CF7"/>
    <w:rsid w:val="00DE56EA"/>
    <w:rsid w:val="00DE6281"/>
    <w:rsid w:val="00DE6E63"/>
    <w:rsid w:val="00DE7C72"/>
    <w:rsid w:val="00DF01E0"/>
    <w:rsid w:val="00DF0313"/>
    <w:rsid w:val="00DF10B9"/>
    <w:rsid w:val="00DF140C"/>
    <w:rsid w:val="00DF18A1"/>
    <w:rsid w:val="00DF19C8"/>
    <w:rsid w:val="00DF1FA5"/>
    <w:rsid w:val="00DF1FAF"/>
    <w:rsid w:val="00DF26A2"/>
    <w:rsid w:val="00DF2DCC"/>
    <w:rsid w:val="00DF4303"/>
    <w:rsid w:val="00DF4C16"/>
    <w:rsid w:val="00DF5724"/>
    <w:rsid w:val="00DF5C6F"/>
    <w:rsid w:val="00DF643A"/>
    <w:rsid w:val="00E02AE4"/>
    <w:rsid w:val="00E04393"/>
    <w:rsid w:val="00E04D5B"/>
    <w:rsid w:val="00E050D7"/>
    <w:rsid w:val="00E06AC2"/>
    <w:rsid w:val="00E07233"/>
    <w:rsid w:val="00E0742E"/>
    <w:rsid w:val="00E07FD3"/>
    <w:rsid w:val="00E10041"/>
    <w:rsid w:val="00E108A7"/>
    <w:rsid w:val="00E115F6"/>
    <w:rsid w:val="00E11AF5"/>
    <w:rsid w:val="00E12056"/>
    <w:rsid w:val="00E12A14"/>
    <w:rsid w:val="00E12CC3"/>
    <w:rsid w:val="00E1346E"/>
    <w:rsid w:val="00E15904"/>
    <w:rsid w:val="00E159A4"/>
    <w:rsid w:val="00E15FC7"/>
    <w:rsid w:val="00E1601A"/>
    <w:rsid w:val="00E20528"/>
    <w:rsid w:val="00E20676"/>
    <w:rsid w:val="00E207BF"/>
    <w:rsid w:val="00E20F43"/>
    <w:rsid w:val="00E210F4"/>
    <w:rsid w:val="00E21FA5"/>
    <w:rsid w:val="00E22761"/>
    <w:rsid w:val="00E22B6F"/>
    <w:rsid w:val="00E23D85"/>
    <w:rsid w:val="00E24722"/>
    <w:rsid w:val="00E26485"/>
    <w:rsid w:val="00E26C14"/>
    <w:rsid w:val="00E271EB"/>
    <w:rsid w:val="00E27BC2"/>
    <w:rsid w:val="00E30546"/>
    <w:rsid w:val="00E31858"/>
    <w:rsid w:val="00E3187D"/>
    <w:rsid w:val="00E3231C"/>
    <w:rsid w:val="00E33437"/>
    <w:rsid w:val="00E34068"/>
    <w:rsid w:val="00E351F1"/>
    <w:rsid w:val="00E353C0"/>
    <w:rsid w:val="00E354F2"/>
    <w:rsid w:val="00E36AE6"/>
    <w:rsid w:val="00E36D98"/>
    <w:rsid w:val="00E37309"/>
    <w:rsid w:val="00E402E8"/>
    <w:rsid w:val="00E41189"/>
    <w:rsid w:val="00E418B7"/>
    <w:rsid w:val="00E419A3"/>
    <w:rsid w:val="00E42B33"/>
    <w:rsid w:val="00E42C45"/>
    <w:rsid w:val="00E42C6E"/>
    <w:rsid w:val="00E431C9"/>
    <w:rsid w:val="00E43332"/>
    <w:rsid w:val="00E43E77"/>
    <w:rsid w:val="00E44183"/>
    <w:rsid w:val="00E44AA8"/>
    <w:rsid w:val="00E452A1"/>
    <w:rsid w:val="00E45C6F"/>
    <w:rsid w:val="00E46318"/>
    <w:rsid w:val="00E469BE"/>
    <w:rsid w:val="00E47C94"/>
    <w:rsid w:val="00E5075F"/>
    <w:rsid w:val="00E50F52"/>
    <w:rsid w:val="00E5120D"/>
    <w:rsid w:val="00E513EE"/>
    <w:rsid w:val="00E52F5B"/>
    <w:rsid w:val="00E5319D"/>
    <w:rsid w:val="00E54352"/>
    <w:rsid w:val="00E54C4D"/>
    <w:rsid w:val="00E54DE0"/>
    <w:rsid w:val="00E55073"/>
    <w:rsid w:val="00E552D0"/>
    <w:rsid w:val="00E55F0C"/>
    <w:rsid w:val="00E56C8D"/>
    <w:rsid w:val="00E574B2"/>
    <w:rsid w:val="00E57CB8"/>
    <w:rsid w:val="00E601F9"/>
    <w:rsid w:val="00E6187B"/>
    <w:rsid w:val="00E61A99"/>
    <w:rsid w:val="00E61FED"/>
    <w:rsid w:val="00E62BFF"/>
    <w:rsid w:val="00E62D92"/>
    <w:rsid w:val="00E65000"/>
    <w:rsid w:val="00E65AE8"/>
    <w:rsid w:val="00E65E9C"/>
    <w:rsid w:val="00E65F3D"/>
    <w:rsid w:val="00E6668F"/>
    <w:rsid w:val="00E66863"/>
    <w:rsid w:val="00E668A8"/>
    <w:rsid w:val="00E67947"/>
    <w:rsid w:val="00E709A6"/>
    <w:rsid w:val="00E72B32"/>
    <w:rsid w:val="00E73BFD"/>
    <w:rsid w:val="00E74059"/>
    <w:rsid w:val="00E74DCB"/>
    <w:rsid w:val="00E76015"/>
    <w:rsid w:val="00E775F0"/>
    <w:rsid w:val="00E77A8F"/>
    <w:rsid w:val="00E8008E"/>
    <w:rsid w:val="00E80F14"/>
    <w:rsid w:val="00E8179D"/>
    <w:rsid w:val="00E81E81"/>
    <w:rsid w:val="00E82382"/>
    <w:rsid w:val="00E8349E"/>
    <w:rsid w:val="00E84A95"/>
    <w:rsid w:val="00E84F98"/>
    <w:rsid w:val="00E85857"/>
    <w:rsid w:val="00E8590B"/>
    <w:rsid w:val="00E85FC5"/>
    <w:rsid w:val="00E86984"/>
    <w:rsid w:val="00E86F64"/>
    <w:rsid w:val="00E911DE"/>
    <w:rsid w:val="00E9233D"/>
    <w:rsid w:val="00E924A7"/>
    <w:rsid w:val="00E9254A"/>
    <w:rsid w:val="00E93510"/>
    <w:rsid w:val="00E9434D"/>
    <w:rsid w:val="00E956AF"/>
    <w:rsid w:val="00E957AF"/>
    <w:rsid w:val="00E95890"/>
    <w:rsid w:val="00E962BE"/>
    <w:rsid w:val="00E96D1D"/>
    <w:rsid w:val="00E96F10"/>
    <w:rsid w:val="00EA1124"/>
    <w:rsid w:val="00EA12EB"/>
    <w:rsid w:val="00EA14CD"/>
    <w:rsid w:val="00EA17B9"/>
    <w:rsid w:val="00EA3365"/>
    <w:rsid w:val="00EA4D57"/>
    <w:rsid w:val="00EA50CC"/>
    <w:rsid w:val="00EA62BD"/>
    <w:rsid w:val="00EA6D75"/>
    <w:rsid w:val="00EA6EBE"/>
    <w:rsid w:val="00EA793A"/>
    <w:rsid w:val="00EA79CD"/>
    <w:rsid w:val="00EA7BBE"/>
    <w:rsid w:val="00EA7DBC"/>
    <w:rsid w:val="00EB1141"/>
    <w:rsid w:val="00EB117F"/>
    <w:rsid w:val="00EB2D27"/>
    <w:rsid w:val="00EB345A"/>
    <w:rsid w:val="00EB389C"/>
    <w:rsid w:val="00EB3A34"/>
    <w:rsid w:val="00EB4119"/>
    <w:rsid w:val="00EB413D"/>
    <w:rsid w:val="00EB42B6"/>
    <w:rsid w:val="00EB4C10"/>
    <w:rsid w:val="00EB5E7C"/>
    <w:rsid w:val="00EB6027"/>
    <w:rsid w:val="00EB6C44"/>
    <w:rsid w:val="00EB7400"/>
    <w:rsid w:val="00EB74DD"/>
    <w:rsid w:val="00EB785F"/>
    <w:rsid w:val="00EC0D08"/>
    <w:rsid w:val="00EC0F96"/>
    <w:rsid w:val="00EC12CD"/>
    <w:rsid w:val="00EC19C3"/>
    <w:rsid w:val="00EC233A"/>
    <w:rsid w:val="00EC2724"/>
    <w:rsid w:val="00EC28F5"/>
    <w:rsid w:val="00EC4CAC"/>
    <w:rsid w:val="00EC52F8"/>
    <w:rsid w:val="00EC599D"/>
    <w:rsid w:val="00EC6905"/>
    <w:rsid w:val="00EC71E7"/>
    <w:rsid w:val="00EC7CD6"/>
    <w:rsid w:val="00EC7CFA"/>
    <w:rsid w:val="00EC7EC2"/>
    <w:rsid w:val="00ED0716"/>
    <w:rsid w:val="00ED208E"/>
    <w:rsid w:val="00ED3852"/>
    <w:rsid w:val="00ED3E29"/>
    <w:rsid w:val="00ED3F2F"/>
    <w:rsid w:val="00ED40BB"/>
    <w:rsid w:val="00ED4961"/>
    <w:rsid w:val="00ED53B8"/>
    <w:rsid w:val="00ED5D33"/>
    <w:rsid w:val="00EE11B2"/>
    <w:rsid w:val="00EE39AF"/>
    <w:rsid w:val="00EE40B3"/>
    <w:rsid w:val="00EE4BD9"/>
    <w:rsid w:val="00EE505E"/>
    <w:rsid w:val="00EE58D5"/>
    <w:rsid w:val="00EE6203"/>
    <w:rsid w:val="00EE6FA6"/>
    <w:rsid w:val="00EE6FC4"/>
    <w:rsid w:val="00EE7CEF"/>
    <w:rsid w:val="00EF06DF"/>
    <w:rsid w:val="00EF1037"/>
    <w:rsid w:val="00EF156F"/>
    <w:rsid w:val="00EF1BBD"/>
    <w:rsid w:val="00EF1C6A"/>
    <w:rsid w:val="00EF1EA2"/>
    <w:rsid w:val="00EF2055"/>
    <w:rsid w:val="00EF221D"/>
    <w:rsid w:val="00EF237D"/>
    <w:rsid w:val="00EF239E"/>
    <w:rsid w:val="00EF2890"/>
    <w:rsid w:val="00EF28D1"/>
    <w:rsid w:val="00EF39BE"/>
    <w:rsid w:val="00EF4144"/>
    <w:rsid w:val="00EF4E05"/>
    <w:rsid w:val="00EF5C8C"/>
    <w:rsid w:val="00EF678F"/>
    <w:rsid w:val="00EF76FE"/>
    <w:rsid w:val="00F002C7"/>
    <w:rsid w:val="00F01CB8"/>
    <w:rsid w:val="00F01F9A"/>
    <w:rsid w:val="00F03E30"/>
    <w:rsid w:val="00F04446"/>
    <w:rsid w:val="00F04BD7"/>
    <w:rsid w:val="00F04EF7"/>
    <w:rsid w:val="00F057F7"/>
    <w:rsid w:val="00F05B70"/>
    <w:rsid w:val="00F05FCD"/>
    <w:rsid w:val="00F06256"/>
    <w:rsid w:val="00F0625C"/>
    <w:rsid w:val="00F06765"/>
    <w:rsid w:val="00F06861"/>
    <w:rsid w:val="00F06A81"/>
    <w:rsid w:val="00F07495"/>
    <w:rsid w:val="00F07557"/>
    <w:rsid w:val="00F10504"/>
    <w:rsid w:val="00F10FCC"/>
    <w:rsid w:val="00F11F33"/>
    <w:rsid w:val="00F11F5A"/>
    <w:rsid w:val="00F130AB"/>
    <w:rsid w:val="00F136FA"/>
    <w:rsid w:val="00F139C6"/>
    <w:rsid w:val="00F13F1D"/>
    <w:rsid w:val="00F152D9"/>
    <w:rsid w:val="00F164CA"/>
    <w:rsid w:val="00F165BE"/>
    <w:rsid w:val="00F1661E"/>
    <w:rsid w:val="00F16AE1"/>
    <w:rsid w:val="00F179F9"/>
    <w:rsid w:val="00F2029A"/>
    <w:rsid w:val="00F205F0"/>
    <w:rsid w:val="00F20BD7"/>
    <w:rsid w:val="00F211F0"/>
    <w:rsid w:val="00F213A0"/>
    <w:rsid w:val="00F23093"/>
    <w:rsid w:val="00F231ED"/>
    <w:rsid w:val="00F23964"/>
    <w:rsid w:val="00F2409C"/>
    <w:rsid w:val="00F255E9"/>
    <w:rsid w:val="00F26223"/>
    <w:rsid w:val="00F305E2"/>
    <w:rsid w:val="00F319C8"/>
    <w:rsid w:val="00F31F51"/>
    <w:rsid w:val="00F322AD"/>
    <w:rsid w:val="00F32A59"/>
    <w:rsid w:val="00F3305D"/>
    <w:rsid w:val="00F33356"/>
    <w:rsid w:val="00F33676"/>
    <w:rsid w:val="00F339AE"/>
    <w:rsid w:val="00F33DFA"/>
    <w:rsid w:val="00F35FB0"/>
    <w:rsid w:val="00F363A2"/>
    <w:rsid w:val="00F365B9"/>
    <w:rsid w:val="00F36980"/>
    <w:rsid w:val="00F36CC4"/>
    <w:rsid w:val="00F37831"/>
    <w:rsid w:val="00F378FB"/>
    <w:rsid w:val="00F421C4"/>
    <w:rsid w:val="00F42392"/>
    <w:rsid w:val="00F43647"/>
    <w:rsid w:val="00F451EB"/>
    <w:rsid w:val="00F45E31"/>
    <w:rsid w:val="00F4719C"/>
    <w:rsid w:val="00F479B0"/>
    <w:rsid w:val="00F50C48"/>
    <w:rsid w:val="00F517EA"/>
    <w:rsid w:val="00F52094"/>
    <w:rsid w:val="00F53C28"/>
    <w:rsid w:val="00F5449F"/>
    <w:rsid w:val="00F548C0"/>
    <w:rsid w:val="00F56C82"/>
    <w:rsid w:val="00F57A19"/>
    <w:rsid w:val="00F57F4A"/>
    <w:rsid w:val="00F602C4"/>
    <w:rsid w:val="00F60CCF"/>
    <w:rsid w:val="00F61AE5"/>
    <w:rsid w:val="00F61E7E"/>
    <w:rsid w:val="00F623D7"/>
    <w:rsid w:val="00F62E43"/>
    <w:rsid w:val="00F63657"/>
    <w:rsid w:val="00F64543"/>
    <w:rsid w:val="00F6482B"/>
    <w:rsid w:val="00F64ACC"/>
    <w:rsid w:val="00F64D51"/>
    <w:rsid w:val="00F66662"/>
    <w:rsid w:val="00F66F26"/>
    <w:rsid w:val="00F67397"/>
    <w:rsid w:val="00F70E96"/>
    <w:rsid w:val="00F716C8"/>
    <w:rsid w:val="00F7284D"/>
    <w:rsid w:val="00F729F2"/>
    <w:rsid w:val="00F73DE1"/>
    <w:rsid w:val="00F74657"/>
    <w:rsid w:val="00F75C87"/>
    <w:rsid w:val="00F7735E"/>
    <w:rsid w:val="00F773A0"/>
    <w:rsid w:val="00F778B4"/>
    <w:rsid w:val="00F77E55"/>
    <w:rsid w:val="00F77F62"/>
    <w:rsid w:val="00F80E5E"/>
    <w:rsid w:val="00F812DD"/>
    <w:rsid w:val="00F817DD"/>
    <w:rsid w:val="00F831A6"/>
    <w:rsid w:val="00F8475F"/>
    <w:rsid w:val="00F85872"/>
    <w:rsid w:val="00F85EF2"/>
    <w:rsid w:val="00F86D39"/>
    <w:rsid w:val="00F871BE"/>
    <w:rsid w:val="00F87437"/>
    <w:rsid w:val="00F90506"/>
    <w:rsid w:val="00F912D3"/>
    <w:rsid w:val="00F91327"/>
    <w:rsid w:val="00F93702"/>
    <w:rsid w:val="00F93AB4"/>
    <w:rsid w:val="00F9483F"/>
    <w:rsid w:val="00F94A13"/>
    <w:rsid w:val="00F94ECA"/>
    <w:rsid w:val="00F950B8"/>
    <w:rsid w:val="00F95F95"/>
    <w:rsid w:val="00F96241"/>
    <w:rsid w:val="00F97D2C"/>
    <w:rsid w:val="00FA0359"/>
    <w:rsid w:val="00FA1774"/>
    <w:rsid w:val="00FA195C"/>
    <w:rsid w:val="00FA1EEB"/>
    <w:rsid w:val="00FA1FE1"/>
    <w:rsid w:val="00FA248C"/>
    <w:rsid w:val="00FA50E0"/>
    <w:rsid w:val="00FA66E7"/>
    <w:rsid w:val="00FA6EBB"/>
    <w:rsid w:val="00FA7105"/>
    <w:rsid w:val="00FA7B55"/>
    <w:rsid w:val="00FA7C01"/>
    <w:rsid w:val="00FA7CF8"/>
    <w:rsid w:val="00FA7D84"/>
    <w:rsid w:val="00FA7E3F"/>
    <w:rsid w:val="00FA7E76"/>
    <w:rsid w:val="00FB0429"/>
    <w:rsid w:val="00FB04C3"/>
    <w:rsid w:val="00FB0845"/>
    <w:rsid w:val="00FB1291"/>
    <w:rsid w:val="00FB1DE1"/>
    <w:rsid w:val="00FB237D"/>
    <w:rsid w:val="00FB257B"/>
    <w:rsid w:val="00FB26A7"/>
    <w:rsid w:val="00FB28AF"/>
    <w:rsid w:val="00FB2F97"/>
    <w:rsid w:val="00FB31DA"/>
    <w:rsid w:val="00FB40C9"/>
    <w:rsid w:val="00FB51A0"/>
    <w:rsid w:val="00FB5AFF"/>
    <w:rsid w:val="00FB63B9"/>
    <w:rsid w:val="00FB6AD6"/>
    <w:rsid w:val="00FB77F1"/>
    <w:rsid w:val="00FC0C8B"/>
    <w:rsid w:val="00FC1E4C"/>
    <w:rsid w:val="00FC23FD"/>
    <w:rsid w:val="00FC2C2D"/>
    <w:rsid w:val="00FC536A"/>
    <w:rsid w:val="00FC5E74"/>
    <w:rsid w:val="00FC76FA"/>
    <w:rsid w:val="00FD097B"/>
    <w:rsid w:val="00FD0B78"/>
    <w:rsid w:val="00FD0B9A"/>
    <w:rsid w:val="00FD1EAC"/>
    <w:rsid w:val="00FD35F3"/>
    <w:rsid w:val="00FD39D3"/>
    <w:rsid w:val="00FD4357"/>
    <w:rsid w:val="00FD43B5"/>
    <w:rsid w:val="00FD46A8"/>
    <w:rsid w:val="00FD560B"/>
    <w:rsid w:val="00FD5A75"/>
    <w:rsid w:val="00FD69F8"/>
    <w:rsid w:val="00FD7944"/>
    <w:rsid w:val="00FD7B86"/>
    <w:rsid w:val="00FD7BFE"/>
    <w:rsid w:val="00FE095D"/>
    <w:rsid w:val="00FE30A2"/>
    <w:rsid w:val="00FE3B5D"/>
    <w:rsid w:val="00FE500D"/>
    <w:rsid w:val="00FE5D6B"/>
    <w:rsid w:val="00FE6333"/>
    <w:rsid w:val="00FE6451"/>
    <w:rsid w:val="00FE7614"/>
    <w:rsid w:val="00FF0674"/>
    <w:rsid w:val="00FF10AD"/>
    <w:rsid w:val="00FF12A6"/>
    <w:rsid w:val="00FF3398"/>
    <w:rsid w:val="00FF3685"/>
    <w:rsid w:val="00FF3761"/>
    <w:rsid w:val="00FF3AC4"/>
    <w:rsid w:val="00FF5C3D"/>
    <w:rsid w:val="00FF6D5E"/>
    <w:rsid w:val="00FF72F1"/>
    <w:rsid w:val="00FF7ABF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64E1EC"/>
  <w15:docId w15:val="{185210A6-AC3C-4537-B655-AE218C81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185"/>
  </w:style>
  <w:style w:type="paragraph" w:styleId="Footer">
    <w:name w:val="footer"/>
    <w:basedOn w:val="Normal"/>
    <w:link w:val="Foot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185"/>
  </w:style>
  <w:style w:type="paragraph" w:styleId="BalloonText">
    <w:name w:val="Balloon Text"/>
    <w:basedOn w:val="Normal"/>
    <w:link w:val="BalloonTextChar"/>
    <w:uiPriority w:val="99"/>
    <w:semiHidden/>
    <w:unhideWhenUsed/>
    <w:rsid w:val="00A441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85"/>
    <w:rPr>
      <w:rFonts w:ascii="Tahoma" w:hAnsi="Tahoma" w:cs="Angsana New"/>
      <w:sz w:val="16"/>
      <w:szCs w:val="20"/>
    </w:rPr>
  </w:style>
  <w:style w:type="paragraph" w:customStyle="1" w:styleId="a">
    <w:name w:val="เนื้อเรื่อง"/>
    <w:basedOn w:val="Normal"/>
    <w:rsid w:val="00920523"/>
    <w:pPr>
      <w:spacing w:after="0" w:line="240" w:lineRule="auto"/>
      <w:ind w:right="386"/>
    </w:pPr>
    <w:rPr>
      <w:rFonts w:ascii="Times New Roman" w:eastAsia="Times New Roman" w:hAnsi="Times New Roman" w:cs="Cordia New"/>
      <w:sz w:val="28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/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/>
      <dgm:t>
        <a:bodyPr/>
        <a:lstStyle/>
        <a:p>
          <a:endParaRPr lang="en-US"/>
        </a:p>
      </dgm:t>
    </dgm:pt>
    <dgm:pt modelId="{EEE33E51-92CC-4242-8EF9-F57D85C39FC2}" type="pres">
      <dgm:prSet presAssocID="{E915136A-BA3E-4336-80EC-C37BA6399551}" presName="parentText" presStyleLbl="node1" presStyleIdx="0" presStyleCnt="1" custScaleX="28472" custScaleY="18842" custLinFactNeighborX="-29574" custLinFactNeighborY="-3298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32292" custLinFactNeighborY="12120">
        <dgm:presLayoutVars>
          <dgm:bulletEnabled val="1"/>
        </dgm:presLayoutVars>
      </dgm:prSet>
      <dgm:spPr/>
    </dgm:pt>
  </dgm:ptLst>
  <dgm:cxnLst>
    <dgm:cxn modelId="{7EDD3C37-B1EB-4106-A9EB-EE32EE4DD0EC}" type="presOf" srcId="{BBC2A7D8-7BB1-4724-9EDB-5643E4F198EC}" destId="{69855DBB-F55F-4DAE-86D5-6D0FF72090C6}" srcOrd="0" destOrd="0" presId="urn:microsoft.com/office/officeart/2005/8/layout/list1"/>
    <dgm:cxn modelId="{41E3B3D2-ACE1-4147-A9AE-17CD60117AB8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BD484F6-C6D5-4CC7-8613-F544DDFB3614}" type="presOf" srcId="{E915136A-BA3E-4336-80EC-C37BA6399551}" destId="{EEE33E51-92CC-4242-8EF9-F57D85C39FC2}" srcOrd="1" destOrd="0" presId="urn:microsoft.com/office/officeart/2005/8/layout/list1"/>
    <dgm:cxn modelId="{C3F832C0-578E-4D33-8A95-4EB8A1C965BC}" type="presParOf" srcId="{69855DBB-F55F-4DAE-86D5-6D0FF72090C6}" destId="{BE7BD44C-649C-4C01-A968-511BC50A151C}" srcOrd="0" destOrd="0" presId="urn:microsoft.com/office/officeart/2005/8/layout/list1"/>
    <dgm:cxn modelId="{FB9F96AD-19B3-4F49-A142-FAEEA8E1E919}" type="presParOf" srcId="{BE7BD44C-649C-4C01-A968-511BC50A151C}" destId="{710649F2-C827-42B7-B0AC-E20EE5018A53}" srcOrd="0" destOrd="0" presId="urn:microsoft.com/office/officeart/2005/8/layout/list1"/>
    <dgm:cxn modelId="{23D5A511-22F9-43FC-A51C-64B91BD6A7D7}" type="presParOf" srcId="{BE7BD44C-649C-4C01-A968-511BC50A151C}" destId="{EEE33E51-92CC-4242-8EF9-F57D85C39FC2}" srcOrd="1" destOrd="0" presId="urn:microsoft.com/office/officeart/2005/8/layout/list1"/>
    <dgm:cxn modelId="{DA75EF2F-1505-48DC-914A-5CA5EC03DD54}" type="presParOf" srcId="{69855DBB-F55F-4DAE-86D5-6D0FF72090C6}" destId="{3A9BCEF6-1501-4DCA-9403-83B9A3938A77}" srcOrd="1" destOrd="0" presId="urn:microsoft.com/office/officeart/2005/8/layout/list1"/>
    <dgm:cxn modelId="{42D556ED-369C-42A5-97AD-432E129A8FFF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98001"/>
          <a:ext cx="5756275" cy="4150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02695" y="0"/>
          <a:ext cx="1147248" cy="28367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301" tIns="0" rIns="152301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sp:txBody>
      <dsp:txXfrm>
        <a:off x="216543" y="13848"/>
        <a:ext cx="1119552" cy="2559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147C-D126-48A9-B8F8-BCF218D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Windows User</cp:lastModifiedBy>
  <cp:revision>31</cp:revision>
  <cp:lastPrinted>2020-05-18T08:33:00Z</cp:lastPrinted>
  <dcterms:created xsi:type="dcterms:W3CDTF">2021-12-08T03:00:00Z</dcterms:created>
  <dcterms:modified xsi:type="dcterms:W3CDTF">2021-12-24T07:55:00Z</dcterms:modified>
</cp:coreProperties>
</file>